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7A5D" w14:textId="77777777" w:rsidR="006B32BF" w:rsidRPr="009635A0" w:rsidRDefault="006B32BF" w:rsidP="00AB2588">
      <w:pPr>
        <w:autoSpaceDE w:val="0"/>
        <w:autoSpaceDN w:val="0"/>
        <w:adjustRightInd w:val="0"/>
        <w:jc w:val="center"/>
        <w:rPr>
          <w:b/>
          <w:bCs/>
          <w:sz w:val="28"/>
          <w:szCs w:val="28"/>
        </w:rPr>
      </w:pPr>
    </w:p>
    <w:p w14:paraId="047A1F73" w14:textId="6EE93B66" w:rsidR="00AB2588" w:rsidRPr="009635A0" w:rsidRDefault="00B25F4E" w:rsidP="006762CB">
      <w:pPr>
        <w:autoSpaceDE w:val="0"/>
        <w:autoSpaceDN w:val="0"/>
        <w:adjustRightInd w:val="0"/>
        <w:spacing w:after="240"/>
        <w:jc w:val="center"/>
        <w:rPr>
          <w:b/>
          <w:bCs/>
          <w:sz w:val="40"/>
          <w:szCs w:val="40"/>
          <w14:shadow w14:blurRad="50800" w14:dist="38100" w14:dir="2700000" w14:sx="100000" w14:sy="100000" w14:kx="0" w14:ky="0" w14:algn="tl">
            <w14:srgbClr w14:val="000000">
              <w14:alpha w14:val="60000"/>
            </w14:srgbClr>
          </w14:shadow>
        </w:rPr>
      </w:pPr>
      <w:r>
        <w:rPr>
          <w:b/>
          <w:bCs/>
          <w:sz w:val="40"/>
          <w:szCs w:val="40"/>
          <w14:shadow w14:blurRad="50800" w14:dist="38100" w14:dir="2700000" w14:sx="100000" w14:sy="100000" w14:kx="0" w14:ky="0" w14:algn="tl">
            <w14:srgbClr w14:val="000000">
              <w14:alpha w14:val="60000"/>
            </w14:srgbClr>
          </w14:shadow>
        </w:rPr>
        <w:t>SMLOUVA</w:t>
      </w:r>
      <w:r w:rsidR="00AB2588" w:rsidRPr="009635A0">
        <w:rPr>
          <w:b/>
          <w:bCs/>
          <w:sz w:val="40"/>
          <w:szCs w:val="40"/>
          <w14:shadow w14:blurRad="50800" w14:dist="38100" w14:dir="2700000" w14:sx="100000" w14:sy="100000" w14:kx="0" w14:ky="0" w14:algn="tl">
            <w14:srgbClr w14:val="000000">
              <w14:alpha w14:val="60000"/>
            </w14:srgbClr>
          </w14:shadow>
        </w:rPr>
        <w:t xml:space="preserve"> O DÍLO</w:t>
      </w:r>
    </w:p>
    <w:p w14:paraId="5C153433" w14:textId="08BA0A7D" w:rsidR="005B198F" w:rsidRPr="009635A0" w:rsidRDefault="00AB2588" w:rsidP="005B198F">
      <w:pPr>
        <w:autoSpaceDE w:val="0"/>
        <w:autoSpaceDN w:val="0"/>
        <w:adjustRightInd w:val="0"/>
        <w:spacing w:after="120"/>
        <w:ind w:left="2127" w:firstLine="709"/>
        <w:rPr>
          <w14:shadow w14:blurRad="50800" w14:dist="38100" w14:dir="2700000" w14:sx="100000" w14:sy="100000" w14:kx="0" w14:ky="0" w14:algn="tl">
            <w14:srgbClr w14:val="000000">
              <w14:alpha w14:val="60000"/>
            </w14:srgbClr>
          </w14:shadow>
        </w:rPr>
      </w:pPr>
      <w:r w:rsidRPr="009635A0">
        <w:rPr>
          <w14:shadow w14:blurRad="50800" w14:dist="38100" w14:dir="2700000" w14:sx="100000" w14:sy="100000" w14:kx="0" w14:ky="0" w14:algn="tl">
            <w14:srgbClr w14:val="000000">
              <w14:alpha w14:val="60000"/>
            </w14:srgbClr>
          </w14:shadow>
        </w:rPr>
        <w:t xml:space="preserve">číslo objednatele </w:t>
      </w:r>
      <w:r w:rsidR="006762CB" w:rsidRPr="009635A0">
        <w:rPr>
          <w14:shadow w14:blurRad="50800" w14:dist="38100" w14:dir="2700000" w14:sx="100000" w14:sy="100000" w14:kx="0" w14:ky="0" w14:algn="tl">
            <w14:srgbClr w14:val="000000">
              <w14:alpha w14:val="60000"/>
            </w14:srgbClr>
          </w14:shadow>
        </w:rPr>
        <w:tab/>
      </w:r>
      <w:r w:rsidR="004F1052">
        <w:rPr>
          <w14:shadow w14:blurRad="50800" w14:dist="38100" w14:dir="2700000" w14:sx="100000" w14:sy="100000" w14:kx="0" w14:ky="0" w14:algn="tl">
            <w14:srgbClr w14:val="000000">
              <w14:alpha w14:val="60000"/>
            </w14:srgbClr>
          </w14:shadow>
        </w:rPr>
        <w:t xml:space="preserve">S - </w:t>
      </w:r>
      <w:r w:rsidR="00B831EA">
        <w:rPr>
          <w14:shadow w14:blurRad="50800" w14:dist="38100" w14:dir="2700000" w14:sx="100000" w14:sy="100000" w14:kx="0" w14:ky="0" w14:algn="tl">
            <w14:srgbClr w14:val="000000">
              <w14:alpha w14:val="60000"/>
            </w14:srgbClr>
          </w14:shadow>
        </w:rPr>
        <w:t>20</w:t>
      </w:r>
      <w:r w:rsidR="004230D0" w:rsidRPr="004230D0">
        <w:rPr>
          <w14:shadow w14:blurRad="50800" w14:dist="38100" w14:dir="2700000" w14:sx="100000" w14:sy="100000" w14:kx="0" w14:ky="0" w14:algn="tl">
            <w14:srgbClr w14:val="000000">
              <w14:alpha w14:val="60000"/>
            </w14:srgbClr>
          </w14:shadow>
        </w:rPr>
        <w:t>/61664553/2020</w:t>
      </w:r>
    </w:p>
    <w:p w14:paraId="3F38C011" w14:textId="49D4BD6F" w:rsidR="00AB2588" w:rsidRPr="009635A0" w:rsidRDefault="005B198F" w:rsidP="00604504">
      <w:pPr>
        <w:autoSpaceDE w:val="0"/>
        <w:autoSpaceDN w:val="0"/>
        <w:adjustRightInd w:val="0"/>
        <w:ind w:firstLine="360"/>
        <w:jc w:val="center"/>
        <w:rPr>
          <w:b/>
          <w:sz w:val="32"/>
          <w:szCs w:val="32"/>
          <w14:shadow w14:blurRad="50800" w14:dist="38100" w14:dir="2700000" w14:sx="100000" w14:sy="100000" w14:kx="0" w14:ky="0" w14:algn="tl">
            <w14:srgbClr w14:val="000000">
              <w14:alpha w14:val="60000"/>
            </w14:srgbClr>
          </w14:shadow>
        </w:rPr>
      </w:pPr>
      <w:r w:rsidRPr="009635A0">
        <w:rPr>
          <w:b/>
          <w:sz w:val="32"/>
          <w:szCs w:val="32"/>
          <w14:shadow w14:blurRad="50800" w14:dist="38100" w14:dir="2700000" w14:sx="100000" w14:sy="100000" w14:kx="0" w14:ky="0" w14:algn="tl">
            <w14:srgbClr w14:val="000000">
              <w14:alpha w14:val="60000"/>
            </w14:srgbClr>
          </w14:shadow>
        </w:rPr>
        <w:t xml:space="preserve">akce </w:t>
      </w:r>
      <w:r w:rsidR="007376D1" w:rsidRPr="007376D1">
        <w:rPr>
          <w:b/>
          <w:sz w:val="32"/>
          <w:szCs w:val="32"/>
          <w14:shadow w14:blurRad="50800" w14:dist="38100" w14:dir="2700000" w14:sx="100000" w14:sy="100000" w14:kx="0" w14:ky="0" w14:algn="tl">
            <w14:srgbClr w14:val="000000">
              <w14:alpha w14:val="60000"/>
            </w14:srgbClr>
          </w14:shadow>
        </w:rPr>
        <w:t>„</w:t>
      </w:r>
      <w:r w:rsidR="00B831EA" w:rsidRPr="00895A9F">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Oprava sociálního zařízení dílny Luční</w:t>
      </w:r>
      <w:r w:rsidR="00B831EA">
        <w:rPr>
          <w:rFonts w:ascii="Arial tučné" w:hAnsi="Arial tučné" w:cs="Arial"/>
          <w:b/>
          <w:caps/>
          <w:color w:val="0000FF"/>
          <w:sz w:val="32"/>
          <w:szCs w:val="32"/>
          <w14:shadow w14:blurRad="50800" w14:dist="38100" w14:dir="2700000" w14:sx="100000" w14:sy="100000" w14:kx="0" w14:ky="0" w14:algn="tl">
            <w14:srgbClr w14:val="000000">
              <w14:alpha w14:val="60000"/>
            </w14:srgbClr>
          </w14:shadow>
        </w:rPr>
        <w:t xml:space="preserve"> 1699</w:t>
      </w:r>
      <w:r w:rsidR="007376D1" w:rsidRPr="007376D1">
        <w:rPr>
          <w:b/>
          <w:sz w:val="32"/>
          <w:szCs w:val="32"/>
          <w14:shadow w14:blurRad="50800" w14:dist="38100" w14:dir="2700000" w14:sx="100000" w14:sy="100000" w14:kx="0" w14:ky="0" w14:algn="tl">
            <w14:srgbClr w14:val="000000">
              <w14:alpha w14:val="60000"/>
            </w14:srgbClr>
          </w14:shadow>
        </w:rPr>
        <w:t>”</w:t>
      </w:r>
    </w:p>
    <w:p w14:paraId="7F2D2423" w14:textId="77777777" w:rsidR="00C47C47" w:rsidRPr="009635A0" w:rsidRDefault="00C47C47"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01D05C5D" w14:textId="77777777" w:rsidR="00AB2588" w:rsidRPr="009635A0" w:rsidRDefault="00AB2588"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r w:rsidRPr="009635A0">
        <w:rPr>
          <w:b/>
          <w:bCs/>
          <w14:shadow w14:blurRad="50800" w14:dist="38100" w14:dir="2700000" w14:sx="100000" w14:sy="100000" w14:kx="0" w14:ky="0" w14:algn="tl">
            <w14:srgbClr w14:val="000000">
              <w14:alpha w14:val="60000"/>
            </w14:srgbClr>
          </w14:shadow>
        </w:rPr>
        <w:t>Smluvní strany</w:t>
      </w:r>
    </w:p>
    <w:p w14:paraId="4A9D247B" w14:textId="77777777" w:rsidR="00AB2588" w:rsidRPr="009635A0" w:rsidRDefault="00AB2588" w:rsidP="00AB2588">
      <w:pPr>
        <w:autoSpaceDE w:val="0"/>
        <w:autoSpaceDN w:val="0"/>
        <w:adjustRightInd w:val="0"/>
        <w:ind w:left="360"/>
        <w:jc w:val="both"/>
        <w:rPr>
          <w:sz w:val="10"/>
          <w:szCs w:val="10"/>
          <w14:shadow w14:blurRad="50800" w14:dist="38100" w14:dir="2700000" w14:sx="100000" w14:sy="100000" w14:kx="0" w14:ky="0" w14:algn="tl">
            <w14:srgbClr w14:val="000000">
              <w14:alpha w14:val="60000"/>
            </w14:srgbClr>
          </w14:shadow>
        </w:rPr>
      </w:pPr>
    </w:p>
    <w:p w14:paraId="098D6CA3" w14:textId="77777777" w:rsidR="006D681D"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b/>
          <w:bCs/>
          <w:sz w:val="22"/>
          <w:szCs w:val="22"/>
          <w14:shadow w14:blurRad="50800" w14:dist="38100" w14:dir="2700000" w14:sx="100000" w14:sy="100000" w14:kx="0" w14:ky="0" w14:algn="tl">
            <w14:srgbClr w14:val="000000">
              <w14:alpha w14:val="60000"/>
            </w14:srgbClr>
          </w14:shadow>
        </w:rPr>
        <w:t>Střední průmyslová škola, Vlašim, Komenského 41</w:t>
      </w:r>
    </w:p>
    <w:p w14:paraId="118D568D"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Komenského 41, 258 01 VLAŠIM</w:t>
      </w:r>
    </w:p>
    <w:p w14:paraId="763E0E93"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Zastoupený:</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b/>
          <w:bCs/>
          <w:sz w:val="22"/>
          <w:szCs w:val="22"/>
          <w14:shadow w14:blurRad="50800" w14:dist="38100" w14:dir="2700000" w14:sx="100000" w14:sy="100000" w14:kx="0" w14:ky="0" w14:algn="tl">
            <w14:srgbClr w14:val="000000">
              <w14:alpha w14:val="60000"/>
            </w14:srgbClr>
          </w14:shadow>
        </w:rPr>
        <w:t>Ing. Bohumilem Barešem</w:t>
      </w:r>
      <w:r w:rsidRPr="006516E2">
        <w:rPr>
          <w:rFonts w:ascii="Arial" w:hAnsi="Arial" w:cs="Arial"/>
          <w:b/>
          <w:bCs/>
          <w:sz w:val="22"/>
          <w:szCs w:val="22"/>
          <w14:shadow w14:blurRad="50800" w14:dist="38100" w14:dir="2700000" w14:sx="100000" w14:sy="100000" w14:kx="0" w14:ky="0" w14:algn="tl">
            <w14:srgbClr w14:val="000000">
              <w14:alpha w14:val="60000"/>
            </w14:srgbClr>
          </w14:shadow>
        </w:rPr>
        <w:t>,  ředitelem školy</w:t>
      </w:r>
    </w:p>
    <w:p w14:paraId="45C215D0"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616 64 553</w:t>
      </w:r>
    </w:p>
    <w:p w14:paraId="41CBA281" w14:textId="77777777"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812835">
        <w:rPr>
          <w:rFonts w:ascii="Arial" w:hAnsi="Arial" w:cs="Arial"/>
          <w:b/>
          <w:bCs/>
          <w:sz w:val="22"/>
          <w:szCs w:val="22"/>
          <w14:shadow w14:blurRad="50800" w14:dist="38100" w14:dir="2700000" w14:sx="100000" w14:sy="100000" w14:kx="0" w14:ky="0" w14:algn="tl">
            <w14:srgbClr w14:val="000000">
              <w14:alpha w14:val="60000"/>
            </w14:srgbClr>
          </w14:shadow>
        </w:rPr>
        <w:t>CZ 616 64 553</w:t>
      </w:r>
    </w:p>
    <w:p w14:paraId="1C1FBC6F" w14:textId="4123525C" w:rsidR="006762CB" w:rsidRPr="00812835"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812835">
        <w:rPr>
          <w:rFonts w:ascii="Arial" w:hAnsi="Arial" w:cs="Arial"/>
          <w:bCs/>
          <w:sz w:val="22"/>
          <w:szCs w:val="22"/>
          <w14:shadow w14:blurRad="50800" w14:dist="38100" w14:dir="2700000" w14:sx="100000" w14:sy="100000" w14:kx="0" w14:ky="0" w14:algn="tl">
            <w14:srgbClr w14:val="000000">
              <w14:alpha w14:val="60000"/>
            </w14:srgbClr>
          </w14:shadow>
        </w:rPr>
        <w:t xml:space="preserve">Číslo bank. </w:t>
      </w:r>
      <w:proofErr w:type="gramStart"/>
      <w:r w:rsidRPr="00812835">
        <w:rPr>
          <w:rFonts w:ascii="Arial" w:hAnsi="Arial" w:cs="Arial"/>
          <w:bCs/>
          <w:sz w:val="22"/>
          <w:szCs w:val="22"/>
          <w14:shadow w14:blurRad="50800" w14:dist="38100" w14:dir="2700000" w14:sx="100000" w14:sy="100000" w14:kx="0" w14:ky="0" w14:algn="tl">
            <w14:srgbClr w14:val="000000">
              <w14:alpha w14:val="60000"/>
            </w14:srgbClr>
          </w14:shadow>
        </w:rPr>
        <w:t>účtu</w:t>
      </w:r>
      <w:proofErr w:type="gramEnd"/>
      <w:r w:rsidR="005B198F" w:rsidRPr="00812835">
        <w:rPr>
          <w:rFonts w:ascii="Arial" w:hAnsi="Arial" w:cs="Arial"/>
          <w:bCs/>
          <w:sz w:val="22"/>
          <w:szCs w:val="22"/>
          <w14:shadow w14:blurRad="50800" w14:dist="38100" w14:dir="2700000" w14:sx="100000" w14:sy="100000" w14:kx="0" w14:ky="0" w14:algn="tl">
            <w14:srgbClr w14:val="000000">
              <w14:alpha w14:val="60000"/>
            </w14:srgbClr>
          </w14:shadow>
        </w:rPr>
        <w:t>:</w:t>
      </w:r>
      <w:r w:rsidRPr="00812835">
        <w:rPr>
          <w:rFonts w:ascii="Arial" w:hAnsi="Arial" w:cs="Arial"/>
          <w:bCs/>
          <w:sz w:val="22"/>
          <w:szCs w:val="22"/>
          <w14:shadow w14:blurRad="50800" w14:dist="38100" w14:dir="2700000" w14:sx="100000" w14:sy="100000" w14:kx="0" w14:ky="0" w14:algn="tl">
            <w14:srgbClr w14:val="000000">
              <w14:alpha w14:val="60000"/>
            </w14:srgbClr>
          </w14:shadow>
        </w:rPr>
        <w:tab/>
      </w:r>
      <w:r w:rsidR="00011CB6">
        <w:rPr>
          <w:rFonts w:ascii="Arial" w:hAnsi="Arial" w:cs="Arial"/>
          <w:b/>
          <w:bCs/>
          <w:sz w:val="22"/>
          <w:szCs w:val="22"/>
          <w14:shadow w14:blurRad="50800" w14:dist="38100" w14:dir="2700000" w14:sx="100000" w14:sy="100000" w14:kx="0" w14:ky="0" w14:algn="tl">
            <w14:srgbClr w14:val="000000">
              <w14:alpha w14:val="60000"/>
            </w14:srgbClr>
          </w14:shadow>
        </w:rPr>
        <w:t>XXXXXXXXXXXXXXX</w:t>
      </w:r>
    </w:p>
    <w:p w14:paraId="088CA912" w14:textId="77777777" w:rsidR="006762CB" w:rsidRPr="006516E2" w:rsidRDefault="00DD5F22" w:rsidP="00AB2588">
      <w:pPr>
        <w:autoSpaceDE w:val="0"/>
        <w:autoSpaceDN w:val="0"/>
        <w:adjustRightInd w:val="0"/>
        <w:jc w:val="both"/>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p>
    <w:p w14:paraId="173EDA9A" w14:textId="77777777" w:rsidR="006B32BF" w:rsidRPr="006516E2" w:rsidRDefault="006B32BF"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p>
    <w:p w14:paraId="61550F39" w14:textId="77777777" w:rsidR="00AB2588"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a</w:t>
      </w:r>
    </w:p>
    <w:p w14:paraId="1735F046" w14:textId="77777777" w:rsidR="00AB2588" w:rsidRPr="006516E2" w:rsidRDefault="00AB2588" w:rsidP="00AB2588">
      <w:pPr>
        <w:autoSpaceDE w:val="0"/>
        <w:autoSpaceDN w:val="0"/>
        <w:adjustRightInd w:val="0"/>
        <w:ind w:firstLine="360"/>
        <w:jc w:val="both"/>
        <w:rPr>
          <w:rFonts w:ascii="Arial" w:hAnsi="Arial" w:cs="Arial"/>
          <w:sz w:val="22"/>
          <w:szCs w:val="22"/>
          <w14:shadow w14:blurRad="50800" w14:dist="38100" w14:dir="2700000" w14:sx="100000" w14:sy="100000" w14:kx="0" w14:ky="0" w14:algn="tl">
            <w14:srgbClr w14:val="000000">
              <w14:alpha w14:val="60000"/>
            </w14:srgbClr>
          </w14:shadow>
        </w:rPr>
      </w:pPr>
    </w:p>
    <w:p w14:paraId="21E32336" w14:textId="33C6AC8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sidR="00A026F9">
        <w:rPr>
          <w:rFonts w:ascii="Arial" w:hAnsi="Arial" w:cs="Arial"/>
          <w:sz w:val="22"/>
          <w:szCs w:val="22"/>
        </w:rPr>
        <w:tab/>
      </w:r>
      <w:r w:rsidR="00A026F9">
        <w:rPr>
          <w:rFonts w:ascii="Arial" w:hAnsi="Arial" w:cs="Arial"/>
          <w:b/>
          <w:sz w:val="22"/>
          <w:szCs w:val="22"/>
        </w:rPr>
        <w:t xml:space="preserve">Stavby </w:t>
      </w:r>
      <w:proofErr w:type="spellStart"/>
      <w:r w:rsidR="00A026F9">
        <w:rPr>
          <w:rFonts w:ascii="Arial" w:hAnsi="Arial" w:cs="Arial"/>
          <w:b/>
          <w:sz w:val="22"/>
          <w:szCs w:val="22"/>
        </w:rPr>
        <w:t>Cubit</w:t>
      </w:r>
      <w:proofErr w:type="spellEnd"/>
      <w:r w:rsidR="00A026F9">
        <w:rPr>
          <w:rFonts w:ascii="Arial" w:hAnsi="Arial" w:cs="Arial"/>
          <w:b/>
          <w:sz w:val="22"/>
          <w:szCs w:val="22"/>
        </w:rPr>
        <w:t xml:space="preserve">, s. r. o, </w:t>
      </w:r>
      <w:r>
        <w:rPr>
          <w:rFonts w:ascii="Arial" w:hAnsi="Arial" w:cs="Arial"/>
          <w:sz w:val="22"/>
          <w:szCs w:val="22"/>
        </w:rPr>
        <w:tab/>
      </w:r>
      <w:r>
        <w:rPr>
          <w:rFonts w:ascii="Arial" w:hAnsi="Arial" w:cs="Arial"/>
          <w:sz w:val="22"/>
          <w:szCs w:val="22"/>
        </w:rPr>
        <w:tab/>
      </w:r>
    </w:p>
    <w:p w14:paraId="21CA9B45" w14:textId="05F91928" w:rsidR="00773724" w:rsidRPr="00A026F9" w:rsidRDefault="00773724" w:rsidP="00773724">
      <w:pPr>
        <w:autoSpaceDE w:val="0"/>
        <w:autoSpaceDN w:val="0"/>
        <w:adjustRightInd w:val="0"/>
        <w:jc w:val="both"/>
        <w:rPr>
          <w:rFonts w:ascii="Arial" w:hAnsi="Arial" w:cs="Arial"/>
          <w:b/>
          <w:sz w:val="22"/>
          <w:szCs w:val="22"/>
        </w:rPr>
      </w:pPr>
      <w:r>
        <w:rPr>
          <w:rFonts w:ascii="Arial" w:hAnsi="Arial" w:cs="Arial"/>
          <w:sz w:val="22"/>
          <w:szCs w:val="22"/>
        </w:rPr>
        <w:t>Se sídlem:</w:t>
      </w:r>
      <w:r>
        <w:rPr>
          <w:rFonts w:ascii="Arial" w:hAnsi="Arial" w:cs="Arial"/>
          <w:b/>
          <w:sz w:val="22"/>
          <w:szCs w:val="22"/>
        </w:rPr>
        <w:tab/>
      </w:r>
      <w:r>
        <w:rPr>
          <w:rFonts w:ascii="Arial" w:hAnsi="Arial" w:cs="Arial"/>
          <w:b/>
          <w:sz w:val="22"/>
          <w:szCs w:val="22"/>
        </w:rPr>
        <w:tab/>
      </w:r>
      <w:r w:rsidR="00A026F9">
        <w:rPr>
          <w:rFonts w:ascii="Arial" w:hAnsi="Arial" w:cs="Arial"/>
          <w:b/>
          <w:sz w:val="22"/>
          <w:szCs w:val="22"/>
        </w:rPr>
        <w:t>Holečkova 789/49, 150 00 Praha 5</w:t>
      </w:r>
    </w:p>
    <w:p w14:paraId="74B378EF" w14:textId="680581C7" w:rsidR="00773724" w:rsidRDefault="00773724" w:rsidP="00773724">
      <w:pPr>
        <w:autoSpaceDE w:val="0"/>
        <w:autoSpaceDN w:val="0"/>
        <w:adjustRightInd w:val="0"/>
        <w:jc w:val="both"/>
        <w:rPr>
          <w:rFonts w:ascii="Arial" w:hAnsi="Arial" w:cs="Arial"/>
          <w:b/>
          <w:sz w:val="22"/>
          <w:szCs w:val="22"/>
        </w:rPr>
      </w:pPr>
      <w:r>
        <w:rPr>
          <w:rFonts w:ascii="Arial" w:hAnsi="Arial" w:cs="Arial"/>
          <w:sz w:val="22"/>
          <w:szCs w:val="22"/>
        </w:rPr>
        <w:t xml:space="preserve">Zapsaný v obchodním rejstříku vedeném </w:t>
      </w:r>
      <w:r w:rsidR="00A026F9">
        <w:rPr>
          <w:rFonts w:ascii="Arial" w:hAnsi="Arial" w:cs="Arial"/>
          <w:sz w:val="22"/>
          <w:szCs w:val="22"/>
        </w:rPr>
        <w:t>u Městského soudu v Praze v oddíle C vložka 207755</w:t>
      </w:r>
    </w:p>
    <w:p w14:paraId="243364FC" w14:textId="0B09B399"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00A026F9">
        <w:rPr>
          <w:rFonts w:ascii="Arial" w:hAnsi="Arial" w:cs="Arial"/>
          <w:b/>
          <w:sz w:val="22"/>
          <w:szCs w:val="22"/>
        </w:rPr>
        <w:t>jednatelem Tomášem Černým</w:t>
      </w:r>
      <w:r>
        <w:rPr>
          <w:rFonts w:ascii="Arial" w:hAnsi="Arial" w:cs="Arial"/>
          <w:sz w:val="22"/>
          <w:szCs w:val="22"/>
        </w:rPr>
        <w:tab/>
      </w:r>
      <w:r>
        <w:rPr>
          <w:rFonts w:ascii="Arial" w:hAnsi="Arial" w:cs="Arial"/>
          <w:sz w:val="22"/>
          <w:szCs w:val="22"/>
        </w:rPr>
        <w:tab/>
      </w:r>
    </w:p>
    <w:p w14:paraId="62B5CA46" w14:textId="7FB4E7C7"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sidR="00A026F9" w:rsidRPr="00A026F9">
        <w:rPr>
          <w:rFonts w:ascii="Arial" w:hAnsi="Arial" w:cs="Arial"/>
          <w:b/>
          <w:sz w:val="22"/>
          <w:szCs w:val="22"/>
        </w:rPr>
        <w:t>01506463</w:t>
      </w:r>
      <w:r w:rsidRPr="00A026F9">
        <w:rPr>
          <w:rFonts w:ascii="Arial" w:hAnsi="Arial" w:cs="Arial"/>
          <w:b/>
          <w:sz w:val="22"/>
          <w:szCs w:val="22"/>
        </w:rPr>
        <w:tab/>
      </w:r>
    </w:p>
    <w:p w14:paraId="731DB824" w14:textId="1DABA111" w:rsidR="00773724" w:rsidRPr="00A026F9" w:rsidRDefault="00773724" w:rsidP="00773724">
      <w:pPr>
        <w:autoSpaceDE w:val="0"/>
        <w:autoSpaceDN w:val="0"/>
        <w:adjustRightInd w:val="0"/>
        <w:jc w:val="both"/>
        <w:rPr>
          <w:rFonts w:ascii="Arial" w:hAnsi="Arial" w:cs="Arial"/>
          <w:b/>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00A026F9">
        <w:rPr>
          <w:rFonts w:ascii="Arial" w:hAnsi="Arial" w:cs="Arial"/>
          <w:b/>
          <w:sz w:val="22"/>
          <w:szCs w:val="22"/>
        </w:rPr>
        <w:t>CZ 01506463</w:t>
      </w:r>
    </w:p>
    <w:p w14:paraId="562E3FAD" w14:textId="524B86C9" w:rsidR="00773724" w:rsidRDefault="00773724" w:rsidP="00773724">
      <w:pPr>
        <w:autoSpaceDE w:val="0"/>
        <w:autoSpaceDN w:val="0"/>
        <w:adjustRightInd w:val="0"/>
        <w:jc w:val="both"/>
        <w:rPr>
          <w:rFonts w:ascii="Arial" w:hAnsi="Arial" w:cs="Arial"/>
          <w:sz w:val="22"/>
          <w:szCs w:val="22"/>
        </w:rPr>
      </w:pPr>
      <w:r>
        <w:rPr>
          <w:rFonts w:ascii="Arial" w:hAnsi="Arial" w:cs="Arial"/>
          <w:sz w:val="22"/>
          <w:szCs w:val="22"/>
        </w:rPr>
        <w:t xml:space="preserve">Číslo bank. </w:t>
      </w:r>
      <w:proofErr w:type="gramStart"/>
      <w:r>
        <w:rPr>
          <w:rFonts w:ascii="Arial" w:hAnsi="Arial" w:cs="Arial"/>
          <w:sz w:val="22"/>
          <w:szCs w:val="22"/>
        </w:rPr>
        <w:t>účtu</w:t>
      </w:r>
      <w:proofErr w:type="gramEnd"/>
      <w:r>
        <w:rPr>
          <w:rFonts w:ascii="Arial" w:hAnsi="Arial" w:cs="Arial"/>
          <w:sz w:val="22"/>
          <w:szCs w:val="22"/>
        </w:rPr>
        <w:t>:</w:t>
      </w:r>
      <w:r>
        <w:rPr>
          <w:rFonts w:ascii="Arial" w:hAnsi="Arial" w:cs="Arial"/>
          <w:sz w:val="22"/>
          <w:szCs w:val="22"/>
        </w:rPr>
        <w:tab/>
      </w:r>
      <w:r w:rsidR="00011CB6">
        <w:rPr>
          <w:rFonts w:ascii="Arial" w:hAnsi="Arial" w:cs="Arial"/>
          <w:b/>
          <w:sz w:val="22"/>
          <w:szCs w:val="22"/>
        </w:rPr>
        <w:t>XXXXXXXXXXXXXX</w:t>
      </w:r>
      <w:r>
        <w:rPr>
          <w:rFonts w:ascii="Arial" w:hAnsi="Arial" w:cs="Arial"/>
          <w:sz w:val="22"/>
          <w:szCs w:val="22"/>
        </w:rPr>
        <w:tab/>
      </w:r>
    </w:p>
    <w:p w14:paraId="474DC0C4" w14:textId="121DB96E" w:rsidR="00773724" w:rsidRPr="00A026F9" w:rsidRDefault="00773724" w:rsidP="00773724">
      <w:pPr>
        <w:autoSpaceDE w:val="0"/>
        <w:autoSpaceDN w:val="0"/>
        <w:adjustRightInd w:val="0"/>
        <w:jc w:val="both"/>
        <w:rPr>
          <w:rFonts w:ascii="Arial" w:hAnsi="Arial" w:cs="Arial"/>
          <w:b/>
          <w:sz w:val="22"/>
          <w:szCs w:val="22"/>
        </w:rPr>
      </w:pPr>
      <w:r>
        <w:rPr>
          <w:rFonts w:ascii="Arial" w:hAnsi="Arial" w:cs="Arial"/>
          <w:sz w:val="22"/>
          <w:szCs w:val="22"/>
        </w:rPr>
        <w:t>Dále jen:</w:t>
      </w:r>
      <w:r>
        <w:rPr>
          <w:rFonts w:ascii="Arial" w:hAnsi="Arial" w:cs="Arial"/>
          <w:sz w:val="22"/>
          <w:szCs w:val="22"/>
        </w:rPr>
        <w:tab/>
      </w:r>
      <w:r>
        <w:rPr>
          <w:rFonts w:ascii="Arial" w:hAnsi="Arial" w:cs="Arial"/>
          <w:sz w:val="22"/>
          <w:szCs w:val="22"/>
        </w:rPr>
        <w:tab/>
      </w:r>
      <w:r w:rsidR="00A026F9" w:rsidRPr="00A026F9">
        <w:rPr>
          <w:rFonts w:ascii="Arial" w:hAnsi="Arial" w:cs="Arial"/>
          <w:b/>
          <w:sz w:val="22"/>
          <w:szCs w:val="22"/>
        </w:rPr>
        <w:t>dodavatel</w:t>
      </w:r>
    </w:p>
    <w:p w14:paraId="4CBD48EC" w14:textId="77777777" w:rsidR="00AB2588" w:rsidRPr="006516E2" w:rsidRDefault="00AB2588" w:rsidP="00AB2588">
      <w:pPr>
        <w:autoSpaceDE w:val="0"/>
        <w:autoSpaceDN w:val="0"/>
        <w:adjustRightInd w:val="0"/>
        <w:ind w:left="360"/>
        <w:jc w:val="both"/>
        <w:rPr>
          <w:rFonts w:ascii="Arial" w:hAnsi="Arial" w:cs="Arial"/>
          <w:i/>
          <w:iCs/>
          <w:sz w:val="22"/>
          <w:szCs w:val="22"/>
          <w14:shadow w14:blurRad="50800" w14:dist="38100" w14:dir="2700000" w14:sx="100000" w14:sy="100000" w14:kx="0" w14:ky="0" w14:algn="tl">
            <w14:srgbClr w14:val="000000">
              <w14:alpha w14:val="60000"/>
            </w14:srgbClr>
          </w14:shadow>
        </w:rPr>
      </w:pPr>
    </w:p>
    <w:p w14:paraId="14A3534A"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uzavírají podle</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 xml:space="preserve">2 </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5</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6</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us</w:t>
      </w:r>
      <w:r w:rsidR="002B5FC8" w:rsidRPr="006516E2">
        <w:rPr>
          <w:rFonts w:ascii="Arial" w:hAnsi="Arial" w:cs="Arial"/>
          <w:sz w:val="22"/>
          <w:szCs w:val="22"/>
          <w14:shadow w14:blurRad="50800" w14:dist="38100" w14:dir="2700000" w14:sx="100000" w14:sy="100000" w14:kx="0" w14:ky="0" w14:algn="tl">
            <w14:srgbClr w14:val="000000">
              <w14:alpha w14:val="60000"/>
            </w14:srgbClr>
          </w14:shadow>
        </w:rPr>
        <w:t xml:space="preserve">tanovení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zákona č.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9</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2012</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Sb.</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58BEF148"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 ve znění pozdějších </w:t>
      </w:r>
      <w:r w:rsidR="002602F9" w:rsidRPr="006516E2">
        <w:rPr>
          <w:rFonts w:ascii="Arial" w:hAnsi="Arial" w:cs="Arial"/>
          <w:sz w:val="22"/>
          <w:szCs w:val="22"/>
          <w14:shadow w14:blurRad="50800" w14:dist="38100" w14:dir="2700000" w14:sx="100000" w14:sy="100000" w14:kx="0" w14:ky="0" w14:algn="tl">
            <w14:srgbClr w14:val="000000">
              <w14:alpha w14:val="60000"/>
            </w14:srgbClr>
          </w14:shadow>
        </w:rPr>
        <w:t>předpisů (dále jen „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303B4839"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tuto smlouvu o dílo:</w:t>
      </w:r>
    </w:p>
    <w:p w14:paraId="6D4E9037" w14:textId="77777777" w:rsidR="000D758C" w:rsidRPr="006516E2" w:rsidRDefault="000D758C" w:rsidP="000D758C">
      <w:pPr>
        <w:pStyle w:val="AKFZFPreambule"/>
        <w:numPr>
          <w:ilvl w:val="0"/>
          <w:numId w:val="0"/>
        </w:numPr>
        <w:tabs>
          <w:tab w:val="left" w:pos="708"/>
        </w:tabs>
        <w:ind w:left="680" w:hanging="680"/>
        <w:rPr>
          <w:b/>
          <w:bCs/>
        </w:rPr>
      </w:pPr>
      <w:r w:rsidRPr="006516E2">
        <w:rPr>
          <w:b/>
          <w:bCs/>
        </w:rPr>
        <w:t>VZHLEDEM K TOMU, ŽE</w:t>
      </w:r>
    </w:p>
    <w:p w14:paraId="79FF8231" w14:textId="37686249" w:rsidR="000D758C" w:rsidRPr="007376D1" w:rsidRDefault="000D758C" w:rsidP="007376D1">
      <w:pPr>
        <w:pStyle w:val="AKFZFPreambule"/>
        <w:rPr>
          <w:b/>
          <w:bCs/>
        </w:rPr>
      </w:pPr>
      <w:r w:rsidRPr="006516E2">
        <w:t xml:space="preserve">Objednatel provedl dne </w:t>
      </w:r>
      <w:r w:rsidR="00B831EA">
        <w:t>27</w:t>
      </w:r>
      <w:r w:rsidR="00A026F9">
        <w:t xml:space="preserve">. </w:t>
      </w:r>
      <w:r w:rsidR="00814BC5">
        <w:t>dubna</w:t>
      </w:r>
      <w:r w:rsidR="00A026F9">
        <w:t xml:space="preserve"> 2020 </w:t>
      </w:r>
      <w:r w:rsidRPr="006516E2">
        <w:t xml:space="preserve">výběrové řízení na veřejnou zakázku s názvem </w:t>
      </w:r>
      <w:r w:rsidR="007376D1" w:rsidRPr="007376D1">
        <w:rPr>
          <w:b/>
          <w:bCs/>
        </w:rPr>
        <w:t>„</w:t>
      </w:r>
      <w:r w:rsidR="00B831EA">
        <w:rPr>
          <w:rFonts w:ascii="Arial tučné" w:hAnsi="Arial tučné"/>
          <w:b/>
          <w:caps/>
          <w:color w:val="0000FF"/>
          <w:sz w:val="32"/>
          <w:szCs w:val="32"/>
          <w14:shadow w14:blurRad="50800" w14:dist="38100" w14:dir="2700000" w14:sx="100000" w14:sy="100000" w14:kx="0" w14:ky="0" w14:algn="tl">
            <w14:srgbClr w14:val="000000">
              <w14:alpha w14:val="60000"/>
            </w14:srgbClr>
          </w14:shadow>
        </w:rPr>
        <w:t xml:space="preserve">Oprava sociálního </w:t>
      </w:r>
      <w:proofErr w:type="gramStart"/>
      <w:r w:rsidR="00B831EA">
        <w:rPr>
          <w:rFonts w:ascii="Arial tučné" w:hAnsi="Arial tučné"/>
          <w:b/>
          <w:caps/>
          <w:color w:val="0000FF"/>
          <w:sz w:val="32"/>
          <w:szCs w:val="32"/>
          <w14:shadow w14:blurRad="50800" w14:dist="38100" w14:dir="2700000" w14:sx="100000" w14:sy="100000" w14:kx="0" w14:ky="0" w14:algn="tl">
            <w14:srgbClr w14:val="000000">
              <w14:alpha w14:val="60000"/>
            </w14:srgbClr>
          </w14:shadow>
        </w:rPr>
        <w:t>zařízení</w:t>
      </w:r>
      <w:proofErr w:type="gramEnd"/>
      <w:r w:rsidR="00B831EA">
        <w:rPr>
          <w:rFonts w:ascii="Arial tučné" w:hAnsi="Arial tučné"/>
          <w:b/>
          <w:caps/>
          <w:color w:val="0000FF"/>
          <w:sz w:val="32"/>
          <w:szCs w:val="32"/>
          <w14:shadow w14:blurRad="50800" w14:dist="38100" w14:dir="2700000" w14:sx="100000" w14:sy="100000" w14:kx="0" w14:ky="0" w14:algn="tl">
            <w14:srgbClr w14:val="000000">
              <w14:alpha w14:val="60000"/>
            </w14:srgbClr>
          </w14:shadow>
        </w:rPr>
        <w:t xml:space="preserve"> dílny Luční 1699 </w:t>
      </w:r>
      <w:proofErr w:type="gramStart"/>
      <w:r w:rsidRPr="006516E2">
        <w:t>jejímž</w:t>
      </w:r>
      <w:proofErr w:type="gramEnd"/>
      <w:r w:rsidRPr="006516E2">
        <w:t xml:space="preserve"> předmětem je </w:t>
      </w:r>
      <w:r w:rsidR="00FD430C">
        <w:t xml:space="preserve">oprava </w:t>
      </w:r>
      <w:r w:rsidR="00B831EA">
        <w:t>sociálního zařízení v dílnách – Luční 1699</w:t>
      </w:r>
      <w:r w:rsidR="007376D1">
        <w:t xml:space="preserve"> dle zpracovaného</w:t>
      </w:r>
      <w:r w:rsidRPr="006516E2">
        <w:t xml:space="preserve"> položkového rozpočtu, výkaz výměr, plán organizace výstavby a následné zajištění autorského dozoru pro Objednatele (dále jen „</w:t>
      </w:r>
      <w:r w:rsidRPr="007376D1">
        <w:rPr>
          <w:b/>
          <w:bCs/>
        </w:rPr>
        <w:t>Veřejná zakázka</w:t>
      </w:r>
      <w:r w:rsidRPr="006516E2">
        <w:t>)</w:t>
      </w:r>
    </w:p>
    <w:p w14:paraId="5A328783" w14:textId="77777777" w:rsidR="000D758C" w:rsidRPr="006516E2" w:rsidRDefault="000D758C" w:rsidP="000D758C">
      <w:pPr>
        <w:pStyle w:val="AKFZFPreambule"/>
      </w:pPr>
      <w:r w:rsidRPr="006516E2">
        <w:t>Dodavatel podal závaznou nabídku na Veřejnou zakázku a tato byla Objednatelem vybrána jako nejvhodnější;</w:t>
      </w:r>
    </w:p>
    <w:p w14:paraId="5F859437" w14:textId="77777777"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14:paraId="2293E3D7" w14:textId="77777777" w:rsidR="000D758C" w:rsidRPr="006516E2" w:rsidRDefault="000D758C" w:rsidP="000D758C">
      <w:pPr>
        <w:pStyle w:val="AKFZFPreambule"/>
      </w:pPr>
      <w:r w:rsidRPr="006516E2">
        <w:t>Objednatel má s ohledem na výsledek zadávacího řízení na Veřejnou zakázku v úmyslu zadat Dodavateli realizaci předmětu plnění Veřejné zakázky;</w:t>
      </w:r>
    </w:p>
    <w:p w14:paraId="1E986B20" w14:textId="77777777" w:rsidR="000D758C" w:rsidRPr="006516E2" w:rsidRDefault="00856276" w:rsidP="000D758C">
      <w:pPr>
        <w:pStyle w:val="AKFZFnormln"/>
        <w:rPr>
          <w:sz w:val="22"/>
          <w:szCs w:val="22"/>
        </w:rPr>
      </w:pPr>
      <w:r w:rsidRPr="006516E2">
        <w:rPr>
          <w:sz w:val="22"/>
          <w:szCs w:val="22"/>
        </w:rPr>
        <w:t xml:space="preserve">se Smluvní strany, </w:t>
      </w:r>
      <w:r w:rsidR="000D758C" w:rsidRPr="006516E2">
        <w:rPr>
          <w:sz w:val="22"/>
          <w:szCs w:val="22"/>
        </w:rPr>
        <w:t xml:space="preserve"> vědomy si svých závazků v této Smlouvě obsažených a s úmyslem být touto Smlouvou vázány, dohodly na následujícím znění Smlouvy:</w:t>
      </w:r>
    </w:p>
    <w:p w14:paraId="5852710E" w14:textId="77777777" w:rsidR="00AB2588" w:rsidRPr="006516E2" w:rsidRDefault="00AB2588" w:rsidP="00AB2588">
      <w:pPr>
        <w:autoSpaceDE w:val="0"/>
        <w:autoSpaceDN w:val="0"/>
        <w:adjustRightInd w:val="0"/>
        <w:rPr>
          <w:rFonts w:ascii="Arial" w:hAnsi="Arial" w:cs="Arial"/>
          <w:b/>
          <w:bCs/>
          <w:sz w:val="22"/>
          <w:szCs w:val="22"/>
          <w14:shadow w14:blurRad="50800" w14:dist="38100" w14:dir="2700000" w14:sx="100000" w14:sy="100000" w14:kx="0" w14:ky="0" w14:algn="tl">
            <w14:srgbClr w14:val="000000">
              <w14:alpha w14:val="60000"/>
            </w14:srgbClr>
          </w14:shadow>
        </w:rPr>
      </w:pPr>
    </w:p>
    <w:p w14:paraId="6DC81C65"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w:t>
      </w:r>
    </w:p>
    <w:p w14:paraId="30F647A0"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ředmět smlouvy</w:t>
      </w:r>
    </w:p>
    <w:p w14:paraId="7326A58E" w14:textId="009623D9" w:rsidR="000D758C" w:rsidRPr="006516E2" w:rsidRDefault="000D758C" w:rsidP="000D758C">
      <w:pPr>
        <w:pStyle w:val="lneksmlouvy"/>
        <w:tabs>
          <w:tab w:val="clear" w:pos="964"/>
          <w:tab w:val="num" w:pos="709"/>
        </w:tabs>
        <w:ind w:left="709" w:hanging="709"/>
      </w:pPr>
      <w:r w:rsidRPr="006516E2">
        <w:t xml:space="preserve">Účelem této Smlouvy je upravit práva a povinnosti Smluvních stran při zhotovování díla vymezeného </w:t>
      </w:r>
      <w:r w:rsidR="000D1E8B" w:rsidRPr="006516E2">
        <w:t>v  této Smlouv</w:t>
      </w:r>
      <w:r w:rsidR="000D1E8B">
        <w:t>ě</w:t>
      </w:r>
      <w:r w:rsidR="000D1E8B" w:rsidRPr="006516E2">
        <w:t xml:space="preserve"> </w:t>
      </w:r>
      <w:r w:rsidRPr="006516E2">
        <w:t>tak, aby zejména došlo ze strany Dodavatele k řádnému a včasnému zhotovení díla.</w:t>
      </w:r>
    </w:p>
    <w:p w14:paraId="2CAA3006" w14:textId="4BAD2B0F" w:rsidR="00AB2588" w:rsidRPr="006516E2" w:rsidRDefault="00C717EA" w:rsidP="007376D1">
      <w:pPr>
        <w:pStyle w:val="lneksmlouvy"/>
      </w:pPr>
      <w:r w:rsidRPr="007376D1">
        <w:rPr>
          <w:rFonts w:ascii="Times New Roman" w:hAnsi="Times New Roman" w:cs="Times New Roman"/>
          <w:b/>
          <w:sz w:val="40"/>
          <w:szCs w:val="40"/>
        </w:rPr>
        <w:t xml:space="preserve"> </w:t>
      </w:r>
      <w:r w:rsidR="007376D1" w:rsidRPr="007376D1">
        <w:rPr>
          <w:rFonts w:ascii="Times New Roman" w:hAnsi="Times New Roman" w:cs="Times New Roman"/>
          <w:b/>
          <w:sz w:val="40"/>
          <w:szCs w:val="40"/>
        </w:rPr>
        <w:t>„</w:t>
      </w:r>
      <w:r w:rsidR="00B831EA">
        <w:rPr>
          <w:rFonts w:ascii="Arial tučné" w:hAnsi="Arial tučné"/>
          <w:b/>
          <w:caps/>
          <w:color w:val="0000FF"/>
          <w:sz w:val="32"/>
          <w:szCs w:val="32"/>
          <w14:shadow w14:blurRad="50800" w14:dist="38100" w14:dir="2700000" w14:sx="100000" w14:sy="100000" w14:kx="0" w14:ky="0" w14:algn="tl">
            <w14:srgbClr w14:val="000000">
              <w14:alpha w14:val="60000"/>
            </w14:srgbClr>
          </w14:shadow>
        </w:rPr>
        <w:t>Oprava sociálního zařízení dílny Luční 1699</w:t>
      </w:r>
      <w:r w:rsidR="007376D1" w:rsidRPr="007376D1">
        <w:rPr>
          <w:rFonts w:ascii="Times New Roman" w:hAnsi="Times New Roman" w:cs="Times New Roman"/>
          <w:b/>
          <w:sz w:val="40"/>
          <w:szCs w:val="40"/>
        </w:rPr>
        <w:t>”</w:t>
      </w:r>
      <w:r w:rsidR="00FD430C">
        <w:t xml:space="preserve"> podle</w:t>
      </w:r>
      <w:r w:rsidR="00024743" w:rsidRPr="006516E2">
        <w:t xml:space="preserve"> </w:t>
      </w:r>
      <w:r w:rsidR="00D63166" w:rsidRPr="006516E2">
        <w:t>soupisu prací</w:t>
      </w:r>
      <w:r w:rsidR="002A1D10" w:rsidRPr="006516E2">
        <w:t xml:space="preserve"> </w:t>
      </w:r>
      <w:r w:rsidRPr="006516E2">
        <w:t>pro provádění stav</w:t>
      </w:r>
      <w:r w:rsidR="000B42D6" w:rsidRPr="006516E2">
        <w:t>ebních a dalších prací.</w:t>
      </w:r>
      <w:r w:rsidR="00E53C68" w:rsidRPr="006516E2">
        <w:t xml:space="preserve"> </w:t>
      </w:r>
      <w:r w:rsidR="002A1D10" w:rsidRPr="006516E2">
        <w:t xml:space="preserve">Dále se </w:t>
      </w:r>
      <w:r w:rsidR="000D758C" w:rsidRPr="006516E2">
        <w:t>dodavatel</w:t>
      </w:r>
      <w:r w:rsidR="002A1D10" w:rsidRPr="006516E2">
        <w:t xml:space="preserve"> zavazuje ke zhotovení d</w:t>
      </w:r>
      <w:r w:rsidR="00B408EE" w:rsidRPr="006516E2">
        <w:t>okumentace skutečného prov</w:t>
      </w:r>
      <w:r w:rsidR="00FD430C">
        <w:t xml:space="preserve">edení </w:t>
      </w:r>
      <w:r w:rsidR="00B408EE" w:rsidRPr="006516E2">
        <w:t xml:space="preserve">a to </w:t>
      </w:r>
      <w:r w:rsidR="002A1D10" w:rsidRPr="006516E2">
        <w:t xml:space="preserve">ve </w:t>
      </w:r>
      <w:r w:rsidR="007376D1">
        <w:t>dvou</w:t>
      </w:r>
      <w:r w:rsidR="002A1D10" w:rsidRPr="006516E2">
        <w:t xml:space="preserve"> vyhotoveních v tištěné podobě a jedenkrát v elektronické podobě.</w:t>
      </w:r>
      <w:r w:rsidR="002B13B9" w:rsidRPr="006516E2">
        <w:t xml:space="preserve"> </w:t>
      </w:r>
      <w:r w:rsidR="00446DFA" w:rsidRPr="006516E2">
        <w:t>Místem plnění zakázky j</w:t>
      </w:r>
      <w:r w:rsidR="00EC689B" w:rsidRPr="006516E2">
        <w:t>e</w:t>
      </w:r>
      <w:r w:rsidR="00B1718B" w:rsidRPr="006516E2">
        <w:t xml:space="preserve"> Střední průmyslová škola Vlašim, Komenského 41 se sídlem v Komenského 41, 258 01 Vlašim</w:t>
      </w:r>
      <w:r w:rsidR="00727B0E" w:rsidRPr="006516E2">
        <w:t xml:space="preserve">, </w:t>
      </w:r>
      <w:r w:rsidR="00136957" w:rsidRPr="006516E2">
        <w:t xml:space="preserve">příspěvková organizace, </w:t>
      </w:r>
      <w:r w:rsidR="00B1718B" w:rsidRPr="006516E2">
        <w:t xml:space="preserve">realizace stavby </w:t>
      </w:r>
      <w:r w:rsidR="00B408EE" w:rsidRPr="006516E2">
        <w:t>b</w:t>
      </w:r>
      <w:r w:rsidR="001870D3" w:rsidRPr="006516E2">
        <w:t>ude provedena v</w:t>
      </w:r>
      <w:r w:rsidR="00F1504D" w:rsidRPr="006516E2">
        <w:t> are</w:t>
      </w:r>
      <w:r w:rsidR="00FD430C">
        <w:t xml:space="preserve">álu objektu </w:t>
      </w:r>
      <w:r w:rsidR="00B831EA">
        <w:t xml:space="preserve">dílen Luční 1699 </w:t>
      </w:r>
      <w:r w:rsidR="00FD430C">
        <w:t>Vlašim.</w:t>
      </w:r>
    </w:p>
    <w:p w14:paraId="18011E57" w14:textId="77777777" w:rsidR="00AB2588" w:rsidRPr="006516E2" w:rsidRDefault="009157F3" w:rsidP="00210BF7">
      <w:pPr>
        <w:pStyle w:val="lneksmlouvy"/>
        <w:tabs>
          <w:tab w:val="clear" w:pos="964"/>
          <w:tab w:val="num" w:pos="680"/>
        </w:tabs>
        <w:ind w:left="680"/>
      </w:pPr>
      <w:r w:rsidRPr="006516E2">
        <w:rPr>
          <w14:shadow w14:blurRad="50800" w14:dist="38100" w14:dir="2700000" w14:sx="100000" w14:sy="100000" w14:kx="0" w14:ky="0" w14:algn="tl">
            <w14:srgbClr w14:val="000000">
              <w14:alpha w14:val="60000"/>
            </w14:srgbClr>
          </w14:shadow>
        </w:rPr>
        <w:tab/>
      </w:r>
      <w:r w:rsidR="000D758C" w:rsidRPr="006516E2">
        <w:t>Dodavatel</w:t>
      </w:r>
      <w:r w:rsidR="005148CE" w:rsidRPr="006516E2">
        <w:t xml:space="preserve"> se zavazuje, že provede dílo v rozsahu, způsobem, v jakosti a za podmínek dohodnutých v této smlouvě, svým jménem a na vlastní odpovědnost, v souladu s právními předpisy a technickými normami ČR</w:t>
      </w:r>
      <w:r w:rsidR="00D807BC" w:rsidRPr="006516E2">
        <w:t xml:space="preserve"> a podmínkami výrobců materiálu a</w:t>
      </w:r>
      <w:r w:rsidR="00B408EE" w:rsidRPr="006516E2">
        <w:t xml:space="preserve"> dodaných vybavení</w:t>
      </w:r>
      <w:r w:rsidR="005148CE" w:rsidRPr="006516E2">
        <w:t xml:space="preserve">. </w:t>
      </w:r>
      <w:r w:rsidR="00E53C68" w:rsidRPr="006516E2">
        <w:t>(viz článek VIII odst. 8.2 smlouvy)</w:t>
      </w:r>
    </w:p>
    <w:p w14:paraId="7DF5A001" w14:textId="77777777" w:rsidR="00AB2588" w:rsidRPr="006516E2" w:rsidRDefault="00AB2588" w:rsidP="00210BF7">
      <w:pPr>
        <w:pStyle w:val="lneksmlouvy"/>
        <w:tabs>
          <w:tab w:val="clear" w:pos="964"/>
          <w:tab w:val="num" w:pos="680"/>
        </w:tabs>
        <w:ind w:left="680"/>
      </w:pPr>
      <w:r w:rsidRPr="006516E2">
        <w:t>Objednatel se zavazuje za provedení díla uvedeného v</w:t>
      </w:r>
      <w:r w:rsidR="00E464AF" w:rsidRPr="006516E2">
        <w:t xml:space="preserve"> čl. </w:t>
      </w:r>
      <w:r w:rsidR="00657BA2" w:rsidRPr="006516E2">
        <w:t>I</w:t>
      </w:r>
      <w:r w:rsidRPr="006516E2">
        <w:t xml:space="preserve"> zaplatit </w:t>
      </w:r>
      <w:r w:rsidR="000D758C" w:rsidRPr="006516E2">
        <w:t>dodavatel</w:t>
      </w:r>
      <w:r w:rsidRPr="006516E2">
        <w:t xml:space="preserve">i cenu za dílo uvedenou v článku III. této smlouvy, a to za podmínek uvedených v této smlouvě.  </w:t>
      </w:r>
    </w:p>
    <w:p w14:paraId="5308539A" w14:textId="77777777" w:rsidR="008B2385" w:rsidRPr="006516E2" w:rsidRDefault="008B2385" w:rsidP="009635A0">
      <w:pPr>
        <w:pStyle w:val="lneksmlouvy"/>
        <w:tabs>
          <w:tab w:val="clear" w:pos="964"/>
          <w:tab w:val="num" w:pos="680"/>
        </w:tabs>
        <w:ind w:left="680"/>
        <w:rPr>
          <w:b/>
          <w14:shadow w14:blurRad="50800" w14:dist="38100" w14:dir="2700000" w14:sx="100000" w14:sy="100000" w14:kx="0" w14:ky="0" w14:algn="tl">
            <w14:srgbClr w14:val="000000">
              <w14:alpha w14:val="60000"/>
            </w14:srgbClr>
          </w14:shadow>
        </w:rPr>
      </w:pPr>
      <w:r w:rsidRPr="006516E2">
        <w:t xml:space="preserve">Předmětem díla jsou rovněž </w:t>
      </w:r>
      <w:r w:rsidR="0019342A" w:rsidRPr="006516E2">
        <w:t>všechny dále uvedené činnosti:</w:t>
      </w:r>
    </w:p>
    <w:p w14:paraId="017C23ED" w14:textId="77777777" w:rsidR="00125A15" w:rsidRPr="006516E2" w:rsidRDefault="00125A15" w:rsidP="00BD2EFE">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w:t>
      </w:r>
      <w:r w:rsidR="00E53C68" w:rsidRPr="006516E2">
        <w:rPr>
          <w:rFonts w:ascii="Arial" w:hAnsi="Arial" w:cs="Arial"/>
          <w:sz w:val="22"/>
          <w:szCs w:val="22"/>
        </w:rPr>
        <w:t>d</w:t>
      </w:r>
      <w:r w:rsidRPr="006516E2">
        <w:rPr>
          <w:rFonts w:ascii="Arial" w:hAnsi="Arial" w:cs="Arial"/>
          <w:sz w:val="22"/>
          <w:szCs w:val="22"/>
        </w:rPr>
        <w:t>st. případech každé 3 měsíce);</w:t>
      </w:r>
    </w:p>
    <w:p w14:paraId="127ADA9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14:paraId="0E1FD19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75B8FFF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14:paraId="5541527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14:paraId="46061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14:paraId="72E7660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14:paraId="32411D5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14:paraId="070F5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14:paraId="72C3857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14:paraId="51E4D57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14:paraId="52DE13F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14:paraId="2CB0CD7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pracoviště proti všem vlivům znemožňujícím nebo znesnadňujícím práci (čerpání vody, zajištění svahu, přístřešky,  apod.);</w:t>
      </w:r>
    </w:p>
    <w:p w14:paraId="15C7F75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14:paraId="3367E67F"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14:paraId="34026A95"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ržování bezpečnosti a hygieny na pracovišti;</w:t>
      </w:r>
    </w:p>
    <w:p w14:paraId="5BBFA4C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vydání potřebných rozhodnutí ohledně stanovení pro přechodné úpravy provozu na pozemních komunikacích dle zpracované PD a dle vyjádření dotčených orgánů;</w:t>
      </w:r>
    </w:p>
    <w:p w14:paraId="62224209"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náklady na objízdné trasy a dopravní značení;</w:t>
      </w:r>
    </w:p>
    <w:p w14:paraId="574C2CE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ovolení kácení zeleně;</w:t>
      </w:r>
    </w:p>
    <w:p w14:paraId="2062BD3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geodeta a geologa stavby, včetně zajištění potřebných rozborů v akreditované laboratoři;</w:t>
      </w:r>
    </w:p>
    <w:p w14:paraId="0702663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4948E07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14:paraId="0BD77F3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14:paraId="65380685" w14:textId="77777777" w:rsidR="009635A0" w:rsidRPr="006516E2" w:rsidRDefault="009635A0"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14:paraId="315EF63B" w14:textId="77777777" w:rsidR="00AB2588" w:rsidRPr="006516E2" w:rsidRDefault="000D758C" w:rsidP="009635A0">
      <w:pPr>
        <w:pStyle w:val="lneksmlouvy"/>
        <w:tabs>
          <w:tab w:val="clear" w:pos="964"/>
          <w:tab w:val="num" w:pos="680"/>
        </w:tabs>
        <w:ind w:left="680"/>
      </w:pPr>
      <w:r w:rsidRPr="006516E2">
        <w:t>Dodavatel</w:t>
      </w:r>
      <w:r w:rsidR="006F13D1" w:rsidRPr="006516E2">
        <w:t xml:space="preserve"> je povinen zabezpečit provádění </w:t>
      </w:r>
      <w:r w:rsidR="00D807BC" w:rsidRPr="006516E2">
        <w:t xml:space="preserve">díla </w:t>
      </w:r>
      <w:r w:rsidR="006F13D1" w:rsidRPr="006516E2">
        <w:t xml:space="preserve">tak, aby při realizaci díla nedošlo k omezení současného provozu sousedních objektů nad rámec prováděných prací. Musí být zachována průjezdnost stávajících komunikací nebo jinak zajištěna </w:t>
      </w:r>
      <w:r w:rsidR="00E80226" w:rsidRPr="006516E2">
        <w:t>přístupnost všech objektů, zejména pro integrovaný záchranný systém a zajištění dopravní obslužnosti všech výstavbou dotčených obcí.</w:t>
      </w:r>
    </w:p>
    <w:p w14:paraId="23190E13" w14:textId="77777777" w:rsidR="00E464AF" w:rsidRPr="006516E2" w:rsidRDefault="000D758C" w:rsidP="009635A0">
      <w:pPr>
        <w:pStyle w:val="lneksmlouvy"/>
        <w:tabs>
          <w:tab w:val="clear" w:pos="964"/>
          <w:tab w:val="num" w:pos="680"/>
        </w:tabs>
        <w:ind w:left="680"/>
      </w:pPr>
      <w:r w:rsidRPr="006516E2">
        <w:t>Dodavatel</w:t>
      </w:r>
      <w:r w:rsidR="00E464AF" w:rsidRPr="006516E2">
        <w:t xml:space="preserve"> bere na vědomí, že realizace díla je financována ze strany objednatele prostřednictvím dotací z veřejných prostředků </w:t>
      </w:r>
      <w:r w:rsidR="00677087" w:rsidRPr="006516E2">
        <w:t>Středočeského kraje</w:t>
      </w:r>
      <w:r w:rsidR="00E464AF" w:rsidRPr="006516E2">
        <w:t>, kterými jsou finanční prostředk</w:t>
      </w:r>
      <w:r w:rsidR="00B83C9F" w:rsidRPr="006516E2">
        <w:t>y rozpočtu Středočeského kraje</w:t>
      </w:r>
      <w:r w:rsidR="00E464AF" w:rsidRPr="006516E2">
        <w:t>. Obě smluvní strany se tedy zavazují dodržet povinnosti, které jim vzhledem k této skutečnosti plynou z platných právních předpisů</w:t>
      </w:r>
      <w:r w:rsidR="00677087" w:rsidRPr="006516E2">
        <w:t>.</w:t>
      </w:r>
    </w:p>
    <w:p w14:paraId="133DC42C" w14:textId="77777777" w:rsidR="009635A0" w:rsidRPr="006516E2" w:rsidRDefault="009635A0" w:rsidP="009635A0">
      <w:pPr>
        <w:pStyle w:val="lneksmlouvy"/>
        <w:tabs>
          <w:tab w:val="clear" w:pos="964"/>
          <w:tab w:val="num" w:pos="680"/>
        </w:tabs>
        <w:ind w:left="680"/>
      </w:pPr>
      <w:r w:rsidRPr="006516E2">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1.</w:t>
      </w:r>
      <w:r w:rsidR="00E53C68" w:rsidRPr="006516E2">
        <w:t xml:space="preserve"> </w:t>
      </w:r>
      <w:r w:rsidRPr="006516E2">
        <w:t>5.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39B9A96" w14:textId="77777777" w:rsidR="009635A0" w:rsidRPr="006516E2" w:rsidRDefault="009635A0" w:rsidP="009635A0">
      <w:pPr>
        <w:pStyle w:val="lneksmlouvy"/>
        <w:tabs>
          <w:tab w:val="clear" w:pos="964"/>
          <w:tab w:val="num" w:pos="680"/>
        </w:tabs>
        <w:ind w:left="680"/>
      </w:pPr>
      <w:r w:rsidRPr="006516E2">
        <w:t xml:space="preserve">Pořízenou fotodokumentaci je dodavatel povinen: </w:t>
      </w:r>
    </w:p>
    <w:p w14:paraId="438634B9"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14:paraId="0EA17AF2"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14:paraId="63F6524E" w14:textId="77777777" w:rsidR="009635A0" w:rsidRPr="006516E2" w:rsidRDefault="009635A0" w:rsidP="009635A0">
      <w:pPr>
        <w:pStyle w:val="lneksmlouvy"/>
        <w:tabs>
          <w:tab w:val="clear" w:pos="964"/>
          <w:tab w:val="num" w:pos="680"/>
        </w:tabs>
        <w:ind w:left="680"/>
      </w:pPr>
      <w:r w:rsidRPr="006516E2">
        <w:t>Závaznost dokumentace:</w:t>
      </w:r>
    </w:p>
    <w:p w14:paraId="7BC0639B" w14:textId="6E4750AB" w:rsidR="009635A0" w:rsidRPr="006516E2" w:rsidRDefault="009635A0" w:rsidP="00BB7103">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tab/>
      </w:r>
      <w:r w:rsidR="00BB7103" w:rsidRPr="006516E2">
        <w:rPr>
          <w:rFonts w:ascii="Arial" w:hAnsi="Arial" w:cs="Arial"/>
          <w:sz w:val="22"/>
          <w:szCs w:val="22"/>
        </w:rPr>
        <w:tab/>
      </w:r>
      <w:r w:rsidRPr="006516E2">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sidR="007376D1" w:rsidRPr="005B123D">
        <w:rPr>
          <w:rFonts w:ascii="Arial" w:hAnsi="Arial" w:cs="Arial"/>
          <w:b/>
        </w:rPr>
        <w:t>„</w:t>
      </w:r>
      <w:r w:rsidR="005B123D" w:rsidRPr="005B123D">
        <w:rPr>
          <w:rFonts w:ascii="Arial tučné" w:hAnsi="Arial tučné" w:cs="Arial"/>
          <w:b/>
          <w:caps/>
          <w:color w:val="0000FF"/>
          <w14:shadow w14:blurRad="50800" w14:dist="38100" w14:dir="2700000" w14:sx="100000" w14:sy="100000" w14:kx="0" w14:ky="0" w14:algn="tl">
            <w14:srgbClr w14:val="000000">
              <w14:alpha w14:val="60000"/>
            </w14:srgbClr>
          </w14:shadow>
        </w:rPr>
        <w:t>Oprava sociálního zařízení dílny Luční 1699</w:t>
      </w:r>
      <w:r w:rsidR="007376D1" w:rsidRPr="007376D1">
        <w:rPr>
          <w:rFonts w:ascii="Arial" w:hAnsi="Arial" w:cs="Arial"/>
          <w:b/>
          <w:sz w:val="22"/>
          <w:szCs w:val="22"/>
        </w:rPr>
        <w:t xml:space="preserve">” </w:t>
      </w:r>
      <w:r w:rsidR="00FD430C" w:rsidRPr="00FD430C">
        <w:rPr>
          <w:rFonts w:ascii="Arial" w:hAnsi="Arial" w:cs="Arial"/>
          <w:b/>
          <w:sz w:val="22"/>
          <w:szCs w:val="22"/>
        </w:rPr>
        <w:t xml:space="preserve"> </w:t>
      </w:r>
      <w:r w:rsidRPr="00FD430C">
        <w:rPr>
          <w:rFonts w:ascii="Arial" w:hAnsi="Arial" w:cs="Arial"/>
          <w:b/>
          <w:sz w:val="22"/>
          <w:szCs w:val="22"/>
        </w:rPr>
        <w:t>(</w:t>
      </w:r>
      <w:r w:rsidRPr="006516E2">
        <w:rPr>
          <w:rFonts w:ascii="Arial" w:hAnsi="Arial" w:cs="Arial"/>
          <w:sz w:val="22"/>
          <w:szCs w:val="22"/>
        </w:rPr>
        <w:t xml:space="preserve">dále jen </w:t>
      </w:r>
      <w:r w:rsidRPr="006516E2">
        <w:rPr>
          <w:rFonts w:ascii="Arial" w:hAnsi="Arial" w:cs="Arial"/>
          <w:sz w:val="22"/>
          <w:szCs w:val="22"/>
        </w:rPr>
        <w:lastRenderedPageBreak/>
        <w:t>„Veřejná zakázka“) – výkaz výměr, 5) nabídka dodavatele ostatní, 6) zadávací dokumentace Veřejné zakázky.</w:t>
      </w:r>
    </w:p>
    <w:p w14:paraId="1EBA3961" w14:textId="77777777" w:rsidR="009635A0" w:rsidRPr="006516E2" w:rsidRDefault="009635A0" w:rsidP="009635A0">
      <w:pPr>
        <w:pStyle w:val="lneksmlouvy"/>
        <w:tabs>
          <w:tab w:val="clear" w:pos="964"/>
          <w:tab w:val="num" w:pos="680"/>
        </w:tabs>
        <w:ind w:left="680"/>
      </w:pPr>
      <w:r w:rsidRPr="006516E2">
        <w:t>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134/2016 Sb., o zadávání veřejných zakázek, v platném znění, (dále jen „ZZVZ“) uzavřít smlouvu na tyto vícepráce. Existenci těchto okolností prokazuje dodavatel.</w:t>
      </w:r>
    </w:p>
    <w:p w14:paraId="693812AE" w14:textId="77777777" w:rsidR="009635A0" w:rsidRPr="006516E2" w:rsidRDefault="009635A0" w:rsidP="00BB7103">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14:paraId="33C47073"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w:t>
      </w:r>
    </w:p>
    <w:p w14:paraId="121AC565"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Doba zhotovení díla</w:t>
      </w:r>
    </w:p>
    <w:p w14:paraId="28137076" w14:textId="77777777" w:rsidR="009E3E26" w:rsidRPr="006516E2" w:rsidRDefault="009E3E26"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CCE1E43" w14:textId="50EFAA03" w:rsidR="00BE73CA" w:rsidRPr="006516E2" w:rsidRDefault="000D758C" w:rsidP="00BD2EFE">
      <w:pPr>
        <w:pStyle w:val="lneksmlouvy"/>
        <w:numPr>
          <w:ilvl w:val="1"/>
          <w:numId w:val="7"/>
        </w:numPr>
      </w:pPr>
      <w:r w:rsidRPr="006516E2">
        <w:t>Dodavatel</w:t>
      </w:r>
      <w:r w:rsidR="00BE73CA" w:rsidRPr="006516E2">
        <w:t xml:space="preserve"> provede </w:t>
      </w:r>
      <w:r w:rsidR="00E21489" w:rsidRPr="006516E2">
        <w:t xml:space="preserve">(tj. dokončí a předá) dílo </w:t>
      </w:r>
      <w:r w:rsidR="00BE73CA" w:rsidRPr="006516E2">
        <w:t>sp</w:t>
      </w:r>
      <w:r w:rsidR="00BB7103" w:rsidRPr="006516E2">
        <w:t>ecifikované v článku I. bodě 1.</w:t>
      </w:r>
      <w:r w:rsidR="00D83CB9" w:rsidRPr="006516E2">
        <w:t xml:space="preserve"> </w:t>
      </w:r>
      <w:r w:rsidR="00BB7103" w:rsidRPr="006516E2">
        <w:t>2</w:t>
      </w:r>
      <w:r w:rsidR="00BE73CA" w:rsidRPr="006516E2">
        <w:t xml:space="preserve">. </w:t>
      </w:r>
      <w:r w:rsidR="00A00530" w:rsidRPr="006516E2">
        <w:t xml:space="preserve">a 1.5 </w:t>
      </w:r>
      <w:r w:rsidR="00BE73CA" w:rsidRPr="006516E2">
        <w:t>této smlouvy v termínu nejpozději do</w:t>
      </w:r>
      <w:r w:rsidR="00136957" w:rsidRPr="006516E2">
        <w:t xml:space="preserve"> </w:t>
      </w:r>
      <w:r w:rsidR="005B123D">
        <w:rPr>
          <w:b/>
        </w:rPr>
        <w:t>6. 11</w:t>
      </w:r>
      <w:r w:rsidR="007376D1" w:rsidRPr="00A026F9">
        <w:rPr>
          <w:b/>
        </w:rPr>
        <w:t>. 2020</w:t>
      </w:r>
      <w:r w:rsidR="007376D1">
        <w:t xml:space="preserve"> </w:t>
      </w:r>
      <w:r w:rsidR="00A00530" w:rsidRPr="006516E2">
        <w:t xml:space="preserve">v souladu s Přílohou č. 1 – Harmonogram plnění. </w:t>
      </w:r>
    </w:p>
    <w:p w14:paraId="5A6B9714" w14:textId="1745695E" w:rsidR="00AB2588" w:rsidRPr="006516E2" w:rsidRDefault="005B123D" w:rsidP="00BD2EFE">
      <w:pPr>
        <w:pStyle w:val="lneksmlouvy"/>
        <w:numPr>
          <w:ilvl w:val="1"/>
          <w:numId w:val="7"/>
        </w:numPr>
      </w:pPr>
      <w:r>
        <w:t>Podpisem smlouvy se je dodavatel současně vyzván k započetí díla</w:t>
      </w:r>
      <w:r w:rsidR="009D7934" w:rsidRPr="006516E2">
        <w:t>.</w:t>
      </w:r>
      <w:r w:rsidR="00D807BC" w:rsidRPr="006516E2">
        <w:t xml:space="preserve"> </w:t>
      </w:r>
      <w:r w:rsidR="000D758C" w:rsidRPr="006516E2">
        <w:t>Dodavatel</w:t>
      </w:r>
      <w:r w:rsidR="00D807BC" w:rsidRPr="006516E2">
        <w:t xml:space="preserve"> je povinen zahájit provádění díla nejpozději do 1 týdne ode dne </w:t>
      </w:r>
      <w:r>
        <w:t>podpisu smlouvy</w:t>
      </w:r>
      <w:r w:rsidR="00D807BC" w:rsidRPr="006516E2">
        <w:t xml:space="preserve"> dle tohoto odstavce. V případě, že tak neučiní, jsou objednatelé oprávněni od této smlouvy odstoupit.</w:t>
      </w:r>
    </w:p>
    <w:p w14:paraId="5F76278F" w14:textId="77777777" w:rsidR="00B17AA6" w:rsidRPr="006516E2" w:rsidRDefault="00B17AA6" w:rsidP="00B17AA6">
      <w:pPr>
        <w:pStyle w:val="lneksmlouvy"/>
        <w:numPr>
          <w:ilvl w:val="1"/>
          <w:numId w:val="7"/>
        </w:numPr>
      </w:pPr>
      <w:r w:rsidRPr="006516E2">
        <w:t xml:space="preserve">Dodavatel může provést dílo před sjednanou dobou. </w:t>
      </w:r>
    </w:p>
    <w:p w14:paraId="52D87449" w14:textId="77777777" w:rsidR="002B7B64" w:rsidRPr="006516E2" w:rsidRDefault="008A4747" w:rsidP="00BD2EFE">
      <w:pPr>
        <w:pStyle w:val="lneksmlouvy"/>
        <w:numPr>
          <w:ilvl w:val="1"/>
          <w:numId w:val="7"/>
        </w:numPr>
      </w:pPr>
      <w:r w:rsidRPr="006516E2">
        <w:t>Objednatel</w:t>
      </w:r>
      <w:r w:rsidRPr="006516E2">
        <w:rPr>
          <w14:shadow w14:blurRad="50800" w14:dist="38100" w14:dir="2700000" w14:sx="100000" w14:sy="100000" w14:kx="0" w14:ky="0" w14:algn="tl">
            <w14:srgbClr w14:val="000000">
              <w14:alpha w14:val="60000"/>
            </w14:srgbClr>
          </w14:shadow>
        </w:rPr>
        <w:t xml:space="preserve"> </w:t>
      </w:r>
      <w:r w:rsidRPr="006516E2">
        <w:t xml:space="preserve">připouští </w:t>
      </w:r>
      <w:r w:rsidR="00042719" w:rsidRPr="006516E2">
        <w:t xml:space="preserve">možnost dohody o </w:t>
      </w:r>
      <w:r w:rsidRPr="006516E2">
        <w:t>přiměřené</w:t>
      </w:r>
      <w:r w:rsidR="00042719" w:rsidRPr="006516E2">
        <w:t>m</w:t>
      </w:r>
      <w:r w:rsidRPr="006516E2">
        <w:t xml:space="preserve"> prodloužení doby plnění, zejména v těchto případech:</w:t>
      </w:r>
    </w:p>
    <w:p w14:paraId="54F1FE78" w14:textId="77777777" w:rsidR="00677087" w:rsidRPr="006516E2" w:rsidRDefault="008A4747"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dojde-li během </w:t>
      </w:r>
      <w:r w:rsidR="003D009C" w:rsidRPr="006516E2">
        <w:rPr>
          <w:rFonts w:ascii="Arial" w:hAnsi="Arial" w:cs="Arial"/>
          <w:sz w:val="22"/>
          <w:szCs w:val="22"/>
        </w:rPr>
        <w:t>provádění stavby</w:t>
      </w:r>
      <w:r w:rsidRPr="006516E2">
        <w:rPr>
          <w:rFonts w:ascii="Arial" w:hAnsi="Arial" w:cs="Arial"/>
          <w:sz w:val="22"/>
          <w:szCs w:val="22"/>
        </w:rPr>
        <w:t xml:space="preserve"> </w:t>
      </w:r>
      <w:r w:rsidR="0043378D" w:rsidRPr="006516E2">
        <w:rPr>
          <w:rFonts w:ascii="Arial" w:hAnsi="Arial" w:cs="Arial"/>
          <w:sz w:val="22"/>
          <w:szCs w:val="22"/>
        </w:rPr>
        <w:t xml:space="preserve">ke změně rozsahu a druhu prací na žádost objednatele, tyto budou mít </w:t>
      </w:r>
      <w:r w:rsidR="002B5FC8" w:rsidRPr="006516E2">
        <w:rPr>
          <w:rFonts w:ascii="Arial" w:hAnsi="Arial" w:cs="Arial"/>
          <w:sz w:val="22"/>
          <w:szCs w:val="22"/>
        </w:rPr>
        <w:t>vždy písemnou formu,</w:t>
      </w:r>
      <w:r w:rsidR="006D681D" w:rsidRPr="006516E2">
        <w:rPr>
          <w:rFonts w:ascii="Arial" w:hAnsi="Arial" w:cs="Arial"/>
          <w:sz w:val="22"/>
          <w:szCs w:val="22"/>
        </w:rPr>
        <w:t xml:space="preserve"> a budou vždy před jejich provedením </w:t>
      </w:r>
      <w:r w:rsidR="0077563E" w:rsidRPr="006516E2">
        <w:rPr>
          <w:rFonts w:ascii="Arial" w:hAnsi="Arial" w:cs="Arial"/>
          <w:sz w:val="22"/>
          <w:szCs w:val="22"/>
        </w:rPr>
        <w:t>odsouhlaseny Radou kraje; a to postupem v souladu ZZVZ</w:t>
      </w:r>
      <w:r w:rsidR="00677087" w:rsidRPr="006516E2">
        <w:rPr>
          <w:rFonts w:ascii="Arial" w:hAnsi="Arial" w:cs="Arial"/>
          <w:sz w:val="22"/>
          <w:szCs w:val="22"/>
        </w:rPr>
        <w:t>.</w:t>
      </w:r>
    </w:p>
    <w:p w14:paraId="62BC1549" w14:textId="77777777" w:rsidR="00042719" w:rsidRPr="006516E2" w:rsidRDefault="0043378D"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nebude-li moci </w:t>
      </w:r>
      <w:r w:rsidR="000D758C" w:rsidRPr="006516E2">
        <w:rPr>
          <w:rFonts w:ascii="Arial" w:hAnsi="Arial" w:cs="Arial"/>
          <w:sz w:val="22"/>
          <w:szCs w:val="22"/>
        </w:rPr>
        <w:t>dodavatel</w:t>
      </w:r>
      <w:r w:rsidRPr="006516E2">
        <w:rPr>
          <w:rFonts w:ascii="Arial" w:hAnsi="Arial" w:cs="Arial"/>
          <w:sz w:val="22"/>
          <w:szCs w:val="22"/>
        </w:rPr>
        <w:t xml:space="preserve"> plynule pokračovat v pracích z jakéhokoliv důvodu na straně</w:t>
      </w:r>
      <w:r w:rsidR="00042719" w:rsidRPr="006516E2">
        <w:rPr>
          <w:rFonts w:ascii="Arial" w:hAnsi="Arial" w:cs="Arial"/>
          <w:sz w:val="22"/>
          <w:szCs w:val="22"/>
        </w:rPr>
        <w:t xml:space="preserve"> </w:t>
      </w:r>
      <w:r w:rsidRPr="006516E2">
        <w:rPr>
          <w:rFonts w:ascii="Arial" w:hAnsi="Arial" w:cs="Arial"/>
          <w:sz w:val="22"/>
          <w:szCs w:val="22"/>
        </w:rPr>
        <w:t>objednatele;</w:t>
      </w:r>
      <w:r w:rsidR="00042719" w:rsidRPr="006516E2">
        <w:rPr>
          <w:rFonts w:ascii="Arial" w:hAnsi="Arial" w:cs="Arial"/>
          <w:sz w:val="22"/>
          <w:szCs w:val="22"/>
        </w:rPr>
        <w:t xml:space="preserve"> za okolnosti na straně objednatele se považují i případná opatření, stanoviska či rozhodnutí orgánů státní správy nebo správců sítí, v důsledku kterých se navýší objem prací a dodávek oproti předpokladu stanovenému v</w:t>
      </w:r>
      <w:r w:rsidR="003D000D" w:rsidRPr="006516E2">
        <w:rPr>
          <w:rFonts w:ascii="Arial" w:hAnsi="Arial" w:cs="Arial"/>
          <w:sz w:val="22"/>
          <w:szCs w:val="22"/>
        </w:rPr>
        <w:t> soupisu prací</w:t>
      </w:r>
      <w:r w:rsidR="00042719" w:rsidRPr="006516E2">
        <w:rPr>
          <w:rFonts w:ascii="Arial" w:hAnsi="Arial" w:cs="Arial"/>
          <w:sz w:val="22"/>
          <w:szCs w:val="22"/>
        </w:rPr>
        <w:t xml:space="preserve"> (viz čl. 1.</w:t>
      </w:r>
      <w:r w:rsidR="00B11A8A" w:rsidRPr="006516E2">
        <w:rPr>
          <w:rFonts w:ascii="Arial" w:hAnsi="Arial" w:cs="Arial"/>
          <w:sz w:val="22"/>
          <w:szCs w:val="22"/>
        </w:rPr>
        <w:t xml:space="preserve"> </w:t>
      </w:r>
      <w:r w:rsidR="00D83CB9" w:rsidRPr="006516E2">
        <w:rPr>
          <w:rFonts w:ascii="Arial" w:hAnsi="Arial" w:cs="Arial"/>
          <w:sz w:val="22"/>
          <w:szCs w:val="22"/>
        </w:rPr>
        <w:t>2</w:t>
      </w:r>
      <w:r w:rsidR="00042719" w:rsidRPr="006516E2">
        <w:rPr>
          <w:rFonts w:ascii="Arial" w:hAnsi="Arial" w:cs="Arial"/>
          <w:sz w:val="22"/>
          <w:szCs w:val="22"/>
        </w:rPr>
        <w:t xml:space="preserve">.), to vše za předpokladu, že taková rozhodnutí, opatření či stanoviska nebudou vyvolána činností </w:t>
      </w:r>
      <w:r w:rsidR="000D758C" w:rsidRPr="006516E2">
        <w:rPr>
          <w:rFonts w:ascii="Arial" w:hAnsi="Arial" w:cs="Arial"/>
          <w:sz w:val="22"/>
          <w:szCs w:val="22"/>
        </w:rPr>
        <w:t>dodavatel</w:t>
      </w:r>
      <w:r w:rsidR="00042719" w:rsidRPr="006516E2">
        <w:rPr>
          <w:rFonts w:ascii="Arial" w:hAnsi="Arial" w:cs="Arial"/>
          <w:sz w:val="22"/>
          <w:szCs w:val="22"/>
        </w:rPr>
        <w:t xml:space="preserve">e  </w:t>
      </w:r>
    </w:p>
    <w:p w14:paraId="64898D99" w14:textId="77777777" w:rsidR="00AB2588" w:rsidRPr="006516E2" w:rsidRDefault="00B11A8A" w:rsidP="00B11A8A">
      <w:pPr>
        <w:pStyle w:val="lneksmlouvy"/>
        <w:numPr>
          <w:ilvl w:val="1"/>
          <w:numId w:val="7"/>
        </w:numPr>
      </w:pPr>
      <w:r w:rsidRPr="006516E2">
        <w:t xml:space="preserve">Změna termínů plnění je možná pouze v případě, že taková změna nemá charakter podstatné změny závazků ve smyslu § 222 ZZVZ. </w:t>
      </w:r>
      <w:r w:rsidR="00042719" w:rsidRPr="006516E2">
        <w:t xml:space="preserve">Dohoda </w:t>
      </w:r>
      <w:r w:rsidR="00790821" w:rsidRPr="006516E2">
        <w:t xml:space="preserve">o výše uvedených změnách musí být vždy </w:t>
      </w:r>
      <w:r w:rsidR="00042719" w:rsidRPr="006516E2">
        <w:t xml:space="preserve">provedena </w:t>
      </w:r>
      <w:r w:rsidR="00790821" w:rsidRPr="006516E2">
        <w:t>písemně</w:t>
      </w:r>
      <w:r w:rsidR="00846AC7" w:rsidRPr="006516E2">
        <w:t xml:space="preserve"> a bude tvořit přílohu k této smlouvě</w:t>
      </w:r>
      <w:r w:rsidR="00790821" w:rsidRPr="006516E2">
        <w:t>.</w:t>
      </w:r>
      <w:r w:rsidR="0006151A" w:rsidRPr="006516E2">
        <w:t xml:space="preserve"> Oznámení </w:t>
      </w:r>
      <w:r w:rsidR="00042719" w:rsidRPr="006516E2">
        <w:t xml:space="preserve">o nutnosti prodloužení termínu dokončení díla </w:t>
      </w:r>
      <w:r w:rsidR="0006151A" w:rsidRPr="006516E2">
        <w:t xml:space="preserve">musí být provedeno neprodleně, do tří pracovních dnů, a to písemně nebo elektronicky. </w:t>
      </w:r>
      <w:r w:rsidR="00790821" w:rsidRPr="006516E2">
        <w:t xml:space="preserve">Pokud </w:t>
      </w:r>
      <w:r w:rsidR="000D758C" w:rsidRPr="006516E2">
        <w:t>dodavatel</w:t>
      </w:r>
      <w:r w:rsidR="00790821" w:rsidRPr="006516E2">
        <w:t xml:space="preserve"> nesplní povinnost píse</w:t>
      </w:r>
      <w:r w:rsidR="002602F9" w:rsidRPr="006516E2">
        <w:t>mného oznámení dle předchozího o</w:t>
      </w:r>
      <w:r w:rsidR="00790821" w:rsidRPr="006516E2">
        <w:t>dstavce, je povinen</w:t>
      </w:r>
      <w:r w:rsidR="00042719" w:rsidRPr="006516E2">
        <w:t xml:space="preserve"> </w:t>
      </w:r>
      <w:r w:rsidR="00790821" w:rsidRPr="006516E2">
        <w:t xml:space="preserve">uhradit objednateli smluvní pokutu, která činí částku </w:t>
      </w:r>
      <w:r w:rsidR="003D000D" w:rsidRPr="006516E2">
        <w:t>0,2</w:t>
      </w:r>
      <w:r w:rsidR="0006151A" w:rsidRPr="006516E2">
        <w:t xml:space="preserve"> % z celkové ceny díla</w:t>
      </w:r>
      <w:r w:rsidR="003D000D" w:rsidRPr="006516E2">
        <w:t xml:space="preserve"> včetně DPH.</w:t>
      </w:r>
    </w:p>
    <w:p w14:paraId="7B53CC23"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III.</w:t>
      </w:r>
    </w:p>
    <w:p w14:paraId="58CB610F" w14:textId="77777777" w:rsidR="00465407" w:rsidRPr="006516E2" w:rsidRDefault="00AB2588" w:rsidP="00E316D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Cena za dílo</w:t>
      </w:r>
    </w:p>
    <w:p w14:paraId="0D577084" w14:textId="77777777" w:rsidR="00E316D8" w:rsidRPr="006516E2" w:rsidRDefault="00E316D8" w:rsidP="00E316D8">
      <w:pPr>
        <w:pStyle w:val="lneksmlouvy"/>
        <w:numPr>
          <w:ilvl w:val="0"/>
          <w:numId w:val="7"/>
        </w:numPr>
      </w:pPr>
    </w:p>
    <w:p w14:paraId="6E84394A" w14:textId="35F138E6" w:rsidR="00AB2588" w:rsidRPr="006516E2" w:rsidRDefault="00AB2588" w:rsidP="00BD2EFE">
      <w:pPr>
        <w:pStyle w:val="lneksmlouvy"/>
        <w:numPr>
          <w:ilvl w:val="1"/>
          <w:numId w:val="7"/>
        </w:numPr>
      </w:pPr>
      <w:r w:rsidRPr="006516E2">
        <w:t xml:space="preserve">Cena za dílo dle </w:t>
      </w:r>
      <w:r w:rsidR="0019782A" w:rsidRPr="006516E2">
        <w:t>čl. 1 této smlouvy</w:t>
      </w:r>
      <w:r w:rsidRPr="006516E2">
        <w:t xml:space="preserve"> je sjednána na základě nabídkové ceny </w:t>
      </w:r>
      <w:r w:rsidR="000D758C" w:rsidRPr="006516E2">
        <w:t>dodavatel</w:t>
      </w:r>
      <w:r w:rsidRPr="006516E2">
        <w:t>e dohodou smluvních stran v souladu se zákonem č.526/1990 Sb., o cenách, ve znění pozdějších předpisů, v celkové výši</w:t>
      </w:r>
      <w:r w:rsidR="00C65C17" w:rsidRPr="006516E2">
        <w:t xml:space="preserve"> </w:t>
      </w:r>
      <w:r w:rsidR="00AA6A71">
        <w:t xml:space="preserve"> </w:t>
      </w:r>
      <w:r w:rsidR="005B123D">
        <w:rPr>
          <w:b/>
        </w:rPr>
        <w:t xml:space="preserve">847 435, 72 </w:t>
      </w:r>
      <w:r w:rsidR="00A026F9" w:rsidRPr="00A026F9">
        <w:rPr>
          <w:b/>
        </w:rPr>
        <w:t>Kč</w:t>
      </w:r>
      <w:r w:rsidR="00A026F9">
        <w:t xml:space="preserve"> </w:t>
      </w:r>
      <w:r w:rsidRPr="006516E2">
        <w:t>a to jako cena nejvýše přípustná.</w:t>
      </w:r>
    </w:p>
    <w:p w14:paraId="6196B4B5" w14:textId="67D1E368" w:rsidR="00AB2588" w:rsidRPr="006516E2" w:rsidRDefault="00AB2588" w:rsidP="00465407">
      <w:pPr>
        <w:pStyle w:val="lneksmlouvy"/>
        <w:numPr>
          <w:ilvl w:val="0"/>
          <w:numId w:val="0"/>
        </w:numPr>
        <w:ind w:left="964"/>
      </w:pPr>
      <w:r w:rsidRPr="006516E2">
        <w:t>K t</w:t>
      </w:r>
      <w:r w:rsidR="00407E7A" w:rsidRPr="006516E2">
        <w:t>é</w:t>
      </w:r>
      <w:r w:rsidRPr="006516E2">
        <w:t xml:space="preserve">to ceně za dílo bude </w:t>
      </w:r>
      <w:r w:rsidR="000D758C" w:rsidRPr="006516E2">
        <w:t>dodavatel</w:t>
      </w:r>
      <w:r w:rsidRPr="006516E2">
        <w:t xml:space="preserve">em účtována v souladu se zákonem č. 235/2004 Sb., o dani z přidané hodnoty, v platném znění, DPH ve výši </w:t>
      </w:r>
      <w:r w:rsidR="005B123D">
        <w:rPr>
          <w:b/>
        </w:rPr>
        <w:t>177 961,50</w:t>
      </w:r>
      <w:r w:rsidR="00A026F9">
        <w:rPr>
          <w:b/>
        </w:rPr>
        <w:t xml:space="preserve"> Kč.</w:t>
      </w:r>
    </w:p>
    <w:p w14:paraId="6D9F6216" w14:textId="752F3E0C" w:rsidR="00AB2588" w:rsidRPr="006516E2" w:rsidRDefault="00AB2588" w:rsidP="00465407">
      <w:pPr>
        <w:pStyle w:val="lneksmlouvy"/>
        <w:numPr>
          <w:ilvl w:val="0"/>
          <w:numId w:val="0"/>
        </w:numPr>
        <w:ind w:left="964"/>
      </w:pPr>
      <w:r w:rsidRPr="006516E2">
        <w:t xml:space="preserve">Celková cena za dílo včetně DPH činí </w:t>
      </w:r>
      <w:r w:rsidR="00A026F9" w:rsidRPr="00A026F9">
        <w:rPr>
          <w:b/>
        </w:rPr>
        <w:t>1</w:t>
      </w:r>
      <w:r w:rsidR="00011CB6">
        <w:rPr>
          <w:b/>
        </w:rPr>
        <w:t> </w:t>
      </w:r>
      <w:r w:rsidR="005B123D">
        <w:rPr>
          <w:b/>
        </w:rPr>
        <w:t>025</w:t>
      </w:r>
      <w:r w:rsidR="00011CB6">
        <w:rPr>
          <w:b/>
        </w:rPr>
        <w:t xml:space="preserve"> </w:t>
      </w:r>
      <w:r w:rsidR="005B123D">
        <w:rPr>
          <w:b/>
        </w:rPr>
        <w:t>397,22</w:t>
      </w:r>
      <w:r w:rsidR="00A026F9" w:rsidRPr="00A026F9">
        <w:rPr>
          <w:b/>
        </w:rPr>
        <w:t xml:space="preserve"> Kč.</w:t>
      </w:r>
      <w:r w:rsidRPr="00A026F9">
        <w:rPr>
          <w:b/>
        </w:rPr>
        <w:t xml:space="preserve">        </w:t>
      </w:r>
    </w:p>
    <w:p w14:paraId="1682DA22" w14:textId="77777777" w:rsidR="0043378D" w:rsidRPr="006516E2" w:rsidRDefault="0043378D" w:rsidP="00465407">
      <w:pPr>
        <w:pStyle w:val="lneksmlouvy"/>
        <w:numPr>
          <w:ilvl w:val="0"/>
          <w:numId w:val="0"/>
        </w:numPr>
        <w:ind w:left="964"/>
      </w:pPr>
      <w:r w:rsidRPr="006516E2">
        <w:t xml:space="preserve">Nedílnou součástí smlouvy je oceněný </w:t>
      </w:r>
      <w:r w:rsidR="00376AE7" w:rsidRPr="006516E2">
        <w:t>výkaz výměr</w:t>
      </w:r>
      <w:r w:rsidR="002B3D5F" w:rsidRPr="006516E2">
        <w:t>,</w:t>
      </w:r>
      <w:r w:rsidR="00376AE7" w:rsidRPr="006516E2">
        <w:t xml:space="preserve"> uvedený v příloze, </w:t>
      </w:r>
      <w:r w:rsidR="002B3D5F" w:rsidRPr="006516E2">
        <w:t xml:space="preserve">který je </w:t>
      </w:r>
      <w:r w:rsidR="002B3D5F" w:rsidRPr="006516E2">
        <w:rPr>
          <w:b/>
        </w:rPr>
        <w:t xml:space="preserve">Přílohou č. </w:t>
      </w:r>
      <w:r w:rsidR="00532854" w:rsidRPr="006516E2">
        <w:rPr>
          <w:b/>
        </w:rPr>
        <w:t>2</w:t>
      </w:r>
      <w:r w:rsidR="002B3D5F" w:rsidRPr="006516E2">
        <w:t xml:space="preserve"> </w:t>
      </w:r>
      <w:proofErr w:type="gramStart"/>
      <w:r w:rsidR="002B3D5F" w:rsidRPr="006516E2">
        <w:t>této</w:t>
      </w:r>
      <w:proofErr w:type="gramEnd"/>
      <w:r w:rsidR="002B3D5F" w:rsidRPr="006516E2">
        <w:t xml:space="preserve"> smlouvy</w:t>
      </w:r>
      <w:r w:rsidRPr="006516E2">
        <w:t xml:space="preserve">. </w:t>
      </w:r>
      <w:r w:rsidR="00376AE7" w:rsidRPr="006516E2">
        <w:t>Celkové ceny položek (a jejich kalkulací s oceněným množstvím či rozsahem dané položky stanovené jednotkové ceny daných položek) Jednotlivé</w:t>
      </w:r>
      <w:r w:rsidR="00D0087C" w:rsidRPr="006516E2">
        <w:t xml:space="preserve"> </w:t>
      </w:r>
      <w:r w:rsidR="00376AE7" w:rsidRPr="006516E2">
        <w:t>položky oceněného výkazu výměr v sobě zahrnují i práce a dodávky tam vysloveně nepojmenované, jejíchž provedení a dodání je pro řádnou realizaci a do</w:t>
      </w:r>
      <w:r w:rsidR="006516E2">
        <w:t>k</w:t>
      </w:r>
      <w:r w:rsidR="00376AE7" w:rsidRPr="006516E2">
        <w:t xml:space="preserve">ončení dané položky oceněného </w:t>
      </w:r>
      <w:r w:rsidR="006516E2">
        <w:t>výkazu výměr při odborné péči d</w:t>
      </w:r>
      <w:r w:rsidR="00376AE7" w:rsidRPr="006516E2">
        <w:t>odavatele nutno předvídat a v odborných kruzích jsou považovány za jejich součást. C</w:t>
      </w:r>
      <w:r w:rsidR="00D0087C" w:rsidRPr="006516E2">
        <w:t>eny uvedené ve výkazu výměr</w:t>
      </w:r>
      <w:r w:rsidR="00F57AF6" w:rsidRPr="006516E2">
        <w:t xml:space="preserve"> </w:t>
      </w:r>
      <w:r w:rsidRPr="006516E2">
        <w:t>jsou pevné a platné po celou dobu realizace díla.</w:t>
      </w:r>
      <w:r w:rsidR="002B7B64" w:rsidRPr="006516E2">
        <w:t xml:space="preserve"> </w:t>
      </w:r>
    </w:p>
    <w:p w14:paraId="34F712CF" w14:textId="77777777" w:rsidR="0043378D" w:rsidRPr="006516E2" w:rsidRDefault="000D758C" w:rsidP="00BD2EFE">
      <w:pPr>
        <w:pStyle w:val="lneksmlouvy"/>
        <w:numPr>
          <w:ilvl w:val="1"/>
          <w:numId w:val="7"/>
        </w:numPr>
      </w:pPr>
      <w:r w:rsidRPr="006516E2">
        <w:t>Dodavatel</w:t>
      </w:r>
      <w:r w:rsidR="00AB2588" w:rsidRPr="006516E2">
        <w:t xml:space="preserve"> je oprávněn změnit účtovanou výši DPH v souladu se zákonem č. 235/2004 Sb., o dani</w:t>
      </w:r>
      <w:r w:rsidR="002B5FC8" w:rsidRPr="006516E2">
        <w:t xml:space="preserve"> z přidané hodnoty, </w:t>
      </w:r>
      <w:r w:rsidR="00AB2588" w:rsidRPr="006516E2">
        <w:t xml:space="preserve">jestliže po uzavření této smlouvy o dílo nabude účinnosti zákon, kterým bude výše DPH v uvedeném zákoně změněna.   </w:t>
      </w:r>
    </w:p>
    <w:p w14:paraId="05995B7B" w14:textId="77777777" w:rsidR="00AD0DFF" w:rsidRPr="006516E2" w:rsidRDefault="00AD0DFF" w:rsidP="00BD2EFE">
      <w:pPr>
        <w:pStyle w:val="lneksmlouvy"/>
        <w:numPr>
          <w:ilvl w:val="1"/>
          <w:numId w:val="7"/>
        </w:numPr>
      </w:pPr>
      <w:r w:rsidRPr="006516E2">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w:t>
      </w:r>
      <w:proofErr w:type="spellStart"/>
      <w:r w:rsidRPr="006516E2">
        <w:t>Sb</w:t>
      </w:r>
      <w:proofErr w:type="spellEnd"/>
      <w:r w:rsidRPr="006516E2">
        <w:t xml:space="preserve"> </w:t>
      </w:r>
    </w:p>
    <w:p w14:paraId="67572DB6" w14:textId="77777777" w:rsidR="00066DC3" w:rsidRPr="006516E2" w:rsidRDefault="00066DC3" w:rsidP="00BD2EFE">
      <w:pPr>
        <w:pStyle w:val="lneksmlouvy"/>
        <w:numPr>
          <w:ilvl w:val="1"/>
          <w:numId w:val="7"/>
        </w:numPr>
      </w:pPr>
      <w:r w:rsidRPr="006516E2">
        <w:t xml:space="preserve">Cena díla bude snížena o práce, které oproti </w:t>
      </w:r>
      <w:r w:rsidR="0028064B" w:rsidRPr="006516E2">
        <w:t>zadání a soupisu prací</w:t>
      </w:r>
      <w:r w:rsidRPr="006516E2">
        <w:t xml:space="preserve"> nebudou objednatelem vyžadovány (méně</w:t>
      </w:r>
      <w:r w:rsidR="00AD0DFF" w:rsidRPr="006516E2">
        <w:t xml:space="preserve"> </w:t>
      </w:r>
      <w:r w:rsidRPr="006516E2">
        <w:t>práce) a tedy nebudou provedeny.</w:t>
      </w:r>
      <w:r w:rsidR="00AE1C37" w:rsidRPr="006516E2">
        <w:t xml:space="preserve"> Objednatel si v tomto směru vyhrazuje právo omezit rozsah prováděného díla dle vlastní úvahy. O takovém omezení musí být </w:t>
      </w:r>
      <w:r w:rsidR="000D758C" w:rsidRPr="006516E2">
        <w:t>dodavatel</w:t>
      </w:r>
      <w:r w:rsidR="00AE1C37" w:rsidRPr="006516E2">
        <w:t xml:space="preserve"> předem (tj. před provedením a dokončením dané části díla) písemně informován.</w:t>
      </w:r>
    </w:p>
    <w:p w14:paraId="16818985" w14:textId="77777777" w:rsidR="002B3D5F" w:rsidRPr="006516E2" w:rsidRDefault="00DC0B3F" w:rsidP="00BD2EFE">
      <w:pPr>
        <w:pStyle w:val="lneksmlouvy"/>
        <w:numPr>
          <w:ilvl w:val="1"/>
          <w:numId w:val="7"/>
        </w:numPr>
      </w:pPr>
      <w:r w:rsidRPr="006516E2">
        <w:t xml:space="preserve">Dílo lze provést odlišně oproti prováděcí projektové dokumentaci pouze s předchozím písemným souhlasem objednatele. </w:t>
      </w:r>
      <w:r w:rsidR="002B3D5F" w:rsidRPr="006516E2">
        <w:t>Před provedením změny díla proti prováděcí dokumentaci musí být o rozsahu této změny (věcném i finančním) písemně informován zástupce objednatele ve věcech smluvních. K této informa</w:t>
      </w:r>
      <w:r w:rsidRPr="006516E2">
        <w:t>ci bude přiloženo stanovisko TDS</w:t>
      </w:r>
      <w:r w:rsidR="002B3D5F" w:rsidRPr="006516E2">
        <w:t xml:space="preserve"> a zástupce objednatele ve věcech technických.</w:t>
      </w:r>
      <w:r w:rsidR="002B7B64" w:rsidRPr="006516E2">
        <w:t xml:space="preserve"> </w:t>
      </w:r>
      <w:r w:rsidRPr="006516E2">
        <w:t>Změna díla oproti prováděcí projektové dokumentaci i v případě, že nebude zvyšovat cenu díla, musí být schválena rovněž poskytovatelem dotace a postupem podle ZVZZ. Bez souhlasu oprávněného zástupce objednatele nelze takovou změnu provést.</w:t>
      </w:r>
    </w:p>
    <w:p w14:paraId="02856419" w14:textId="77777777" w:rsidR="00AD0DFF" w:rsidRPr="006516E2" w:rsidRDefault="00066DC3" w:rsidP="00BD2EFE">
      <w:pPr>
        <w:pStyle w:val="lneksmlouvy"/>
        <w:numPr>
          <w:ilvl w:val="1"/>
          <w:numId w:val="7"/>
        </w:numPr>
      </w:pPr>
      <w:r w:rsidRPr="006516E2">
        <w:rPr>
          <w14:shadow w14:blurRad="50800" w14:dist="38100" w14:dir="2700000" w14:sx="100000" w14:sy="100000" w14:kx="0" w14:ky="0" w14:algn="tl">
            <w14:srgbClr w14:val="000000">
              <w14:alpha w14:val="60000"/>
            </w14:srgbClr>
          </w14:shadow>
        </w:rPr>
        <w:t xml:space="preserve"> </w:t>
      </w:r>
      <w:r w:rsidR="00AD0DFF"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525DD013" w14:textId="77777777" w:rsidR="00AD0DFF" w:rsidRPr="006516E2" w:rsidRDefault="00AD0DFF">
      <w:pPr>
        <w:rPr>
          <w:rFonts w:ascii="Arial" w:hAnsi="Arial" w:cs="Arial"/>
          <w:b/>
          <w:bCs/>
          <w:sz w:val="22"/>
          <w:szCs w:val="22"/>
          <w14:shadow w14:blurRad="50800" w14:dist="38100" w14:dir="2700000" w14:sx="100000" w14:sy="100000" w14:kx="0" w14:ky="0" w14:algn="tl">
            <w14:srgbClr w14:val="000000">
              <w14:alpha w14:val="60000"/>
            </w14:srgbClr>
          </w14:shadow>
        </w:rPr>
      </w:pPr>
    </w:p>
    <w:p w14:paraId="74043D32" w14:textId="77777777" w:rsidR="00AB2588" w:rsidRPr="006516E2" w:rsidRDefault="00AB2588"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V.</w:t>
      </w:r>
    </w:p>
    <w:p w14:paraId="61ACA544"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latební podmínky</w:t>
      </w:r>
    </w:p>
    <w:p w14:paraId="374D1684" w14:textId="77777777" w:rsidR="00AD0DFF" w:rsidRPr="006516E2" w:rsidRDefault="00AD0DFF" w:rsidP="00BD2EFE">
      <w:pPr>
        <w:pStyle w:val="lneksmlouvy"/>
        <w:numPr>
          <w:ilvl w:val="0"/>
          <w:numId w:val="7"/>
        </w:numPr>
        <w:rPr>
          <w14:shadow w14:blurRad="50800" w14:dist="38100" w14:dir="2700000" w14:sx="100000" w14:sy="100000" w14:kx="0" w14:ky="0" w14:algn="tl">
            <w14:srgbClr w14:val="000000">
              <w14:alpha w14:val="60000"/>
            </w14:srgbClr>
          </w14:shadow>
        </w:rPr>
      </w:pPr>
    </w:p>
    <w:p w14:paraId="2365A69D" w14:textId="77777777" w:rsidR="00AB2588" w:rsidRPr="006516E2" w:rsidRDefault="002B5FC8" w:rsidP="00BD2EFE">
      <w:pPr>
        <w:pStyle w:val="lneksmlouvy"/>
        <w:numPr>
          <w:ilvl w:val="1"/>
          <w:numId w:val="7"/>
        </w:numPr>
      </w:pPr>
      <w:r w:rsidRPr="006516E2">
        <w:t xml:space="preserve">Objednatel </w:t>
      </w:r>
      <w:r w:rsidR="00AB2588" w:rsidRPr="006516E2">
        <w:t xml:space="preserve">nebude poskytovat </w:t>
      </w:r>
      <w:r w:rsidR="000D758C" w:rsidRPr="006516E2">
        <w:t>dodavatel</w:t>
      </w:r>
      <w:r w:rsidR="00AB2588" w:rsidRPr="006516E2">
        <w:t xml:space="preserve">i díla </w:t>
      </w:r>
      <w:r w:rsidR="00AE1C37" w:rsidRPr="006516E2">
        <w:t>zálohy.</w:t>
      </w:r>
    </w:p>
    <w:p w14:paraId="0DB594A7" w14:textId="035A9E07" w:rsidR="002919EA" w:rsidRPr="006516E2" w:rsidRDefault="00AB2588" w:rsidP="007376D1">
      <w:pPr>
        <w:pStyle w:val="lneksmlouvy"/>
        <w:numPr>
          <w:ilvl w:val="1"/>
          <w:numId w:val="7"/>
        </w:numPr>
      </w:pPr>
      <w:r w:rsidRPr="006516E2">
        <w:t xml:space="preserve">Realizované práce a dodávky budou </w:t>
      </w:r>
      <w:r w:rsidR="000D758C" w:rsidRPr="006516E2">
        <w:t>dodavatel</w:t>
      </w:r>
      <w:r w:rsidR="00AE1C37" w:rsidRPr="006516E2">
        <w:t xml:space="preserve">em účtovány objednateli </w:t>
      </w:r>
      <w:r w:rsidRPr="006516E2">
        <w:t xml:space="preserve">na základě </w:t>
      </w:r>
      <w:r w:rsidR="00AE1C37" w:rsidRPr="006516E2">
        <w:t>skutečně řádně provedených prací a dodávek písemně odsouhlasených oprávněným zástupcem objednatele</w:t>
      </w:r>
      <w:r w:rsidR="00D63166" w:rsidRPr="006516E2">
        <w:t xml:space="preserve"> </w:t>
      </w:r>
      <w:r w:rsidR="00AE1C37" w:rsidRPr="006516E2">
        <w:t xml:space="preserve">a to </w:t>
      </w:r>
      <w:r w:rsidRPr="006516E2">
        <w:t>faktur</w:t>
      </w:r>
      <w:r w:rsidR="00AE1C37" w:rsidRPr="006516E2">
        <w:t>ami</w:t>
      </w:r>
      <w:r w:rsidRPr="006516E2">
        <w:t xml:space="preserve">, které budou splňovat náležitosti daňového dokladu dle platných obecně závazných právních předpisů, tj. dle zákona č. 235/2004 Sb., o dani z přidané hodnoty, v platném znění a bude v nich uveden název akce </w:t>
      </w:r>
      <w:r w:rsidR="007376D1" w:rsidRPr="007376D1">
        <w:rPr>
          <w:b/>
        </w:rPr>
        <w:t>„</w:t>
      </w:r>
      <w:r w:rsidR="005B123D" w:rsidRPr="005B123D">
        <w:rPr>
          <w:rFonts w:ascii="Arial tučné" w:hAnsi="Arial tučné"/>
          <w:b/>
          <w:caps/>
          <w:color w:val="0000FF"/>
          <w:sz w:val="24"/>
          <w:szCs w:val="24"/>
          <w14:shadow w14:blurRad="50800" w14:dist="38100" w14:dir="2700000" w14:sx="100000" w14:sy="100000" w14:kx="0" w14:ky="0" w14:algn="tl">
            <w14:srgbClr w14:val="000000">
              <w14:alpha w14:val="60000"/>
            </w14:srgbClr>
          </w14:shadow>
        </w:rPr>
        <w:t>Oprava sociálního zařízení dílny Luční 1699</w:t>
      </w:r>
      <w:r w:rsidR="007376D1" w:rsidRPr="007376D1">
        <w:rPr>
          <w:b/>
        </w:rPr>
        <w:t xml:space="preserve">” </w:t>
      </w:r>
      <w:r w:rsidR="002B5FC8" w:rsidRPr="006516E2">
        <w:t xml:space="preserve">a </w:t>
      </w:r>
      <w:r w:rsidR="00413735">
        <w:t xml:space="preserve">číslo akce </w:t>
      </w:r>
      <w:r w:rsidR="005B123D">
        <w:rPr>
          <w:b/>
        </w:rPr>
        <w:t>6166</w:t>
      </w:r>
      <w:r w:rsidR="00A026F9" w:rsidRPr="00413735">
        <w:rPr>
          <w:b/>
        </w:rPr>
        <w:t xml:space="preserve"> 0 10106- 2020</w:t>
      </w:r>
      <w:r w:rsidR="00413735" w:rsidRPr="00413735">
        <w:rPr>
          <w:b/>
        </w:rPr>
        <w:t>.</w:t>
      </w:r>
      <w:r w:rsidR="007376D1" w:rsidRPr="00413735">
        <w:rPr>
          <w:b/>
        </w:rPr>
        <w:t xml:space="preserve"> </w:t>
      </w:r>
      <w:r w:rsidR="00846AC7" w:rsidRPr="006516E2">
        <w:t xml:space="preserve">Objednatel obdrží faktury ve dvou vyhotoveních. </w:t>
      </w:r>
      <w:r w:rsidRPr="006516E2">
        <w:t>Nedílnou součástí faktury musí být soupis provedených prací</w:t>
      </w:r>
      <w:r w:rsidR="00AD0DFF" w:rsidRPr="006516E2">
        <w:t xml:space="preserve"> a fotodokumentace dle ustavení I: odst. 1.8 a odst. 1.9 smlouvy.</w:t>
      </w:r>
    </w:p>
    <w:p w14:paraId="0A148651" w14:textId="77777777" w:rsidR="002919EA" w:rsidRPr="006516E2" w:rsidRDefault="002919E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50717504" w14:textId="77777777" w:rsidR="002919EA" w:rsidRPr="006516E2" w:rsidRDefault="002919EA" w:rsidP="00BD2EFE">
      <w:pPr>
        <w:pStyle w:val="lneksmlouvy"/>
        <w:widowControl w:val="0"/>
        <w:numPr>
          <w:ilvl w:val="1"/>
          <w:numId w:val="7"/>
        </w:numPr>
        <w:autoSpaceDE w:val="0"/>
        <w:autoSpaceDN w:val="0"/>
        <w:adjustRightInd w:val="0"/>
      </w:pPr>
      <w:r w:rsidRPr="006516E2">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2BA2FF02" w14:textId="77777777" w:rsidR="00AB2588" w:rsidRPr="006516E2" w:rsidRDefault="002919EA" w:rsidP="00BD2EFE">
      <w:pPr>
        <w:pStyle w:val="lneksmlouvy"/>
        <w:widowControl w:val="0"/>
        <w:numPr>
          <w:ilvl w:val="1"/>
          <w:numId w:val="7"/>
        </w:numPr>
        <w:autoSpaceDE w:val="0"/>
        <w:autoSpaceDN w:val="0"/>
        <w:adjustRightInd w:val="0"/>
      </w:pPr>
      <w:r w:rsidRPr="006516E2">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w:t>
      </w:r>
      <w:r w:rsidRPr="006516E2">
        <w:lastRenderedPageBreak/>
        <w:t xml:space="preserve">náležitosti, je objednatel oprávněn fakturu dodavateli díla vrátit; v případě, že je faktura oprávněně vrácena, hledí se na ni, jako by nebyla vystavena.  </w:t>
      </w:r>
    </w:p>
    <w:p w14:paraId="271DC06D" w14:textId="77777777" w:rsidR="00667083" w:rsidRPr="006516E2" w:rsidRDefault="00AB2588" w:rsidP="00681210">
      <w:pPr>
        <w:pStyle w:val="lneksmlouvy"/>
        <w:widowControl w:val="0"/>
        <w:numPr>
          <w:ilvl w:val="1"/>
          <w:numId w:val="7"/>
        </w:numPr>
        <w:autoSpaceDE w:val="0"/>
        <w:autoSpaceDN w:val="0"/>
        <w:adjustRightInd w:val="0"/>
      </w:pPr>
      <w:r w:rsidRPr="006516E2">
        <w:t>Pro účel dodržení termínu splatnosti faktury je platba považována za uhrazenou v den, kdy b</w:t>
      </w:r>
      <w:r w:rsidR="003A141A" w:rsidRPr="006516E2">
        <w:t>yla odepsána z účtu objednatele a poukázána ve prospěch účtu dodavatele.</w:t>
      </w:r>
      <w:r w:rsidR="00667083" w:rsidRPr="006516E2">
        <w:t xml:space="preserv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14:paraId="3B6BE120" w14:textId="77777777" w:rsidR="00DD1985" w:rsidRPr="006516E2" w:rsidRDefault="003A141A" w:rsidP="00681210">
      <w:pPr>
        <w:pStyle w:val="lneksmlouvy"/>
        <w:widowControl w:val="0"/>
        <w:numPr>
          <w:ilvl w:val="1"/>
          <w:numId w:val="7"/>
        </w:numPr>
        <w:autoSpaceDE w:val="0"/>
        <w:autoSpaceDN w:val="0"/>
        <w:adjustRightInd w:val="0"/>
      </w:pPr>
      <w:r w:rsidRPr="006516E2">
        <w:t xml:space="preserve"> </w:t>
      </w:r>
      <w:r w:rsidR="00AB2588" w:rsidRPr="006516E2">
        <w:t xml:space="preserve"> </w:t>
      </w:r>
      <w:r w:rsidR="00DD1985" w:rsidRPr="006516E2">
        <w:t>Objednatel je oprávněn pozastavit úhradu kterékoliv platby v průběhu zhotovování díla, jestliže je dodavatel v prodlení s dokončením díla nebo jeho částí oproti termínům, uvedeným v článku II odst. 2.</w:t>
      </w:r>
      <w:r w:rsidRPr="006516E2">
        <w:t xml:space="preserve"> </w:t>
      </w:r>
      <w:r w:rsidR="00DD1985" w:rsidRPr="006516E2">
        <w:t>1.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14:paraId="34A86610" w14:textId="77777777" w:rsidR="00AB2588" w:rsidRPr="006516E2" w:rsidRDefault="00AB2588" w:rsidP="00BD2EFE">
      <w:pPr>
        <w:pStyle w:val="lneksmlouvy"/>
        <w:widowControl w:val="0"/>
        <w:numPr>
          <w:ilvl w:val="1"/>
          <w:numId w:val="7"/>
        </w:numPr>
        <w:autoSpaceDE w:val="0"/>
        <w:autoSpaceDN w:val="0"/>
        <w:adjustRightInd w:val="0"/>
      </w:pPr>
      <w:r w:rsidRPr="006516E2">
        <w:t>Veškeré platby budou prováděny v českých korunách.</w:t>
      </w:r>
      <w:r w:rsidR="000250AC" w:rsidRPr="006516E2">
        <w:t xml:space="preserve"> Objednatel je oprávněn pozastavit úhradu platby, jestliže je </w:t>
      </w:r>
      <w:r w:rsidR="000D758C" w:rsidRPr="006516E2">
        <w:t>dodavatel</w:t>
      </w:r>
      <w:r w:rsidR="000250AC" w:rsidRPr="006516E2">
        <w:t xml:space="preserve"> v prodlení s dokončením díla</w:t>
      </w:r>
      <w:r w:rsidR="008446A7" w:rsidRPr="006516E2">
        <w:t>,</w:t>
      </w:r>
      <w:r w:rsidR="000250AC" w:rsidRPr="006516E2">
        <w:t xml:space="preserve">  nebo jestliže </w:t>
      </w:r>
      <w:r w:rsidR="000D758C" w:rsidRPr="006516E2">
        <w:t>dodavatel</w:t>
      </w:r>
      <w:r w:rsidR="000250AC" w:rsidRPr="006516E2">
        <w:t xml:space="preserve"> včas neodstranil zjištěné vady a nedodělky dosavadního plnění předmětu díla nebo jestliže je </w:t>
      </w:r>
      <w:r w:rsidR="000D758C" w:rsidRPr="006516E2">
        <w:t>dodavatel</w:t>
      </w:r>
      <w:r w:rsidR="000250AC" w:rsidRPr="006516E2">
        <w:t xml:space="preserve"> v prodlení s plněním peněžitého závazku vůči objednateli podle této smlouvy.</w:t>
      </w:r>
    </w:p>
    <w:p w14:paraId="44C829A8" w14:textId="77777777" w:rsidR="00667083" w:rsidRPr="006516E2" w:rsidRDefault="00667083" w:rsidP="00667083">
      <w:pPr>
        <w:pStyle w:val="lneksmlouvy"/>
        <w:widowControl w:val="0"/>
        <w:numPr>
          <w:ilvl w:val="1"/>
          <w:numId w:val="7"/>
        </w:numPr>
        <w:autoSpaceDE w:val="0"/>
        <w:autoSpaceDN w:val="0"/>
        <w:adjustRightInd w:val="0"/>
      </w:pPr>
      <w:r w:rsidRPr="006516E2">
        <w:t xml:space="preserve">Smluvní strany se dále dohodly, že v případě, že se dodavatel stane ve smyslu </w:t>
      </w:r>
      <w:proofErr w:type="spellStart"/>
      <w:r w:rsidRPr="006516E2">
        <w:t>ust</w:t>
      </w:r>
      <w:proofErr w:type="spellEnd"/>
      <w:r w:rsidRPr="006516E2">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14:paraId="7C9D0CAE" w14:textId="1998111A" w:rsidR="00C46BC4" w:rsidRPr="008832D7" w:rsidRDefault="00DD1985" w:rsidP="008832D7">
      <w:pPr>
        <w:pStyle w:val="lneksmlouvy"/>
        <w:widowControl w:val="0"/>
        <w:numPr>
          <w:ilvl w:val="1"/>
          <w:numId w:val="7"/>
        </w:numPr>
        <w:autoSpaceDE w:val="0"/>
        <w:autoSpaceDN w:val="0"/>
        <w:adjustRightInd w:val="0"/>
      </w:pPr>
      <w:r w:rsidRPr="006516E2">
        <w:t>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r w:rsidR="00C46BC4" w:rsidRPr="008832D7">
        <w:rPr>
          <w:b/>
          <w:bCs/>
          <w14:shadow w14:blurRad="50800" w14:dist="38100" w14:dir="2700000" w14:sx="100000" w14:sy="100000" w14:kx="0" w14:ky="0" w14:algn="tl">
            <w14:srgbClr w14:val="000000">
              <w14:alpha w14:val="60000"/>
            </w14:srgbClr>
          </w14:shadow>
        </w:rPr>
        <w:br w:type="page"/>
      </w:r>
    </w:p>
    <w:p w14:paraId="2FFC5D48"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V.</w:t>
      </w:r>
    </w:p>
    <w:p w14:paraId="7F93668C"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Vlastnické právo k</w:t>
      </w:r>
      <w:r w:rsidR="00BF5664" w:rsidRPr="006516E2">
        <w:rPr>
          <w:rFonts w:ascii="Arial" w:hAnsi="Arial" w:cs="Arial"/>
          <w:b/>
          <w:bCs/>
          <w:sz w:val="22"/>
          <w:szCs w:val="22"/>
          <w14:shadow w14:blurRad="50800" w14:dist="38100" w14:dir="2700000" w14:sx="100000" w14:sy="100000" w14:kx="0" w14:ky="0" w14:algn="tl">
            <w14:srgbClr w14:val="000000">
              <w14:alpha w14:val="60000"/>
            </w14:srgbClr>
          </w14:shadow>
        </w:rPr>
        <w:t> </w:t>
      </w:r>
      <w:r w:rsidRPr="006516E2">
        <w:rPr>
          <w:rFonts w:ascii="Arial" w:hAnsi="Arial" w:cs="Arial"/>
          <w:b/>
          <w:bCs/>
          <w:sz w:val="22"/>
          <w:szCs w:val="22"/>
          <w14:shadow w14:blurRad="50800" w14:dist="38100" w14:dir="2700000" w14:sx="100000" w14:sy="100000" w14:kx="0" w14:ky="0" w14:algn="tl">
            <w14:srgbClr w14:val="000000">
              <w14:alpha w14:val="60000"/>
            </w14:srgbClr>
          </w14:shadow>
        </w:rPr>
        <w:t>dílu</w:t>
      </w:r>
    </w:p>
    <w:p w14:paraId="54D20F6E" w14:textId="77777777" w:rsidR="00BF5664" w:rsidRPr="006516E2" w:rsidRDefault="00BF5664" w:rsidP="00BD2EFE">
      <w:pPr>
        <w:pStyle w:val="lneksmlouvy"/>
        <w:widowControl w:val="0"/>
        <w:numPr>
          <w:ilvl w:val="0"/>
          <w:numId w:val="7"/>
        </w:numPr>
        <w:autoSpaceDE w:val="0"/>
        <w:autoSpaceDN w:val="0"/>
        <w:adjustRightInd w:val="0"/>
      </w:pPr>
    </w:p>
    <w:p w14:paraId="19A6D17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Objednatel je vlastníkem vlastní stavby od počátku jejího zhotovování s tím, že </w:t>
      </w:r>
      <w:r w:rsidR="000D758C" w:rsidRPr="006516E2">
        <w:t>dodavatel</w:t>
      </w:r>
      <w:r w:rsidRPr="006516E2">
        <w:t xml:space="preserve"> je vlastníkem věcí, které si opatřil k provedení vlastní stavby až do doby, kdy se zpracováním stanou součástí vlastní stavby.</w:t>
      </w:r>
      <w:r w:rsidR="00BF10CF" w:rsidRPr="006516E2">
        <w:t xml:space="preserve"> Vlastníkem jednotlivých částí vybavení stavby se stává objednatel okamžikem jejich montáže či instalace v prostorech stavby.</w:t>
      </w:r>
    </w:p>
    <w:p w14:paraId="2FBFA325" w14:textId="77777777" w:rsidR="008E2EE7" w:rsidRPr="006516E2" w:rsidRDefault="008E2EE7" w:rsidP="00BD2EFE">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14:paraId="65E28A25" w14:textId="77777777" w:rsidR="008E2EE7" w:rsidRPr="006516E2" w:rsidRDefault="008E2EE7">
      <w:pPr>
        <w:rPr>
          <w:rFonts w:ascii="Arial" w:hAnsi="Arial" w:cs="Arial"/>
          <w:b/>
          <w:sz w:val="22"/>
          <w:szCs w:val="22"/>
          <w14:shadow w14:blurRad="50800" w14:dist="38100" w14:dir="2700000" w14:sx="100000" w14:sy="100000" w14:kx="0" w14:ky="0" w14:algn="tl">
            <w14:srgbClr w14:val="000000">
              <w14:alpha w14:val="60000"/>
            </w14:srgbClr>
          </w14:shadow>
        </w:rPr>
      </w:pPr>
    </w:p>
    <w:p w14:paraId="3EDAA720"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VI.</w:t>
      </w:r>
    </w:p>
    <w:p w14:paraId="654A4FDD"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taveniště</w:t>
      </w:r>
    </w:p>
    <w:p w14:paraId="242B462F" w14:textId="77777777" w:rsidR="00716C64" w:rsidRPr="006516E2" w:rsidRDefault="00716C64" w:rsidP="00BD2EFE">
      <w:pPr>
        <w:pStyle w:val="lneksmlouvy"/>
        <w:widowControl w:val="0"/>
        <w:numPr>
          <w:ilvl w:val="1"/>
          <w:numId w:val="7"/>
        </w:numPr>
        <w:autoSpaceDE w:val="0"/>
        <w:autoSpaceDN w:val="0"/>
        <w:adjustRightInd w:val="0"/>
      </w:pPr>
      <w:r w:rsidRPr="006516E2">
        <w:t xml:space="preserve">Prostor staveniště je vymezen zadáním stavby. Pokud bude </w:t>
      </w:r>
      <w:r w:rsidR="000D758C" w:rsidRPr="006516E2">
        <w:t>dodavatel</w:t>
      </w:r>
      <w:r w:rsidRPr="006516E2">
        <w:t xml:space="preserve"> potřebovat pro realizaci díla prostor větší, zajistí si jej na vlastní náklady.</w:t>
      </w:r>
    </w:p>
    <w:p w14:paraId="2B304461" w14:textId="28A5DC70" w:rsidR="00716C64" w:rsidRPr="006516E2" w:rsidRDefault="00716C64" w:rsidP="00BD2EFE">
      <w:pPr>
        <w:pStyle w:val="lneksmlouvy"/>
        <w:widowControl w:val="0"/>
        <w:numPr>
          <w:ilvl w:val="1"/>
          <w:numId w:val="7"/>
        </w:numPr>
        <w:autoSpaceDE w:val="0"/>
        <w:autoSpaceDN w:val="0"/>
        <w:adjustRightInd w:val="0"/>
      </w:pPr>
      <w:r w:rsidRPr="006516E2">
        <w:t xml:space="preserve">Objednatel předá </w:t>
      </w:r>
      <w:r w:rsidR="000D758C" w:rsidRPr="006516E2">
        <w:t>dodavatel</w:t>
      </w:r>
      <w:r w:rsidRPr="006516E2">
        <w:t xml:space="preserve">i </w:t>
      </w:r>
      <w:r w:rsidR="005148CE" w:rsidRPr="006516E2">
        <w:t xml:space="preserve">staveniště </w:t>
      </w:r>
      <w:r w:rsidR="008446A7" w:rsidRPr="006516E2">
        <w:t xml:space="preserve">nejdéle </w:t>
      </w:r>
      <w:r w:rsidR="00C32A93" w:rsidRPr="006516E2">
        <w:t xml:space="preserve">do </w:t>
      </w:r>
      <w:r w:rsidR="008E2EE7" w:rsidRPr="006516E2">
        <w:t>3</w:t>
      </w:r>
      <w:r w:rsidR="00C32A93" w:rsidRPr="006516E2">
        <w:t xml:space="preserve"> dní </w:t>
      </w:r>
      <w:r w:rsidR="00390C67" w:rsidRPr="006516E2">
        <w:t>po</w:t>
      </w:r>
      <w:r w:rsidR="00C77B62" w:rsidRPr="006516E2">
        <w:t xml:space="preserve"> </w:t>
      </w:r>
      <w:r w:rsidR="005B123D">
        <w:t>podpisu smlouvy</w:t>
      </w:r>
      <w:r w:rsidR="00C77B62" w:rsidRPr="006516E2">
        <w:t xml:space="preserve"> dle článku II. odst. 2. 2 smlouvy</w:t>
      </w:r>
      <w:r w:rsidRPr="006516E2">
        <w:t>, a to na základě zevrubné prohlídky prostoru staveniště a oboustranně podepsaného písemného protokolu oprávněnými zástupci obou smluvních stran.</w:t>
      </w:r>
    </w:p>
    <w:p w14:paraId="75BC05C4" w14:textId="77777777" w:rsidR="00BA349A" w:rsidRPr="006516E2" w:rsidRDefault="007D122D" w:rsidP="00BD2EFE">
      <w:pPr>
        <w:pStyle w:val="lneksmlouvy"/>
        <w:widowControl w:val="0"/>
        <w:numPr>
          <w:ilvl w:val="1"/>
          <w:numId w:val="7"/>
        </w:numPr>
        <w:autoSpaceDE w:val="0"/>
        <w:autoSpaceDN w:val="0"/>
        <w:adjustRightInd w:val="0"/>
      </w:pPr>
      <w:r w:rsidRPr="006516E2">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p>
    <w:p w14:paraId="493629D0" w14:textId="77777777" w:rsidR="007D122D" w:rsidRPr="006516E2" w:rsidRDefault="007D122D" w:rsidP="00BD2EFE">
      <w:pPr>
        <w:pStyle w:val="lneksmlouvy"/>
        <w:widowControl w:val="0"/>
        <w:numPr>
          <w:ilvl w:val="1"/>
          <w:numId w:val="7"/>
        </w:numPr>
        <w:autoSpaceDE w:val="0"/>
        <w:autoSpaceDN w:val="0"/>
        <w:adjustRightInd w:val="0"/>
      </w:pPr>
      <w:r w:rsidRPr="006516E2">
        <w:t xml:space="preserve">Dodavatel zabezpečí na vlastní náklad staveniště a zajistí vjezd na staveniště, jeho provoz, údržbu, pořádek a čistotu po celou dobu výstavby, v souladu s § 14 </w:t>
      </w:r>
      <w:proofErr w:type="spellStart"/>
      <w:r w:rsidRPr="006516E2">
        <w:t>vyhl</w:t>
      </w:r>
      <w:proofErr w:type="spellEnd"/>
      <w:r w:rsidRPr="006516E2">
        <w:t>.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14:paraId="3DEEE2E9" w14:textId="77777777" w:rsidR="00983897" w:rsidRPr="006516E2" w:rsidRDefault="000D758C" w:rsidP="00BD2EFE">
      <w:pPr>
        <w:pStyle w:val="lneksmlouvy"/>
        <w:widowControl w:val="0"/>
        <w:numPr>
          <w:ilvl w:val="1"/>
          <w:numId w:val="7"/>
        </w:numPr>
        <w:autoSpaceDE w:val="0"/>
        <w:autoSpaceDN w:val="0"/>
        <w:adjustRightInd w:val="0"/>
      </w:pPr>
      <w:r w:rsidRPr="006516E2">
        <w:t>Dodavatel</w:t>
      </w:r>
      <w:r w:rsidR="00983897" w:rsidRPr="006516E2">
        <w:t xml:space="preserve"> je odpovědný za všechny škody způsobené na staveništi do doby předání a převzetí díla a vyklizení staveniště, a to</w:t>
      </w:r>
      <w:r w:rsidR="00B21C4F" w:rsidRPr="006516E2">
        <w:t xml:space="preserve"> podle obecných ustanovení</w:t>
      </w:r>
      <w:r w:rsidR="00983897" w:rsidRPr="006516E2">
        <w:t xml:space="preserve"> o náhradě škody.</w:t>
      </w:r>
    </w:p>
    <w:p w14:paraId="1083D007" w14:textId="77777777" w:rsidR="00CD56C2" w:rsidRPr="006516E2" w:rsidRDefault="00CD56C2" w:rsidP="00BD2EFE">
      <w:pPr>
        <w:pStyle w:val="lneksmlouvy"/>
        <w:widowControl w:val="0"/>
        <w:numPr>
          <w:ilvl w:val="1"/>
          <w:numId w:val="7"/>
        </w:numPr>
        <w:autoSpaceDE w:val="0"/>
        <w:autoSpaceDN w:val="0"/>
        <w:adjustRightInd w:val="0"/>
      </w:pPr>
      <w:r w:rsidRPr="006516E2">
        <w:t>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2BD045AE" w14:textId="77777777" w:rsidR="00CD56C2" w:rsidRPr="006516E2" w:rsidRDefault="00CD56C2" w:rsidP="00BD2EFE">
      <w:pPr>
        <w:pStyle w:val="lneksmlouvy"/>
        <w:widowControl w:val="0"/>
        <w:numPr>
          <w:ilvl w:val="1"/>
          <w:numId w:val="7"/>
        </w:numPr>
        <w:autoSpaceDE w:val="0"/>
        <w:autoSpaceDN w:val="0"/>
        <w:adjustRightInd w:val="0"/>
      </w:pPr>
      <w:r w:rsidRPr="006516E2">
        <w:lastRenderedPageBreak/>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14:paraId="700DF355"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Dodavatel se zavazuje vyklidit a vyčistit staveniště do </w:t>
      </w:r>
      <w:r w:rsidR="00C77B62" w:rsidRPr="006516E2">
        <w:t>14</w:t>
      </w:r>
      <w:r w:rsidRPr="006516E2">
        <w:t xml:space="preserve"> kalendářních dnů od protokolárního předání a převzetí díla, případně jednotlivé části staveniště. Při nedodržení tohoto termínu je povinen uhradit objednateli smluvní pokutu, viz článek XIII. odst. 13.</w:t>
      </w:r>
      <w:r w:rsidR="00C77B62" w:rsidRPr="006516E2">
        <w:t xml:space="preserve"> </w:t>
      </w:r>
      <w:r w:rsidRPr="006516E2">
        <w:t xml:space="preserve">2. této smlouvy  a dále je povinen uhradit objednateli veškeré náklady a škody, které mu tím vznikly.   </w:t>
      </w:r>
    </w:p>
    <w:p w14:paraId="623CFCE3" w14:textId="77777777" w:rsidR="00CD56C2" w:rsidRPr="006516E2" w:rsidRDefault="00CD56C2" w:rsidP="00BD2EFE">
      <w:pPr>
        <w:pStyle w:val="lneksmlouvy"/>
        <w:widowControl w:val="0"/>
        <w:numPr>
          <w:ilvl w:val="1"/>
          <w:numId w:val="7"/>
        </w:numPr>
        <w:autoSpaceDE w:val="0"/>
        <w:autoSpaceDN w:val="0"/>
        <w:adjustRightInd w:val="0"/>
      </w:pPr>
      <w:r w:rsidRPr="006516E2">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8BE77CA" w14:textId="77777777" w:rsidR="00983897" w:rsidRPr="006516E2" w:rsidRDefault="00983897" w:rsidP="00716C64">
      <w:pPr>
        <w:autoSpaceDE w:val="0"/>
        <w:autoSpaceDN w:val="0"/>
        <w:adjustRightInd w:val="0"/>
        <w:rPr>
          <w:rFonts w:ascii="Arial" w:hAnsi="Arial" w:cs="Arial"/>
          <w:sz w:val="22"/>
          <w:szCs w:val="22"/>
          <w14:shadow w14:blurRad="50800" w14:dist="38100" w14:dir="2700000" w14:sx="100000" w14:sy="100000" w14:kx="0" w14:ky="0" w14:algn="tl">
            <w14:srgbClr w14:val="000000">
              <w14:alpha w14:val="60000"/>
            </w14:srgbClr>
          </w14:shadow>
        </w:rPr>
      </w:pPr>
    </w:p>
    <w:p w14:paraId="1E066CBB"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I.</w:t>
      </w:r>
    </w:p>
    <w:p w14:paraId="77860E6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právnění zástupci smluvních stran</w:t>
      </w:r>
    </w:p>
    <w:p w14:paraId="6CE4A39E"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1A65E8CD"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alšími oprávněnými zástupci objednatele při provádění a převzetí díla a ve věcech technických (dále jen „oprávnění zástupci objednatele“) jsou</w:t>
      </w:r>
      <w:r w:rsidRPr="006516E2">
        <w:rPr>
          <w14:shadow w14:blurRad="50800" w14:dist="38100" w14:dir="2700000" w14:sx="100000" w14:sy="100000" w14:kx="0" w14:ky="0" w14:algn="tl">
            <w14:srgbClr w14:val="000000">
              <w14:alpha w14:val="60000"/>
            </w14:srgbClr>
          </w14:shadow>
        </w:rPr>
        <w:t>:</w:t>
      </w:r>
    </w:p>
    <w:p w14:paraId="47FA4826" w14:textId="5E3DA2A6" w:rsidR="00604504" w:rsidRDefault="005B123D" w:rsidP="00604504">
      <w:pPr>
        <w:pStyle w:val="lneksmlouvy"/>
        <w:widowControl w:val="0"/>
        <w:numPr>
          <w:ilvl w:val="0"/>
          <w:numId w:val="0"/>
        </w:numPr>
        <w:tabs>
          <w:tab w:val="left" w:pos="708"/>
        </w:tabs>
        <w:autoSpaceDE w:val="0"/>
        <w:autoSpaceDN w:val="0"/>
        <w:adjustRightInd w:val="0"/>
        <w:ind w:left="964"/>
      </w:pPr>
      <w:r>
        <w:t>Mgr. Josef Růžek</w:t>
      </w:r>
      <w:r>
        <w:tab/>
      </w:r>
      <w:r w:rsidR="00604504">
        <w:tab/>
        <w:t xml:space="preserve">      </w:t>
      </w:r>
      <w:r w:rsidR="00604504">
        <w:tab/>
      </w:r>
      <w:hyperlink r:id="rId8" w:history="1">
        <w:r w:rsidRPr="005B123D">
          <w:t>tel: 739</w:t>
        </w:r>
      </w:hyperlink>
      <w:r>
        <w:t xml:space="preserve"> 592 041</w:t>
      </w:r>
      <w:r w:rsidR="00604504">
        <w:t xml:space="preserve">,  e-mail: </w:t>
      </w:r>
      <w:hyperlink r:id="rId9" w:history="1">
        <w:r w:rsidRPr="00DA5054">
          <w:rPr>
            <w:rStyle w:val="Hypertextovodkaz"/>
          </w:rPr>
          <w:t>ruzek@sps-vlasim.cz</w:t>
        </w:r>
      </w:hyperlink>
    </w:p>
    <w:p w14:paraId="3EA8F7DB" w14:textId="67AEBB36" w:rsidR="00C8413F" w:rsidRPr="006516E2" w:rsidRDefault="00604504" w:rsidP="00604504">
      <w:pPr>
        <w:pStyle w:val="lneksmlouvy"/>
        <w:widowControl w:val="0"/>
        <w:numPr>
          <w:ilvl w:val="0"/>
          <w:numId w:val="0"/>
        </w:numPr>
        <w:autoSpaceDE w:val="0"/>
        <w:autoSpaceDN w:val="0"/>
        <w:adjustRightInd w:val="0"/>
        <w:ind w:left="964"/>
      </w:pPr>
      <w:r>
        <w:t>Ing. Bohumil Bareš</w:t>
      </w:r>
      <w:r>
        <w:tab/>
      </w:r>
      <w:r>
        <w:tab/>
      </w:r>
      <w:r>
        <w:tab/>
        <w:t xml:space="preserve">tel: 605449489, e-mail: </w:t>
      </w:r>
      <w:hyperlink r:id="rId10" w:history="1">
        <w:r>
          <w:rPr>
            <w:rStyle w:val="Hypertextovodkaz"/>
          </w:rPr>
          <w:t>bares@spa-vlasim.cz</w:t>
        </w:r>
      </w:hyperlink>
    </w:p>
    <w:p w14:paraId="7339535D" w14:textId="77777777" w:rsidR="00AB2588" w:rsidRPr="006516E2" w:rsidRDefault="00E05D51" w:rsidP="00CD56C2">
      <w:pPr>
        <w:pStyle w:val="lneksmlouvy"/>
        <w:widowControl w:val="0"/>
        <w:numPr>
          <w:ilvl w:val="0"/>
          <w:numId w:val="0"/>
        </w:numPr>
        <w:autoSpaceDE w:val="0"/>
        <w:autoSpaceDN w:val="0"/>
        <w:adjustRightInd w:val="0"/>
        <w:ind w:left="964"/>
      </w:pPr>
      <w:r w:rsidRPr="006516E2">
        <w:t xml:space="preserve">Oprávnění zástupci objednatele jsou oprávněni jednat za objednatele ve věcech technických a ve věcech, které tato smlouva výslovně stanoví. Není – </w:t>
      </w:r>
      <w:proofErr w:type="spellStart"/>
      <w:r w:rsidRPr="006516E2">
        <w:t>li</w:t>
      </w:r>
      <w:proofErr w:type="spellEnd"/>
      <w:r w:rsidRPr="006516E2">
        <w:t xml:space="preserve"> touto smlouvou stanoveno jinak, nejsou oprávnění zástupci objednatele oprávnění činit jménem žádného z objednatelů právní úkony.  </w:t>
      </w:r>
      <w:r w:rsidR="00AB2588" w:rsidRPr="006516E2">
        <w:t xml:space="preserve">  </w:t>
      </w:r>
    </w:p>
    <w:p w14:paraId="79400992" w14:textId="77777777" w:rsidR="00AB2588" w:rsidRPr="006516E2" w:rsidRDefault="00AB2588" w:rsidP="00CD56C2">
      <w:pPr>
        <w:pStyle w:val="lneksmlouvy"/>
        <w:widowControl w:val="0"/>
        <w:numPr>
          <w:ilvl w:val="0"/>
          <w:numId w:val="0"/>
        </w:numPr>
        <w:autoSpaceDE w:val="0"/>
        <w:autoSpaceDN w:val="0"/>
        <w:adjustRightInd w:val="0"/>
        <w:ind w:left="964"/>
        <w:rPr>
          <w14:shadow w14:blurRad="50800" w14:dist="38100" w14:dir="2700000" w14:sx="100000" w14:sy="100000" w14:kx="0" w14:ky="0" w14:algn="tl">
            <w14:srgbClr w14:val="000000">
              <w14:alpha w14:val="60000"/>
            </w14:srgbClr>
          </w14:shadow>
        </w:rPr>
      </w:pPr>
      <w:r w:rsidRPr="006516E2">
        <w:t xml:space="preserve">Ve věcech smluvních zastupuje objednatele </w:t>
      </w:r>
      <w:r w:rsidR="00CD56C2" w:rsidRPr="006516E2">
        <w:rPr>
          <w:b/>
        </w:rPr>
        <w:t>Ing. Bohumil Bareš</w:t>
      </w:r>
      <w:r w:rsidR="00857D55" w:rsidRPr="006516E2">
        <w:t>, ředitel příspěvkové organizace</w:t>
      </w:r>
      <w:r w:rsidR="00BF10CF" w:rsidRPr="006516E2">
        <w:t>, tel</w:t>
      </w:r>
      <w:r w:rsidR="00CD56C2" w:rsidRPr="006516E2">
        <w:t>: 605449489</w:t>
      </w:r>
      <w:r w:rsidR="00BF10CF" w:rsidRPr="006516E2">
        <w:t xml:space="preserve">,  </w:t>
      </w:r>
      <w:r w:rsidR="002602F9" w:rsidRPr="006516E2">
        <w:t>e-</w:t>
      </w:r>
      <w:r w:rsidR="00BF10CF" w:rsidRPr="006516E2">
        <w:t xml:space="preserve">mail: </w:t>
      </w:r>
      <w:hyperlink r:id="rId11" w:history="1">
        <w:r w:rsidR="00CD56C2" w:rsidRPr="006516E2">
          <w:rPr>
            <w:rStyle w:val="Hypertextovodkaz"/>
          </w:rPr>
          <w:t>bares@sps-vlasim.cz</w:t>
        </w:r>
      </w:hyperlink>
      <w:r w:rsidR="00CD56C2" w:rsidRPr="006516E2">
        <w:t xml:space="preserve"> </w:t>
      </w:r>
    </w:p>
    <w:p w14:paraId="28BC30BC" w14:textId="77777777" w:rsidR="00AB2588" w:rsidRPr="006516E2" w:rsidRDefault="00AB2588" w:rsidP="002A1D10">
      <w:pPr>
        <w:autoSpaceDE w:val="0"/>
        <w:autoSpaceDN w:val="0"/>
        <w:adjustRightInd w:val="0"/>
        <w:ind w:left="540"/>
        <w:jc w:val="both"/>
        <w:rPr>
          <w:rFonts w:ascii="Arial" w:hAnsi="Arial" w:cs="Arial"/>
          <w:sz w:val="22"/>
          <w:szCs w:val="22"/>
          <w14:shadow w14:blurRad="50800" w14:dist="38100" w14:dir="2700000" w14:sx="100000" w14:sy="100000" w14:kx="0" w14:ky="0" w14:algn="tl">
            <w14:srgbClr w14:val="000000">
              <w14:alpha w14:val="60000"/>
            </w14:srgbClr>
          </w14:shadow>
        </w:rPr>
      </w:pPr>
    </w:p>
    <w:p w14:paraId="3ECD8AD0" w14:textId="7DAA128A" w:rsidR="0004302C" w:rsidRPr="00726D2C" w:rsidRDefault="00CD56C2" w:rsidP="00DA559B">
      <w:pPr>
        <w:pStyle w:val="lneksmlouvy"/>
        <w:widowControl w:val="0"/>
        <w:numPr>
          <w:ilvl w:val="1"/>
          <w:numId w:val="7"/>
        </w:numPr>
        <w:autoSpaceDE w:val="0"/>
        <w:autoSpaceDN w:val="0"/>
        <w:adjustRightInd w:val="0"/>
      </w:pPr>
      <w:r w:rsidRPr="006516E2">
        <w:t>Opráv</w:t>
      </w:r>
      <w:r w:rsidR="00413735">
        <w:t xml:space="preserve">něnými zástupci dodavatele je </w:t>
      </w:r>
      <w:r w:rsidR="00413735" w:rsidRPr="00726D2C">
        <w:rPr>
          <w:b/>
        </w:rPr>
        <w:t>Tomáš Černý, jednatel.</w:t>
      </w:r>
    </w:p>
    <w:p w14:paraId="2654E3EE" w14:textId="77777777" w:rsidR="00C77B62" w:rsidRPr="006516E2" w:rsidRDefault="00C77B62"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94E7ADB" w14:textId="77777777" w:rsidR="00C46BC4" w:rsidRDefault="00C46BC4">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21B8D982" w14:textId="388960AC"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II.  </w:t>
      </w:r>
    </w:p>
    <w:p w14:paraId="4B7D24F8" w14:textId="77777777" w:rsidR="00AB2588"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Realizace díla, </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nebezpečí škody na díle</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B0028A5" w14:textId="77777777" w:rsidR="009D4D0C"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ráva a povinnosti smluvních stran</w:t>
      </w:r>
    </w:p>
    <w:p w14:paraId="702400A7"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03A0825"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provést dílo na svůj náklad a na své nebezpečí. </w:t>
      </w:r>
    </w:p>
    <w:p w14:paraId="3D57487C"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Při provádění díla postupuje </w:t>
      </w:r>
      <w:r w:rsidR="000D758C" w:rsidRPr="006516E2">
        <w:t>dodavatel</w:t>
      </w:r>
      <w:r w:rsidRPr="006516E2">
        <w:t xml:space="preserve"> samostatně a dílo provádí v souladu </w:t>
      </w:r>
      <w:r w:rsidR="00E05D51" w:rsidRPr="006516E2">
        <w:t> </w:t>
      </w:r>
      <w:r w:rsidR="008446A7" w:rsidRPr="006516E2">
        <w:t>se zadávací dokumentací a soupisem prací</w:t>
      </w:r>
      <w:r w:rsidR="00E05D51" w:rsidRPr="006516E2">
        <w:t xml:space="preserve"> a dalšími podklady, uvedenými v článku I.</w:t>
      </w:r>
      <w:r w:rsidRPr="006516E2">
        <w:t>, obecně závaznými právními předpisy a českými technickými normami.</w:t>
      </w:r>
      <w:r w:rsidR="00EA6820" w:rsidRPr="006516E2">
        <w:t xml:space="preserve"> V případě, že výrobce (nebo dovozce) užitého materiálu nebo zařízení stanoví postup pro montáž, instalaci či aplikaci takového materiálu či zařízení, je </w:t>
      </w:r>
      <w:r w:rsidR="000D758C" w:rsidRPr="006516E2">
        <w:t>dodavatel</w:t>
      </w:r>
      <w:r w:rsidR="00EA6820" w:rsidRPr="006516E2">
        <w:t>, nedohodnou</w:t>
      </w:r>
      <w:r w:rsidR="00526C57" w:rsidRPr="006516E2">
        <w:t>-</w:t>
      </w:r>
      <w:r w:rsidR="00EA6820" w:rsidRPr="006516E2">
        <w:t xml:space="preserve">li se strany jinak, povinen provést montáž, instalaci či aplikaci takového materiálu či zařízení v souladu s takovými pokyny výrobce (nebo dovozce). V případě, že </w:t>
      </w:r>
      <w:r w:rsidR="000D758C" w:rsidRPr="006516E2">
        <w:t>dodavatel</w:t>
      </w:r>
      <w:r w:rsidR="00EA6820" w:rsidRPr="006516E2">
        <w:t xml:space="preserve"> dílo provádí v rozporu s předchozími větami, má se za to, že dílo obsahuje vady a nedostatky.</w:t>
      </w:r>
    </w:p>
    <w:p w14:paraId="58849D1B"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prohlašuje, že má k dispozici jedno vyhotovení </w:t>
      </w:r>
      <w:r w:rsidR="00864492" w:rsidRPr="006516E2">
        <w:t>zadávací dokumentace a soupis prací</w:t>
      </w:r>
      <w:r w:rsidR="00AB2588" w:rsidRPr="006516E2">
        <w:t xml:space="preserve"> od objednatele uvedenou v</w:t>
      </w:r>
      <w:r w:rsidR="00D747AE" w:rsidRPr="006516E2">
        <w:t xml:space="preserve"> čl. I. </w:t>
      </w:r>
      <w:r w:rsidR="00C52C55" w:rsidRPr="006516E2">
        <w:t>bodě 1.</w:t>
      </w:r>
      <w:r w:rsidR="00177DFB" w:rsidRPr="006516E2">
        <w:t xml:space="preserve"> </w:t>
      </w:r>
      <w:r w:rsidR="00C52C55" w:rsidRPr="006516E2">
        <w:t>2</w:t>
      </w:r>
      <w:r w:rsidR="00AB2588" w:rsidRPr="006516E2">
        <w:t>.</w:t>
      </w:r>
      <w:r w:rsidR="00D747AE" w:rsidRPr="006516E2">
        <w:t xml:space="preserve"> této smlouvy</w:t>
      </w:r>
      <w:r w:rsidR="00AB2588" w:rsidRPr="006516E2">
        <w:t xml:space="preserve">. </w:t>
      </w:r>
    </w:p>
    <w:p w14:paraId="728BE966" w14:textId="77777777" w:rsidR="00471F4D" w:rsidRPr="006516E2" w:rsidRDefault="00AB2588" w:rsidP="00BD2EFE">
      <w:pPr>
        <w:pStyle w:val="lneksmlouvy"/>
        <w:widowControl w:val="0"/>
        <w:numPr>
          <w:ilvl w:val="1"/>
          <w:numId w:val="7"/>
        </w:numPr>
        <w:autoSpaceDE w:val="0"/>
        <w:autoSpaceDN w:val="0"/>
        <w:adjustRightInd w:val="0"/>
      </w:pPr>
      <w:r w:rsidRPr="006516E2">
        <w:t xml:space="preserve">Při provádění díla prostřednictvím zaměstnanců </w:t>
      </w:r>
      <w:r w:rsidR="000D758C" w:rsidRPr="006516E2">
        <w:t>dodavatel</w:t>
      </w:r>
      <w:r w:rsidRPr="006516E2">
        <w:t xml:space="preserve">e nebo při provádění části díla jinou osobou má </w:t>
      </w:r>
      <w:r w:rsidR="000D758C" w:rsidRPr="006516E2">
        <w:t>dodavatel</w:t>
      </w:r>
      <w:r w:rsidRPr="006516E2">
        <w:t xml:space="preserve"> odpovědnost, jako by dílo prováděl sám.</w:t>
      </w:r>
    </w:p>
    <w:p w14:paraId="7C85F107" w14:textId="77777777" w:rsidR="00AB2588" w:rsidRPr="006516E2" w:rsidRDefault="00C52C55" w:rsidP="00BD2EFE">
      <w:pPr>
        <w:pStyle w:val="lneksmlouvy"/>
        <w:widowControl w:val="0"/>
        <w:numPr>
          <w:ilvl w:val="1"/>
          <w:numId w:val="7"/>
        </w:numPr>
        <w:autoSpaceDE w:val="0"/>
        <w:autoSpaceDN w:val="0"/>
        <w:adjustRightInd w:val="0"/>
      </w:pPr>
      <w:r w:rsidRPr="006516E2">
        <w:rPr>
          <w14:shadow w14:blurRad="50800" w14:dist="38100" w14:dir="2700000" w14:sx="100000" w14:sy="100000" w14:kx="0" w14:ky="0" w14:algn="tl">
            <w14:srgbClr w14:val="000000">
              <w14:alpha w14:val="60000"/>
            </w14:srgbClr>
          </w14:shadow>
        </w:rPr>
        <w:t>P</w:t>
      </w:r>
      <w:r w:rsidR="00AB2588" w:rsidRPr="006516E2">
        <w:t xml:space="preserve">ři zhotovování vlastní stavby je </w:t>
      </w:r>
      <w:r w:rsidR="000D758C" w:rsidRPr="006516E2">
        <w:t>dodavatel</w:t>
      </w:r>
      <w:r w:rsidR="00AB2588" w:rsidRPr="006516E2">
        <w:t xml:space="preserve"> povinen vést stavební deník v souladu se zákonem č. 183/2006 Sb., o územním plánování a stavebním řádu (stavební zákon), ve znění pozdějších předpisů (dále jen „stavební zákon“).</w:t>
      </w:r>
    </w:p>
    <w:p w14:paraId="397C86DD" w14:textId="77777777" w:rsidR="00AB2588" w:rsidRPr="006516E2" w:rsidRDefault="00AB2588" w:rsidP="00BD2EFE">
      <w:pPr>
        <w:pStyle w:val="lneksmlouvy"/>
        <w:widowControl w:val="0"/>
        <w:numPr>
          <w:ilvl w:val="1"/>
          <w:numId w:val="7"/>
        </w:numPr>
        <w:autoSpaceDE w:val="0"/>
        <w:autoSpaceDN w:val="0"/>
        <w:adjustRightInd w:val="0"/>
      </w:pPr>
      <w:r w:rsidRPr="006516E2">
        <w:t>Žádný zápis ve stavebním deníku není způsobilý zvýšit cenu za dílo uvedenou v</w:t>
      </w:r>
      <w:r w:rsidR="00D747AE" w:rsidRPr="006516E2">
        <w:t> čl. III.</w:t>
      </w:r>
      <w:r w:rsidRPr="006516E2">
        <w:t> bodě 3.</w:t>
      </w:r>
      <w:r w:rsidR="00177DFB" w:rsidRPr="006516E2">
        <w:t xml:space="preserve"> 1. </w:t>
      </w:r>
      <w:r w:rsidRPr="006516E2">
        <w:t xml:space="preserve">této smlouvy.     </w:t>
      </w:r>
    </w:p>
    <w:p w14:paraId="794EA6B8" w14:textId="77777777" w:rsidR="00AB2588" w:rsidRPr="006516E2" w:rsidRDefault="00177DFB" w:rsidP="00BD2EFE">
      <w:pPr>
        <w:pStyle w:val="lneksmlouvy"/>
        <w:widowControl w:val="0"/>
        <w:numPr>
          <w:ilvl w:val="1"/>
          <w:numId w:val="7"/>
        </w:numPr>
        <w:autoSpaceDE w:val="0"/>
        <w:autoSpaceDN w:val="0"/>
        <w:adjustRightInd w:val="0"/>
      </w:pPr>
      <w:r w:rsidRPr="006516E2">
        <w:t>Oprávněný zástupce objednavatele a TDS je oprávněn kontrolovat provádění díla a má přístup na stanoviště kdykoli v průběhu provádění díla.</w:t>
      </w:r>
      <w:r w:rsidR="00AB2588" w:rsidRPr="006516E2">
        <w:t xml:space="preserve"> </w:t>
      </w:r>
      <w:r w:rsidR="000D758C" w:rsidRPr="006516E2">
        <w:t>Dodavatel</w:t>
      </w:r>
      <w:r w:rsidR="00AB2588" w:rsidRPr="006516E2">
        <w:t xml:space="preserve">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r w:rsidRPr="006516E2">
        <w:t xml:space="preserve"> Tento odstavec platí obdobně i ve vztahu k osobě vykonávající funkci autorského dozoru projektanta a k osobě vykonávající koordinátora BOZP.</w:t>
      </w:r>
      <w:r w:rsidR="00AA79C5" w:rsidRPr="006516E2">
        <w:t xml:space="preserve"> Identifikační údaje osob vykonávající funkci autorského dozoru projektanta a koordinátora BOZP sdělí objednatel dodavateli bez zbytečného odkladu po jejím určení.</w:t>
      </w:r>
    </w:p>
    <w:p w14:paraId="595EEA43" w14:textId="77777777" w:rsidR="00AB2588" w:rsidRPr="006516E2" w:rsidRDefault="00AB2588" w:rsidP="00BD2EFE">
      <w:pPr>
        <w:pStyle w:val="lneksmlouvy"/>
        <w:widowControl w:val="0"/>
        <w:numPr>
          <w:ilvl w:val="1"/>
          <w:numId w:val="7"/>
        </w:numPr>
        <w:autoSpaceDE w:val="0"/>
        <w:autoSpaceDN w:val="0"/>
        <w:adjustRightInd w:val="0"/>
      </w:pPr>
      <w:r w:rsidRPr="006516E2">
        <w:t>V souladu se stavebním zákonem bude objednatel provádět při zhotovování vlastní stavby na staveni</w:t>
      </w:r>
      <w:r w:rsidR="00C52C55" w:rsidRPr="006516E2">
        <w:t>šti technický dozor objednatele</w:t>
      </w:r>
      <w:r w:rsidR="00AA79C5" w:rsidRPr="006516E2">
        <w:t xml:space="preserve"> prostřednictvím osoby (dále jen „osoba vykonávající technický dozor“)</w:t>
      </w:r>
      <w:r w:rsidR="00C52C55" w:rsidRPr="006516E2">
        <w:t xml:space="preserve">, </w:t>
      </w:r>
      <w:r w:rsidRPr="006516E2">
        <w:t xml:space="preserve">jejíž jméno a příjmení bude </w:t>
      </w:r>
      <w:r w:rsidR="002602F9" w:rsidRPr="006516E2">
        <w:t>objednatelem sděleno</w:t>
      </w:r>
      <w:r w:rsidRPr="006516E2">
        <w:t xml:space="preserve"> při předání staveniště a bude uvedeno v písemném protokolu  o předání staveniště a současně zapsáno ve stavebním deníku </w:t>
      </w:r>
    </w:p>
    <w:p w14:paraId="294DEB47"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zajistit objednateli a osobě vykonávající technický dozor </w:t>
      </w:r>
      <w:r w:rsidR="00D0087C" w:rsidRPr="006516E2">
        <w:t xml:space="preserve">přístup </w:t>
      </w:r>
      <w:r w:rsidR="00AB2588" w:rsidRPr="006516E2">
        <w:t xml:space="preserve">ke stavebnímu deníku v průběhu zhotovování vlastní stavby. Na požádání je </w:t>
      </w:r>
      <w:r w:rsidRPr="006516E2">
        <w:t>dodavatel</w:t>
      </w:r>
      <w:r w:rsidR="00AB2588" w:rsidRPr="006516E2">
        <w:t xml:space="preserve"> povinen předložit objednateli a osobě vykonávající technický dozor veškeré písemné doklady o provádění díla. </w:t>
      </w:r>
      <w:r w:rsidR="00AA79C5" w:rsidRPr="006516E2">
        <w:t>Tento odstavec platí obdobně i ve vztahu k osobě vykonávající funkci autorského dozoru projektanta a k osobě vykonávající koordinátora BOZP.</w:t>
      </w:r>
    </w:p>
    <w:p w14:paraId="4F3EEA0A" w14:textId="77777777" w:rsidR="005B123D" w:rsidRDefault="005B123D">
      <w:pPr>
        <w:rPr>
          <w:rFonts w:ascii="Arial" w:eastAsia="Calibri" w:hAnsi="Arial" w:cs="Arial"/>
          <w:sz w:val="22"/>
          <w:szCs w:val="22"/>
        </w:rPr>
      </w:pPr>
      <w:r>
        <w:br w:type="page"/>
      </w:r>
    </w:p>
    <w:p w14:paraId="2D47BB97" w14:textId="29F24B49" w:rsidR="00AB2588" w:rsidRPr="006516E2" w:rsidRDefault="00AA79C5" w:rsidP="00AA79C5">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lastRenderedPageBreak/>
        <w:t>D</w:t>
      </w:r>
      <w:r w:rsidR="000D758C" w:rsidRPr="006516E2">
        <w:t>odavatel</w:t>
      </w:r>
      <w:r w:rsidR="00AB2588" w:rsidRPr="006516E2">
        <w:t xml:space="preserve"> je povinen při provádění vlastní stavby organizovat na staveništi nejméně 1x </w:t>
      </w:r>
      <w:r w:rsidR="00526C57" w:rsidRPr="006516E2">
        <w:t>za 14 dnů</w:t>
      </w:r>
      <w:r w:rsidR="00EA6820" w:rsidRPr="006516E2">
        <w:t xml:space="preserve"> </w:t>
      </w:r>
      <w:r w:rsidR="00C67039" w:rsidRPr="006516E2">
        <w:t>(jinak vždy dle potřeby)</w:t>
      </w:r>
      <w:r w:rsidR="00D0087C" w:rsidRPr="006516E2">
        <w:t xml:space="preserve"> </w:t>
      </w:r>
      <w:r w:rsidR="00AB2588" w:rsidRPr="006516E2">
        <w:t xml:space="preserve">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000D758C" w:rsidRPr="006516E2">
        <w:t>dodavatel</w:t>
      </w:r>
      <w:r w:rsidR="00AB2588" w:rsidRPr="006516E2">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AB2588" w:rsidRPr="006516E2">
        <w:rPr>
          <w14:shadow w14:blurRad="50800" w14:dist="38100" w14:dir="2700000" w14:sx="100000" w14:sy="100000" w14:kx="0" w14:ky="0" w14:algn="tl">
            <w14:srgbClr w14:val="000000">
              <w14:alpha w14:val="60000"/>
            </w14:srgbClr>
          </w14:shadow>
        </w:rPr>
        <w:t xml:space="preserve">      </w:t>
      </w:r>
    </w:p>
    <w:p w14:paraId="33F45D8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mají být některé části díla zakryty nebo mají být provedeny zkoušky některých částí díla podle obecně závazných právních předpisů nebo podle českých technických norem, je povinen </w:t>
      </w:r>
      <w:r w:rsidR="000D758C" w:rsidRPr="006516E2">
        <w:t>dodavatel</w:t>
      </w:r>
      <w:r w:rsidRPr="006516E2">
        <w:t xml:space="preserve"> nejméně 5 pracovních dnů před jejich uskutečněním oznámit písemně tuto skutečnost oprávněnému zástupci objednatele a současně učinit o této skutečnosti písemně záznam ve stavebním deníku. </w:t>
      </w:r>
    </w:p>
    <w:p w14:paraId="40B5F84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splní-li </w:t>
      </w:r>
      <w:r w:rsidR="000D758C" w:rsidRPr="006516E2">
        <w:t>dodavatel</w:t>
      </w:r>
      <w:r w:rsidRPr="006516E2">
        <w:t xml:space="preserve"> tuto povinnost, je </w:t>
      </w:r>
      <w:r w:rsidR="000D758C" w:rsidRPr="006516E2">
        <w:t>dodavatel</w:t>
      </w:r>
      <w:r w:rsidRPr="006516E2">
        <w:t xml:space="preserve"> povinen na základě písemné žádosti objednatele na náklady </w:t>
      </w:r>
      <w:r w:rsidR="000D758C" w:rsidRPr="006516E2">
        <w:t>dodavatel</w:t>
      </w:r>
      <w:r w:rsidRPr="006516E2">
        <w:t xml:space="preserve">e zakryté části díla za účasti oprávněného zástupce objednatele odkrýt a na základě písemné žádosti objednatele na náklady </w:t>
      </w:r>
      <w:r w:rsidR="000D758C" w:rsidRPr="006516E2">
        <w:t>dodavatel</w:t>
      </w:r>
      <w:r w:rsidRPr="006516E2">
        <w:t xml:space="preserve">e provést znovu za účasti oprávněného zástupce objednatele zkoušky příslušných částí díla podle obecně závazných právních předpisů nebo podle českých technických norem. </w:t>
      </w:r>
    </w:p>
    <w:p w14:paraId="2002F15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0D758C" w:rsidRPr="006516E2">
        <w:t>dodavatel</w:t>
      </w:r>
      <w:r w:rsidRPr="006516E2">
        <w:t xml:space="preserve">em nejméně 5 pracovních dnů před jejich uskutečněním a </w:t>
      </w:r>
      <w:r w:rsidR="000D758C" w:rsidRPr="006516E2">
        <w:t>dodavatel</w:t>
      </w:r>
      <w:r w:rsidRPr="006516E2">
        <w:t xml:space="preserve"> souč</w:t>
      </w:r>
      <w:r w:rsidR="002B5FC8" w:rsidRPr="006516E2">
        <w:t xml:space="preserve">asně učinil o této skutečnosti </w:t>
      </w:r>
      <w:r w:rsidRPr="006516E2">
        <w:t xml:space="preserve">písemně záznam ve stavebním deníku, nemá objednatel právo se dožadovat toho, aby byly na náklady </w:t>
      </w:r>
      <w:r w:rsidR="000D758C" w:rsidRPr="006516E2">
        <w:t>dodavatel</w:t>
      </w:r>
      <w:r w:rsidRPr="006516E2">
        <w:t xml:space="preserve">e zakryté části díla odkryty a na náklady </w:t>
      </w:r>
      <w:r w:rsidR="000D758C" w:rsidRPr="006516E2">
        <w:t>dodavatel</w:t>
      </w:r>
      <w:r w:rsidRPr="006516E2">
        <w:t xml:space="preserve">e znovu provedeny zkoušky příslušných částí díla podle obecně platných právních předpisů nebo podle českých technických norem.         </w:t>
      </w:r>
    </w:p>
    <w:p w14:paraId="2BF19B3B"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Zjistí-li objednatel nebo osoba vykonávající technický dozor, že </w:t>
      </w:r>
      <w:r w:rsidR="000D758C" w:rsidRPr="006516E2">
        <w:t>dodavatel</w:t>
      </w:r>
      <w:r w:rsidRPr="006516E2">
        <w:t xml:space="preserve"> provádí dílo v rozporu se svými povinnostmi, je objednatel oprávněn dožadovat se toho, aby </w:t>
      </w:r>
      <w:r w:rsidR="000D758C" w:rsidRPr="006516E2">
        <w:t>dodavatel</w:t>
      </w:r>
      <w:r w:rsidRPr="006516E2">
        <w:t xml:space="preserve"> odstranil vady vzniklé vadným prováděním a dílo prováděl řádným způsobem. Jestliže </w:t>
      </w:r>
      <w:r w:rsidR="000D758C" w:rsidRPr="006516E2">
        <w:t>dodavatel</w:t>
      </w:r>
      <w:r w:rsidRPr="006516E2">
        <w:t xml:space="preserve"> díla tak neučiní ani v přiměřené lhůtě k tomu poskytnuté, je objednatel oprávněn odstoupit od smlouvy.  </w:t>
      </w:r>
    </w:p>
    <w:p w14:paraId="6EDCED3D" w14:textId="77777777" w:rsidR="00AB2588" w:rsidRPr="006516E2" w:rsidRDefault="002733F4" w:rsidP="002733F4">
      <w:pPr>
        <w:pStyle w:val="lneksmlouvy"/>
        <w:widowControl w:val="0"/>
        <w:numPr>
          <w:ilvl w:val="1"/>
          <w:numId w:val="7"/>
        </w:numPr>
        <w:autoSpaceDE w:val="0"/>
        <w:autoSpaceDN w:val="0"/>
        <w:adjustRightInd w:val="0"/>
      </w:pPr>
      <w:r w:rsidRPr="006516E2">
        <w:t xml:space="preserve">Za správnost a úplnost předané dokumentace odpovídá dodavatel. </w:t>
      </w:r>
      <w:r w:rsidR="000D758C" w:rsidRPr="006516E2">
        <w:t>Dodavatel</w:t>
      </w:r>
      <w:r w:rsidR="00AB2588" w:rsidRPr="006516E2">
        <w:t xml:space="preserve"> je povinen písemně upozornit objednatele bez zbytečného odkladu na nevhodnost nebo nedostatky, neúplnost a chyby </w:t>
      </w:r>
      <w:r w:rsidR="00EA6820" w:rsidRPr="006516E2">
        <w:t xml:space="preserve">projektové </w:t>
      </w:r>
      <w:r w:rsidR="00AB2588" w:rsidRPr="006516E2">
        <w:t xml:space="preserve">dokumentace vč. výkazu výměr </w:t>
      </w:r>
      <w:r w:rsidR="00EA6820" w:rsidRPr="006516E2">
        <w:t xml:space="preserve">uvedených </w:t>
      </w:r>
      <w:r w:rsidR="00AB2588" w:rsidRPr="006516E2">
        <w:t>v</w:t>
      </w:r>
      <w:r w:rsidR="00D747AE" w:rsidRPr="006516E2">
        <w:t> článku I.</w:t>
      </w:r>
      <w:r w:rsidRPr="006516E2">
        <w:t xml:space="preserve"> odst. 1. 2</w:t>
      </w:r>
      <w:r w:rsidR="00D747AE" w:rsidRPr="006516E2">
        <w:t xml:space="preserve"> této smlouvy</w:t>
      </w:r>
      <w:r w:rsidR="00AB2588" w:rsidRPr="006516E2">
        <w:t xml:space="preserve"> a dalších písemných podkladů a pokynů, které dal objednatel </w:t>
      </w:r>
      <w:r w:rsidR="000D758C" w:rsidRPr="006516E2">
        <w:t>dodavatel</w:t>
      </w:r>
      <w:r w:rsidR="00AB2588" w:rsidRPr="006516E2">
        <w:t xml:space="preserve">i a </w:t>
      </w:r>
      <w:r w:rsidR="000D758C" w:rsidRPr="006516E2">
        <w:t>dodavatel</w:t>
      </w:r>
      <w:r w:rsidR="00AB2588" w:rsidRPr="006516E2">
        <w:t xml:space="preserve"> mohl jejich nevhodnost, nedostatky, neúplnost a chyby zjistit při vynaložení odborné péče.</w:t>
      </w:r>
      <w:r w:rsidRPr="006516E2">
        <w:t xml:space="preserve"> </w:t>
      </w:r>
      <w:r w:rsidR="00AB2588" w:rsidRPr="006516E2">
        <w:t xml:space="preserve">Jestliže nevhodnost, nedostatky, neúplnost a chyby uvedené dokumentace pro zadání stavby vč. </w:t>
      </w:r>
      <w:r w:rsidR="00864492" w:rsidRPr="006516E2">
        <w:t>soupisu prací</w:t>
      </w:r>
      <w:r w:rsidR="00DC42E5" w:rsidRPr="006516E2">
        <w:t xml:space="preserve"> </w:t>
      </w:r>
      <w:r w:rsidR="00AB2588" w:rsidRPr="006516E2">
        <w:t>a dalších písemných podkladů předaných objednatelem a pokynů objednatele překáže</w:t>
      </w:r>
      <w:r w:rsidR="002B5FC8" w:rsidRPr="006516E2">
        <w:t xml:space="preserve">jí </w:t>
      </w:r>
      <w:r w:rsidR="00AB2588" w:rsidRPr="006516E2">
        <w:t xml:space="preserve">v řádném provádění díla, je </w:t>
      </w:r>
      <w:r w:rsidR="000D758C" w:rsidRPr="006516E2">
        <w:t>dodavatel</w:t>
      </w:r>
      <w:r w:rsidR="00AB2588" w:rsidRPr="006516E2">
        <w:t xml:space="preserve"> povinen provádění díla v nezbytném rozsahu </w:t>
      </w:r>
      <w:r w:rsidR="00107A33" w:rsidRPr="006516E2">
        <w:t xml:space="preserve">okamžitě </w:t>
      </w:r>
      <w:r w:rsidR="00AB2588" w:rsidRPr="006516E2">
        <w:t>přerušit</w:t>
      </w:r>
      <w:r w:rsidR="00107A33" w:rsidRPr="006516E2">
        <w:t>.  O této skutečnosti je povinen ihned písemně ve lhůtě 3 p</w:t>
      </w:r>
      <w:r w:rsidR="00AA79C5" w:rsidRPr="006516E2">
        <w:t>racovních dnů informovat jak TDS</w:t>
      </w:r>
      <w:r w:rsidR="00107A33" w:rsidRPr="006516E2">
        <w:t xml:space="preserve">, tak samotného objednatele </w:t>
      </w:r>
      <w:r w:rsidR="00262175" w:rsidRPr="006516E2">
        <w:t xml:space="preserve">a jeho prostřednictvím </w:t>
      </w:r>
      <w:r w:rsidR="00107A33" w:rsidRPr="006516E2">
        <w:t xml:space="preserve">(Odbor </w:t>
      </w:r>
      <w:r w:rsidR="009B492F" w:rsidRPr="006516E2">
        <w:t>školství, mládeže a sportu</w:t>
      </w:r>
      <w:r w:rsidR="00107A33" w:rsidRPr="006516E2">
        <w:t xml:space="preserve">). </w:t>
      </w:r>
      <w:r w:rsidR="00107A33" w:rsidRPr="006516E2">
        <w:lastRenderedPageBreak/>
        <w:t>V tomto zápisu (formuláři) budou podrobně popsány problémy, bránící v pokračování prací. D</w:t>
      </w:r>
      <w:r w:rsidR="00AB2588" w:rsidRPr="006516E2">
        <w:t xml:space="preserve">o doby </w:t>
      </w:r>
      <w:r w:rsidR="00107A33" w:rsidRPr="006516E2">
        <w:t xml:space="preserve">písemného pokynu, jak bude pokračováno v </w:t>
      </w:r>
      <w:r w:rsidR="00AB2588" w:rsidRPr="006516E2">
        <w:t xml:space="preserve">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w:t>
      </w:r>
      <w:r w:rsidR="00107A33" w:rsidRPr="006516E2">
        <w:t>v pracích pokračovat nebude.</w:t>
      </w:r>
      <w:r w:rsidR="00AB2588" w:rsidRPr="006516E2">
        <w:t xml:space="preserve"> O dobu, po kterou bylo nutno provádění díla přerušit, se prodlužuje lhůty stanovená pro jeho dokončení. </w:t>
      </w:r>
      <w:r w:rsidR="000D758C" w:rsidRPr="006516E2">
        <w:t>Dodavatel</w:t>
      </w:r>
      <w:r w:rsidR="002B5FC8" w:rsidRPr="006516E2">
        <w:t xml:space="preserve"> má rovněž nárok na úhradu</w:t>
      </w:r>
      <w:r w:rsidR="00AB2588" w:rsidRPr="006516E2">
        <w:t xml:space="preserve"> nákladů spojených s přerušením provádění díla.  </w:t>
      </w:r>
    </w:p>
    <w:p w14:paraId="2C862FF4" w14:textId="77777777" w:rsidR="002733F4" w:rsidRPr="006516E2" w:rsidRDefault="00AB2588" w:rsidP="00681210">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splnil povinnost uvedenou v</w:t>
      </w:r>
      <w:r w:rsidR="00D747AE" w:rsidRPr="006516E2">
        <w:t xml:space="preserve"> čl. VIII. </w:t>
      </w:r>
      <w:r w:rsidRPr="006516E2">
        <w:t xml:space="preserve">bodě </w:t>
      </w:r>
      <w:r w:rsidR="006736F5" w:rsidRPr="006516E2">
        <w:t>8</w:t>
      </w:r>
      <w:r w:rsidRPr="006516E2">
        <w:t>.1</w:t>
      </w:r>
      <w:r w:rsidR="006E1417" w:rsidRPr="006516E2">
        <w:t>3</w:t>
      </w:r>
      <w:r w:rsidRPr="006516E2">
        <w:t>.</w:t>
      </w:r>
      <w:r w:rsidR="00D747AE" w:rsidRPr="006516E2">
        <w:t xml:space="preserve"> této smlouvy</w:t>
      </w:r>
      <w:r w:rsidRPr="006516E2">
        <w:t xml:space="preserve">, </w:t>
      </w:r>
      <w:r w:rsidR="002733F4" w:rsidRPr="006516E2">
        <w:t>pak nemá nárok na úhradu nákladů spojených s přerušením díla.</w:t>
      </w:r>
    </w:p>
    <w:p w14:paraId="32EA619C" w14:textId="77777777" w:rsidR="00AB2588" w:rsidRPr="006516E2" w:rsidRDefault="002602F9" w:rsidP="00BD2EFE">
      <w:pPr>
        <w:pStyle w:val="lneksmlouvy"/>
        <w:widowControl w:val="0"/>
        <w:numPr>
          <w:ilvl w:val="1"/>
          <w:numId w:val="7"/>
        </w:numPr>
        <w:autoSpaceDE w:val="0"/>
        <w:autoSpaceDN w:val="0"/>
        <w:adjustRightInd w:val="0"/>
      </w:pPr>
      <w:r w:rsidRPr="006516E2">
        <w:t>Zjistí</w:t>
      </w:r>
      <w:r w:rsidR="00AB2588" w:rsidRPr="006516E2">
        <w:t xml:space="preserve">-li </w:t>
      </w:r>
      <w:r w:rsidR="000D758C" w:rsidRPr="006516E2">
        <w:t>dodavatel</w:t>
      </w:r>
      <w:r w:rsidR="00AB2588" w:rsidRPr="006516E2">
        <w:t xml:space="preserve"> při provádění díla skryté překážky, týkající se místa, kde má být dílo provedeno, a tyto překážky znemožňuji provedení díla dohodnutým způsobem</w:t>
      </w:r>
      <w:r w:rsidR="00107A33" w:rsidRPr="006516E2">
        <w:t xml:space="preserve">, je </w:t>
      </w:r>
      <w:r w:rsidR="000D758C" w:rsidRPr="006516E2">
        <w:t>dodavatel</w:t>
      </w:r>
      <w:r w:rsidR="00107A33" w:rsidRPr="006516E2">
        <w:t xml:space="preserve"> povinen provádění díla v nezbyt</w:t>
      </w:r>
      <w:r w:rsidR="00553ABE" w:rsidRPr="006516E2">
        <w:t xml:space="preserve">ném rozsahu okamžitě přerušit. </w:t>
      </w:r>
      <w:r w:rsidR="00107A33" w:rsidRPr="006516E2">
        <w:t>O této skutečnosti je povinen ihned písemně ve lhůtě 3 p</w:t>
      </w:r>
      <w:r w:rsidR="00AA79C5" w:rsidRPr="006516E2">
        <w:t>racovních dnů informovat jak TDS</w:t>
      </w:r>
      <w:r w:rsidR="00107A33" w:rsidRPr="006516E2">
        <w:t xml:space="preserve">, tak samotného objednatele </w:t>
      </w:r>
      <w:r w:rsidR="00553ABE" w:rsidRPr="006516E2">
        <w:t xml:space="preserve">odpovědnou ve všech technických dle článku VII. Smlouvy </w:t>
      </w:r>
      <w:r w:rsidR="00262175" w:rsidRPr="006516E2">
        <w:t xml:space="preserve">a jeho prostřednictvím </w:t>
      </w:r>
      <w:r w:rsidR="00107A33" w:rsidRPr="006516E2">
        <w:t xml:space="preserve">(Odbor </w:t>
      </w:r>
      <w:r w:rsidR="00BA196C" w:rsidRPr="006516E2">
        <w:t>školství, mládeže a sportu</w:t>
      </w:r>
      <w:r w:rsidR="00107A33" w:rsidRPr="006516E2">
        <w:t>). V tomto zápisu (formuláři) budou podrobně popsány problémy, bránící v pokračování prací. Do doby písemného pokynu, jak bude pokračováno v</w:t>
      </w:r>
      <w:r w:rsidR="00C67039" w:rsidRPr="006516E2">
        <w:t> </w:t>
      </w:r>
      <w:r w:rsidR="005B7377" w:rsidRPr="006516E2">
        <w:t>pracích</w:t>
      </w:r>
      <w:r w:rsidR="00C67039" w:rsidRPr="006516E2">
        <w:t>, budou tyto zastaveny.</w:t>
      </w:r>
      <w:r w:rsidR="00AB2588" w:rsidRPr="006516E2">
        <w:t xml:space="preserve"> </w:t>
      </w:r>
      <w:r w:rsidR="0006151A" w:rsidRPr="006516E2">
        <w:t>Oznámení o zastavení prací musí být provedeno písemně na formuláři, a to za podmínek uvedených v</w:t>
      </w:r>
      <w:r w:rsidR="00D50D4E" w:rsidRPr="006516E2">
        <w:t xml:space="preserve"> článku II. </w:t>
      </w:r>
      <w:r w:rsidR="0006151A" w:rsidRPr="006516E2">
        <w:t xml:space="preserve">bodě </w:t>
      </w:r>
      <w:r w:rsidR="00553ABE" w:rsidRPr="006516E2">
        <w:t>2.5</w:t>
      </w:r>
      <w:r w:rsidRPr="006516E2">
        <w:t xml:space="preserve"> této</w:t>
      </w:r>
      <w:r w:rsidR="0006151A" w:rsidRPr="006516E2">
        <w:t xml:space="preserve"> smlouvy.</w:t>
      </w:r>
      <w:r w:rsidR="00AB2588" w:rsidRPr="006516E2">
        <w:t xml:space="preserve"> </w:t>
      </w:r>
      <w:r w:rsidR="0006151A" w:rsidRPr="006516E2">
        <w:t xml:space="preserve">Nesplnění této povinnosti má za následek povinnost hradit smluvní pokutu dle </w:t>
      </w:r>
      <w:proofErr w:type="spellStart"/>
      <w:r w:rsidR="0006151A" w:rsidRPr="006516E2">
        <w:t>ust</w:t>
      </w:r>
      <w:proofErr w:type="spellEnd"/>
      <w:r w:rsidR="0006151A" w:rsidRPr="006516E2">
        <w:t xml:space="preserve">. </w:t>
      </w:r>
      <w:proofErr w:type="gramStart"/>
      <w:r w:rsidR="00D50D4E" w:rsidRPr="006516E2">
        <w:t>čl.</w:t>
      </w:r>
      <w:proofErr w:type="gramEnd"/>
      <w:r w:rsidR="00D50D4E" w:rsidRPr="006516E2">
        <w:t xml:space="preserve"> II. </w:t>
      </w:r>
      <w:r w:rsidR="0006151A" w:rsidRPr="006516E2">
        <w:t xml:space="preserve">bodu </w:t>
      </w:r>
      <w:r w:rsidRPr="006516E2">
        <w:t>2.6 této</w:t>
      </w:r>
      <w:r w:rsidR="00D50D4E" w:rsidRPr="006516E2">
        <w:t xml:space="preserve"> smlouvy.</w:t>
      </w:r>
      <w:r w:rsidR="00AB2588" w:rsidRPr="006516E2">
        <w:t xml:space="preserve">  </w:t>
      </w:r>
    </w:p>
    <w:p w14:paraId="64AF5976"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w:t>
      </w:r>
      <w:r w:rsidR="002B5FC8" w:rsidRPr="006516E2">
        <w:t xml:space="preserve">porušil svou povinnost </w:t>
      </w:r>
      <w:r w:rsidR="00EA6820" w:rsidRPr="006516E2">
        <w:t>dle čl</w:t>
      </w:r>
      <w:r w:rsidR="00553ABE" w:rsidRPr="006516E2">
        <w:t xml:space="preserve">ánku VI. odst. </w:t>
      </w:r>
      <w:r w:rsidR="002602F9" w:rsidRPr="006516E2">
        <w:t>6.6 zjistit</w:t>
      </w:r>
      <w:r w:rsidR="002B5FC8" w:rsidRPr="006516E2">
        <w:t xml:space="preserve"> </w:t>
      </w:r>
      <w:r w:rsidRPr="006516E2">
        <w:t>před započetím provádění díla překážky uvedené v</w:t>
      </w:r>
      <w:r w:rsidR="00D50D4E" w:rsidRPr="006516E2">
        <w:t xml:space="preserve"> článku VIII. </w:t>
      </w:r>
      <w:r w:rsidRPr="006516E2">
        <w:t xml:space="preserve">bodě </w:t>
      </w:r>
      <w:r w:rsidR="006736F5" w:rsidRPr="006516E2">
        <w:t>8</w:t>
      </w:r>
      <w:r w:rsidRPr="006516E2">
        <w:t>.1</w:t>
      </w:r>
      <w:r w:rsidR="00553ABE" w:rsidRPr="006516E2">
        <w:t>5</w:t>
      </w:r>
      <w:r w:rsidRPr="006516E2">
        <w:t>,</w:t>
      </w:r>
      <w:r w:rsidR="00D50D4E" w:rsidRPr="006516E2">
        <w:t xml:space="preserve"> této smlouvy</w:t>
      </w:r>
      <w:r w:rsidRPr="006516E2">
        <w:t xml:space="preserve"> nemá žádná ze stran nárok na náhradu škody; </w:t>
      </w:r>
      <w:r w:rsidR="000D758C" w:rsidRPr="006516E2">
        <w:t>dodavatel</w:t>
      </w:r>
      <w:r w:rsidRPr="006516E2">
        <w:t xml:space="preserve"> má nárok na cenu za část díla, jež bylo provedeno do doby, než překážky mohl odhalit při vynaložení odborné péče.</w:t>
      </w:r>
      <w:r w:rsidR="00EA6820" w:rsidRPr="006516E2">
        <w:t xml:space="preserve"> V opačném případě odpovídá </w:t>
      </w:r>
      <w:r w:rsidR="000D758C" w:rsidRPr="006516E2">
        <w:t>dodavatel</w:t>
      </w:r>
      <w:r w:rsidR="00EA6820" w:rsidRPr="006516E2">
        <w:t xml:space="preserve"> objednateli za škodu, která mu v důsledku nemožnosti dokončení díla vznikne.</w:t>
      </w:r>
    </w:p>
    <w:p w14:paraId="3608021F"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nese nebezpečí škody na zhotovovaném </w:t>
      </w:r>
      <w:r w:rsidR="00BD0623" w:rsidRPr="006516E2">
        <w:t>díle</w:t>
      </w:r>
      <w:r w:rsidR="00AB2588" w:rsidRPr="006516E2">
        <w:t xml:space="preserve">. Nebezpečí škody na díle přechází na objednatele okamžikem předání díla </w:t>
      </w:r>
      <w:r w:rsidRPr="006516E2">
        <w:t>dodavatel</w:t>
      </w:r>
      <w:r w:rsidR="00AB2588" w:rsidRPr="006516E2">
        <w:t>em objednateli</w:t>
      </w:r>
      <w:r w:rsidR="00EA6820" w:rsidRPr="006516E2">
        <w:t xml:space="preserve"> a jeho převzetí objednatelem</w:t>
      </w:r>
      <w:r w:rsidR="00AB2588" w:rsidRPr="006516E2">
        <w:t xml:space="preserve"> na základě písemného předávacího protokolu</w:t>
      </w:r>
      <w:r w:rsidR="00EA6820" w:rsidRPr="006516E2">
        <w:t xml:space="preserve">. Jestliže </w:t>
      </w:r>
      <w:r w:rsidR="00AB2588" w:rsidRPr="006516E2">
        <w:t xml:space="preserve">však tento písemný předávací protokol obsahuje vady a nedodělky díla, které je povinen odstranit </w:t>
      </w:r>
      <w:r w:rsidRPr="006516E2">
        <w:t>dodavatel</w:t>
      </w:r>
      <w:r w:rsidR="00AB2588" w:rsidRPr="006516E2">
        <w:t xml:space="preserve">, přechází nebezpečí na díle </w:t>
      </w:r>
      <w:r w:rsidR="00EA6820" w:rsidRPr="006516E2">
        <w:t xml:space="preserve">na objednatele </w:t>
      </w:r>
      <w:r w:rsidR="00AB2588" w:rsidRPr="006516E2">
        <w:t xml:space="preserve">až okamžikem odstranění těchto vad a nedodělků </w:t>
      </w:r>
      <w:r w:rsidRPr="006516E2">
        <w:t>dodavatel</w:t>
      </w:r>
      <w:r w:rsidR="00AB2588" w:rsidRPr="006516E2">
        <w:t xml:space="preserve">em.      </w:t>
      </w:r>
    </w:p>
    <w:p w14:paraId="6C463B92" w14:textId="77777777" w:rsidR="00DC42E5" w:rsidRPr="006516E2" w:rsidRDefault="00DC42E5" w:rsidP="00BD2EFE">
      <w:pPr>
        <w:pStyle w:val="lneksmlouvy"/>
        <w:widowControl w:val="0"/>
        <w:numPr>
          <w:ilvl w:val="1"/>
          <w:numId w:val="7"/>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14:paraId="5D6847D9" w14:textId="77777777" w:rsidR="00DC42E5" w:rsidRPr="006516E2" w:rsidRDefault="00DC42E5" w:rsidP="00BD2EFE">
      <w:pPr>
        <w:pStyle w:val="lneksmlouvy"/>
        <w:widowControl w:val="0"/>
        <w:numPr>
          <w:ilvl w:val="1"/>
          <w:numId w:val="7"/>
        </w:numPr>
        <w:autoSpaceDE w:val="0"/>
        <w:autoSpaceDN w:val="0"/>
        <w:adjustRightInd w:val="0"/>
      </w:pPr>
      <w:r w:rsidRPr="006516E2">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w:t>
      </w:r>
      <w:r w:rsidRPr="006516E2">
        <w:lastRenderedPageBreak/>
        <w:t>poddodavatel a z informací, kterými bude objednatel v dané situaci disponovat, nebude vyplývat obava, že nový poddodavatel by mohl provést jemu svěřenou část díla vadně nebo jiným způsobem narušit realizaci díla dle této smlouvy.</w:t>
      </w:r>
    </w:p>
    <w:p w14:paraId="04993AC2" w14:textId="77777777" w:rsidR="00DC42E5" w:rsidRPr="006516E2" w:rsidRDefault="00DC42E5" w:rsidP="00BD2EFE">
      <w:pPr>
        <w:pStyle w:val="lneksmlouvy"/>
        <w:widowControl w:val="0"/>
        <w:numPr>
          <w:ilvl w:val="1"/>
          <w:numId w:val="7"/>
        </w:numPr>
        <w:autoSpaceDE w:val="0"/>
        <w:autoSpaceDN w:val="0"/>
        <w:adjustRightInd w:val="0"/>
      </w:pPr>
      <w:r w:rsidRPr="006516E2">
        <w:t>Dodavatel se dále zavazuje, že poskytne objednateli součinnost, aby objednatel mohl dostát svým povinnostem dle § 219 ZZVZ.</w:t>
      </w:r>
    </w:p>
    <w:p w14:paraId="056FDFAC" w14:textId="77777777" w:rsidR="00DC42E5" w:rsidRPr="006516E2" w:rsidRDefault="00DC42E5" w:rsidP="00BD2EFE">
      <w:pPr>
        <w:pStyle w:val="lneksmlouvy"/>
        <w:widowControl w:val="0"/>
        <w:numPr>
          <w:ilvl w:val="1"/>
          <w:numId w:val="7"/>
        </w:numPr>
        <w:autoSpaceDE w:val="0"/>
        <w:autoSpaceDN w:val="0"/>
        <w:adjustRightInd w:val="0"/>
      </w:pPr>
      <w:r w:rsidRPr="006516E2">
        <w:t>Dodavatel nesmí u díla provádět činnost technického dozoru a tuto činnost nesmí provádět ani osoba s dodavatelem propojená.</w:t>
      </w:r>
    </w:p>
    <w:p w14:paraId="2FE48FFE" w14:textId="77777777" w:rsidR="00D31476" w:rsidRPr="006516E2" w:rsidRDefault="00D31476" w:rsidP="00BD2EFE">
      <w:pPr>
        <w:pStyle w:val="lneksmlouvy"/>
        <w:widowControl w:val="0"/>
        <w:numPr>
          <w:ilvl w:val="1"/>
          <w:numId w:val="7"/>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14:paraId="6E74DA30" w14:textId="77777777" w:rsidR="00D31476" w:rsidRPr="006516E2" w:rsidRDefault="00D31476" w:rsidP="00BD2EFE">
      <w:pPr>
        <w:pStyle w:val="lneksmlouvy"/>
        <w:widowControl w:val="0"/>
        <w:numPr>
          <w:ilvl w:val="1"/>
          <w:numId w:val="7"/>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13E35841" w14:textId="77777777" w:rsidR="00565FED" w:rsidRPr="006516E2" w:rsidRDefault="00D31476" w:rsidP="00BD2EFE">
      <w:pPr>
        <w:pStyle w:val="lneksmlouvy"/>
        <w:widowControl w:val="0"/>
        <w:numPr>
          <w:ilvl w:val="1"/>
          <w:numId w:val="7"/>
        </w:numPr>
        <w:autoSpaceDE w:val="0"/>
        <w:autoSpaceDN w:val="0"/>
        <w:adjustRightInd w:val="0"/>
      </w:pPr>
      <w:r w:rsidRPr="006516E2">
        <w:t>Při provádění díla bude vždy v době od 8:00 do 16:00 přítomen zástupce stavbyvedoucího v místě stavby</w:t>
      </w:r>
    </w:p>
    <w:p w14:paraId="13BD6FFC" w14:textId="77777777" w:rsidR="002D6A51" w:rsidRPr="006516E2" w:rsidRDefault="002D6A51" w:rsidP="002D6A51">
      <w:pPr>
        <w:pStyle w:val="lneksmlouvy"/>
        <w:widowControl w:val="0"/>
        <w:numPr>
          <w:ilvl w:val="1"/>
          <w:numId w:val="7"/>
        </w:numPr>
        <w:autoSpaceDE w:val="0"/>
        <w:autoSpaceDN w:val="0"/>
        <w:adjustRightInd w:val="0"/>
      </w:pPr>
      <w:r w:rsidRPr="006516E2">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14:paraId="657DDD21"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IX.</w:t>
      </w:r>
    </w:p>
    <w:p w14:paraId="289918E0"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ojištění </w:t>
      </w:r>
      <w:r w:rsidR="000D758C" w:rsidRPr="006516E2">
        <w:rPr>
          <w:rFonts w:ascii="Arial" w:hAnsi="Arial" w:cs="Arial"/>
          <w:b/>
          <w:sz w:val="22"/>
          <w:szCs w:val="22"/>
          <w14:shadow w14:blurRad="50800" w14:dist="38100" w14:dir="2700000" w14:sx="100000" w14:sy="100000" w14:kx="0" w14:ky="0" w14:algn="tl">
            <w14:srgbClr w14:val="000000">
              <w14:alpha w14:val="60000"/>
            </w14:srgbClr>
          </w14:shadow>
        </w:rPr>
        <w:t>dodavatel</w:t>
      </w:r>
      <w:r w:rsidRPr="006516E2">
        <w:rPr>
          <w:rFonts w:ascii="Arial" w:hAnsi="Arial" w:cs="Arial"/>
          <w:b/>
          <w:sz w:val="22"/>
          <w:szCs w:val="22"/>
          <w14:shadow w14:blurRad="50800" w14:dist="38100" w14:dir="2700000" w14:sx="100000" w14:sy="100000" w14:kx="0" w14:ky="0" w14:algn="tl">
            <w14:srgbClr w14:val="000000">
              <w14:alpha w14:val="60000"/>
            </w14:srgbClr>
          </w14:shadow>
        </w:rPr>
        <w:t>e</w:t>
      </w:r>
    </w:p>
    <w:p w14:paraId="145C13B5" w14:textId="77777777" w:rsidR="00D0087C" w:rsidRPr="006516E2" w:rsidRDefault="00D0087C" w:rsidP="00BD2EFE">
      <w:pPr>
        <w:pStyle w:val="lneksmlouvy"/>
        <w:widowControl w:val="0"/>
        <w:numPr>
          <w:ilvl w:val="0"/>
          <w:numId w:val="7"/>
        </w:numPr>
        <w:autoSpaceDE w:val="0"/>
        <w:autoSpaceDN w:val="0"/>
        <w:adjustRightInd w:val="0"/>
      </w:pPr>
    </w:p>
    <w:p w14:paraId="2B6CC16D" w14:textId="77777777" w:rsidR="00D0087C" w:rsidRPr="00A90CD2" w:rsidRDefault="000D758C" w:rsidP="00BD2EFE">
      <w:pPr>
        <w:pStyle w:val="lneksmlouvy"/>
        <w:widowControl w:val="0"/>
        <w:numPr>
          <w:ilvl w:val="1"/>
          <w:numId w:val="7"/>
        </w:numPr>
        <w:autoSpaceDE w:val="0"/>
        <w:autoSpaceDN w:val="0"/>
        <w:adjustRightInd w:val="0"/>
      </w:pPr>
      <w:r w:rsidRPr="006516E2">
        <w:t>Dodavatel</w:t>
      </w:r>
      <w:r w:rsidR="00D0087C" w:rsidRPr="00A90CD2">
        <w:t xml:space="preserve"> prohlašuje, že ke dni podpisu této Smlouvy má uzavřenou pojistnou smlouvu, jejímž předmětem je pojištění od</w:t>
      </w:r>
      <w:r w:rsidR="00864492" w:rsidRPr="00A90CD2">
        <w:t xml:space="preserve">povědnosti za škodu způsobenou </w:t>
      </w:r>
      <w:r w:rsidRPr="00A90CD2">
        <w:t>dodavatel</w:t>
      </w:r>
      <w:r w:rsidR="00D0087C" w:rsidRPr="00A90CD2">
        <w:t xml:space="preserve">em třetí osobě v souvislosti s výkonem jeho činnosti, </w:t>
      </w:r>
      <w:r w:rsidR="00BB1AD3" w:rsidRPr="00A90CD2">
        <w:t>včetně možných škod způsobených pracovníky dodavatele, minimálně v</w:t>
      </w:r>
      <w:r w:rsidR="00C32501" w:rsidRPr="00A90CD2">
        <w:t>e výši celkové ceny díla bez DPH</w:t>
      </w:r>
      <w:r w:rsidR="00D0087C" w:rsidRPr="00A90CD2">
        <w:t xml:space="preserve"> </w:t>
      </w:r>
      <w:r w:rsidR="00C32501" w:rsidRPr="00A90CD2">
        <w:t xml:space="preserve">uvedené v článku III odst. 3.1 Smlouvy, se spoluúčastí nejvýše 5 % </w:t>
      </w:r>
      <w:r w:rsidR="00D0087C" w:rsidRPr="00A90CD2">
        <w:t xml:space="preserve">a jejíž prostá kopie nebo prostá kopie pojistného certifikátu je přílohou č. </w:t>
      </w:r>
      <w:r w:rsidR="002D6A51" w:rsidRPr="00A90CD2">
        <w:t>3</w:t>
      </w:r>
      <w:r w:rsidR="00013788" w:rsidRPr="00A90CD2">
        <w:t xml:space="preserve"> </w:t>
      </w:r>
      <w:proofErr w:type="gramStart"/>
      <w:r w:rsidR="00D0087C" w:rsidRPr="00A90CD2">
        <w:t>této</w:t>
      </w:r>
      <w:proofErr w:type="gramEnd"/>
      <w:r w:rsidR="00D0087C" w:rsidRPr="00A90CD2">
        <w:t xml:space="preserve"> smlouvy. </w:t>
      </w:r>
      <w:r w:rsidRPr="00A90CD2">
        <w:t>Dodavatel</w:t>
      </w:r>
      <w:r w:rsidR="00D0087C" w:rsidRPr="00A90CD2">
        <w:t xml:space="preserve"> se zavazuje, že po celou dobu trvání této smlouvy a po dobu záruční doby bude pojištěn ve smyslu tohoto ustanovení a že nedojde ke snížení pojistného plnění pod částku uvedenou v předchozí větě.</w:t>
      </w:r>
    </w:p>
    <w:p w14:paraId="5ED1B693" w14:textId="77777777" w:rsidR="00A90CD2" w:rsidRDefault="00A90CD2">
      <w:pPr>
        <w:rPr>
          <w:rFonts w:ascii="Arial" w:eastAsia="Calibri" w:hAnsi="Arial" w:cs="Arial"/>
          <w:sz w:val="22"/>
          <w:szCs w:val="22"/>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14:paraId="06452EB2" w14:textId="593EF1DE" w:rsidR="00D0087C" w:rsidRPr="00A90CD2" w:rsidRDefault="00D0087C" w:rsidP="00BD2EFE">
      <w:pPr>
        <w:pStyle w:val="lneksmlouvy"/>
        <w:widowControl w:val="0"/>
        <w:numPr>
          <w:ilvl w:val="1"/>
          <w:numId w:val="7"/>
        </w:numPr>
        <w:autoSpaceDE w:val="0"/>
        <w:autoSpaceDN w:val="0"/>
        <w:adjustRightInd w:val="0"/>
      </w:pPr>
      <w:r w:rsidRPr="00A90CD2">
        <w:lastRenderedPageBreak/>
        <w:t xml:space="preserve">Úředně ověřené kopie pojistné smlouvy (pojistných smluv) </w:t>
      </w:r>
      <w:r w:rsidR="000D758C" w:rsidRPr="00A90CD2">
        <w:t>dodavatel</w:t>
      </w:r>
      <w:r w:rsidRPr="00A90CD2">
        <w:t>e, resp. akceptované návrhy na uzavření pojistné smlouvy ze strany pojišťovny dle tohoto článku musí být doručeny objednateli nejpozději při převzetí staveniště,</w:t>
      </w:r>
      <w:r w:rsidR="00C8413F" w:rsidRPr="00A90CD2">
        <w:t xml:space="preserve"> </w:t>
      </w:r>
      <w:r w:rsidRPr="00A90CD2">
        <w:t xml:space="preserve">pokud je již objednatel neobdržel od </w:t>
      </w:r>
      <w:r w:rsidR="000D758C" w:rsidRPr="00A90CD2">
        <w:t>dodavatel</w:t>
      </w:r>
      <w:r w:rsidRPr="00A90CD2">
        <w:t xml:space="preserve">e v rámci zadávacího řízení. Na žádost objednatele je </w:t>
      </w:r>
      <w:r w:rsidR="000D758C" w:rsidRPr="00A90CD2">
        <w:t>dodavatel</w:t>
      </w:r>
      <w:r w:rsidRPr="00A90CD2">
        <w:t xml:space="preserve"> povinen kdykoliv později předložit uspokojivé doklady o tom, že pojistná smlouva (pojistné smlouvy) uzavřené </w:t>
      </w:r>
      <w:r w:rsidR="000D758C" w:rsidRPr="00A90CD2">
        <w:t>dodavatel</w:t>
      </w:r>
      <w:r w:rsidRPr="00A90CD2">
        <w:t>em jsou a zůstávají v platnosti.</w:t>
      </w:r>
    </w:p>
    <w:p w14:paraId="271D09B4" w14:textId="77777777" w:rsidR="002D6A51" w:rsidRPr="00A90CD2" w:rsidRDefault="002D6A51" w:rsidP="00BD2EFE">
      <w:pPr>
        <w:pStyle w:val="lneksmlouvy"/>
        <w:widowControl w:val="0"/>
        <w:numPr>
          <w:ilvl w:val="1"/>
          <w:numId w:val="7"/>
        </w:numPr>
        <w:autoSpaceDE w:val="0"/>
        <w:autoSpaceDN w:val="0"/>
        <w:adjustRightInd w:val="0"/>
      </w:pPr>
      <w:r w:rsidRPr="00A90CD2">
        <w:t xml:space="preserve">Dodavatel je povinen mít uzavřeno platné stavebně montážní pojištění pokrývající plnou hodnotu díla se spoluúčastí nejvýše 5 % a to do předání a převzetí dokončeného díla. Prostá kopie nebo prostá kopie pojistného certifikátu je přílohou č. 3 </w:t>
      </w:r>
      <w:proofErr w:type="gramStart"/>
      <w:r w:rsidRPr="00A90CD2">
        <w:t>této</w:t>
      </w:r>
      <w:proofErr w:type="gramEnd"/>
      <w:r w:rsidRPr="00A90CD2">
        <w:t xml:space="preserve"> Smlouvy (spolu s prostou kopií nebo prostou kopií pojistného certifikátu pojištění odpovědnosti za škody dle čl. 9. 1.)</w:t>
      </w:r>
    </w:p>
    <w:p w14:paraId="200A0A38" w14:textId="77777777" w:rsidR="00D0087C" w:rsidRPr="00A90CD2" w:rsidRDefault="000D758C" w:rsidP="00BD2EFE">
      <w:pPr>
        <w:pStyle w:val="lneksmlouvy"/>
        <w:widowControl w:val="0"/>
        <w:numPr>
          <w:ilvl w:val="1"/>
          <w:numId w:val="7"/>
        </w:numPr>
        <w:autoSpaceDE w:val="0"/>
        <w:autoSpaceDN w:val="0"/>
        <w:adjustRightInd w:val="0"/>
      </w:pPr>
      <w:r w:rsidRPr="00A90CD2">
        <w:t>Dodavatel</w:t>
      </w:r>
      <w:r w:rsidR="00D0087C" w:rsidRPr="00A90CD2">
        <w:t xml:space="preserve">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A90CD2">
        <w:t>dodavatel</w:t>
      </w:r>
      <w:r w:rsidR="00D0087C" w:rsidRPr="00A90CD2">
        <w:t xml:space="preserve"> povinen o této skutečnosti neprodleně informovat objednatele</w:t>
      </w:r>
      <w:r w:rsidR="001262AC" w:rsidRPr="00A90CD2">
        <w:t xml:space="preserve"> </w:t>
      </w:r>
      <w:r w:rsidR="00D0087C" w:rsidRPr="00A90CD2">
        <w:t>a</w:t>
      </w:r>
      <w:r w:rsidR="001262AC" w:rsidRPr="00A90CD2">
        <w:t xml:space="preserve"> </w:t>
      </w:r>
      <w:r w:rsidR="00D0087C" w:rsidRPr="00A90CD2">
        <w:t>ve</w:t>
      </w:r>
      <w:r w:rsidR="001262AC" w:rsidRPr="00A90CD2">
        <w:t xml:space="preserve"> </w:t>
      </w:r>
      <w:r w:rsidR="00D0087C" w:rsidRPr="00A90CD2">
        <w:t>lhůtě</w:t>
      </w:r>
      <w:r w:rsidR="001262AC" w:rsidRPr="00A90CD2">
        <w:t xml:space="preserve"> </w:t>
      </w:r>
      <w:r w:rsidR="00D0087C" w:rsidRPr="00A90CD2">
        <w:t xml:space="preserve">3 pracovních dnů uzavřít pojistnou smlouvu ve výše uvedeném rozsahu. Porušení této povinnosti ze strany </w:t>
      </w:r>
      <w:r w:rsidRPr="00A90CD2">
        <w:t>dodavatel</w:t>
      </w:r>
      <w:r w:rsidR="00D0087C" w:rsidRPr="00A90CD2">
        <w:t>e považují strany této smlouvy za podstatné porušení smlouvy zakládající právo objednatele od smlouvy odstoupit.</w:t>
      </w:r>
    </w:p>
    <w:p w14:paraId="3C9E5254" w14:textId="4F1C897F" w:rsidR="00015AF5" w:rsidRDefault="00015AF5" w:rsidP="00AC18D4">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1F3AC8A5" w14:textId="77777777" w:rsidR="00AB2588" w:rsidRPr="006516E2" w:rsidRDefault="00D0087C"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Článek </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X</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2D3036D6" w14:textId="77777777" w:rsidR="00AB2588" w:rsidRPr="006516E2" w:rsidRDefault="00AB2588" w:rsidP="0058172A">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plnění a předání díla</w:t>
      </w:r>
    </w:p>
    <w:p w14:paraId="2DB481DD" w14:textId="77777777" w:rsidR="00AB2588" w:rsidRPr="00A90CD2" w:rsidRDefault="000D758C" w:rsidP="00BD2EFE">
      <w:pPr>
        <w:pStyle w:val="lneksmlouvy"/>
        <w:widowControl w:val="0"/>
        <w:numPr>
          <w:ilvl w:val="1"/>
          <w:numId w:val="7"/>
        </w:numPr>
        <w:autoSpaceDE w:val="0"/>
        <w:autoSpaceDN w:val="0"/>
        <w:adjustRightInd w:val="0"/>
      </w:pPr>
      <w:r w:rsidRPr="00A90CD2">
        <w:t>Dodavatel</w:t>
      </w:r>
      <w:r w:rsidR="00AB2588" w:rsidRPr="00A90CD2">
        <w:t xml:space="preserve"> splní svou povinnost provést dílo tak, že řádně a </w:t>
      </w:r>
      <w:r w:rsidR="00EA6820" w:rsidRPr="00A90CD2">
        <w:t xml:space="preserve">úplně </w:t>
      </w:r>
      <w:r w:rsidR="00AB2588" w:rsidRPr="00A90CD2">
        <w:t xml:space="preserve">zhotoví dílo podle  </w:t>
      </w:r>
      <w:r w:rsidR="00606E2C" w:rsidRPr="00A90CD2">
        <w:t xml:space="preserve">čl. I. </w:t>
      </w:r>
      <w:r w:rsidR="00EA6820" w:rsidRPr="00A90CD2">
        <w:t xml:space="preserve"> a v souladu s čl. </w:t>
      </w:r>
      <w:r w:rsidR="005C47BF" w:rsidRPr="00A90CD2">
        <w:t>8.2 této</w:t>
      </w:r>
      <w:r w:rsidR="00606E2C" w:rsidRPr="00A90CD2">
        <w:t xml:space="preserve"> smlouvy</w:t>
      </w:r>
      <w:r w:rsidR="00EA6820" w:rsidRPr="00A90CD2">
        <w:t>, tedy bez vad a nedodělků</w:t>
      </w:r>
      <w:r w:rsidR="00AB2588" w:rsidRPr="00A90CD2">
        <w:t xml:space="preserve">. Nedílnou součástí řádného splnění díla je </w:t>
      </w:r>
      <w:r w:rsidR="00977C59" w:rsidRPr="00A90CD2">
        <w:t xml:space="preserve">předání všech písemných dokladů potřebných k užívání a provozování díla, které se vztahují k těm částem díla, které zhotovoval nebo dodával </w:t>
      </w:r>
      <w:r w:rsidRPr="00A90CD2">
        <w:t>dodavatel</w:t>
      </w:r>
      <w:r w:rsidR="00977C59" w:rsidRPr="00A90CD2">
        <w:t xml:space="preserve"> ve smyslu této smlouvy (a to i prostřednictvím svých subdodavatelů), a to jejich originálů</w:t>
      </w:r>
      <w:r w:rsidR="00AB2588" w:rsidRPr="00A90CD2">
        <w:t xml:space="preserve">. </w:t>
      </w:r>
    </w:p>
    <w:p w14:paraId="00E6D820" w14:textId="77777777" w:rsidR="00AB2588" w:rsidRPr="00A90CD2" w:rsidRDefault="00AB2588" w:rsidP="00BD2EFE">
      <w:pPr>
        <w:pStyle w:val="lneksmlouvy"/>
        <w:widowControl w:val="0"/>
        <w:numPr>
          <w:ilvl w:val="1"/>
          <w:numId w:val="7"/>
        </w:numPr>
        <w:autoSpaceDE w:val="0"/>
        <w:autoSpaceDN w:val="0"/>
        <w:adjustRightInd w:val="0"/>
      </w:pPr>
      <w:r w:rsidRPr="00A90CD2">
        <w:t xml:space="preserve">Objednatel je povinen řádně a </w:t>
      </w:r>
      <w:r w:rsidR="00977C59" w:rsidRPr="00A90CD2">
        <w:t xml:space="preserve">úplně </w:t>
      </w:r>
      <w:r w:rsidRPr="00A90CD2">
        <w:t xml:space="preserve">provedené dílo </w:t>
      </w:r>
      <w:r w:rsidR="00977C59" w:rsidRPr="00A90CD2">
        <w:t xml:space="preserve">bez vad a nedodělků </w:t>
      </w:r>
      <w:r w:rsidRPr="00A90CD2">
        <w:t>převzít.</w:t>
      </w:r>
    </w:p>
    <w:p w14:paraId="32FDF920" w14:textId="77777777" w:rsidR="00AB2588" w:rsidRPr="00A90CD2" w:rsidRDefault="002D6A51" w:rsidP="00BD2EFE">
      <w:pPr>
        <w:pStyle w:val="lneksmlouvy"/>
        <w:widowControl w:val="0"/>
        <w:numPr>
          <w:ilvl w:val="1"/>
          <w:numId w:val="7"/>
        </w:numPr>
        <w:autoSpaceDE w:val="0"/>
        <w:autoSpaceDN w:val="0"/>
        <w:adjustRightInd w:val="0"/>
      </w:pPr>
      <w:r w:rsidRPr="00A90CD2">
        <w:t>Dokončené</w:t>
      </w:r>
      <w:r w:rsidR="00AB2588" w:rsidRPr="00A90CD2">
        <w:t xml:space="preserve"> dílo </w:t>
      </w:r>
      <w:r w:rsidR="000D758C" w:rsidRPr="00A90CD2">
        <w:t>dodavatel</w:t>
      </w:r>
      <w:r w:rsidR="00AB2588" w:rsidRPr="00A90CD2">
        <w:t xml:space="preserve">em podle </w:t>
      </w:r>
      <w:r w:rsidR="000F6B8C" w:rsidRPr="00A90CD2">
        <w:t>čl. I této smlouvy</w:t>
      </w:r>
      <w:r w:rsidR="00AB2588" w:rsidRPr="00A90CD2">
        <w:t xml:space="preserve"> bude předáno objednateli na základě písemného protokolu o předání a převzetí díla podepsaného oprávněnými zástupci smluvní</w:t>
      </w:r>
      <w:r w:rsidR="0087301C" w:rsidRPr="00A90CD2">
        <w:t>ch stran (dále jen „protokol“).</w:t>
      </w:r>
      <w:r w:rsidR="00AB2588" w:rsidRPr="00A90CD2">
        <w:t xml:space="preserve"> </w:t>
      </w:r>
      <w:r w:rsidR="00977C59" w:rsidRPr="00A90CD2">
        <w:t>V případě, že se objednatel rozhodne</w:t>
      </w:r>
      <w:r w:rsidR="001262AC" w:rsidRPr="00A90CD2">
        <w:t xml:space="preserve"> </w:t>
      </w:r>
      <w:r w:rsidR="00977C59" w:rsidRPr="00A90CD2">
        <w:t>dílo</w:t>
      </w:r>
      <w:r w:rsidR="001262AC" w:rsidRPr="00A90CD2">
        <w:t xml:space="preserve"> </w:t>
      </w:r>
      <w:r w:rsidR="00977C59" w:rsidRPr="00A90CD2">
        <w:t>převzít</w:t>
      </w:r>
      <w:r w:rsidR="001262AC" w:rsidRPr="00A90CD2">
        <w:t xml:space="preserve"> </w:t>
      </w:r>
      <w:r w:rsidR="00977C59" w:rsidRPr="00A90CD2">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w:t>
      </w:r>
      <w:r w:rsidR="00C67039" w:rsidRPr="00A90CD2">
        <w:t xml:space="preserve">. </w:t>
      </w:r>
      <w:r w:rsidR="0087301C" w:rsidRPr="00A90CD2">
        <w:t>Rovněž případné odmítnutí převzetí díla bude zaznamenáno v protokolu.</w:t>
      </w:r>
    </w:p>
    <w:p w14:paraId="544B0EA0" w14:textId="77777777" w:rsidR="00EF1CF3" w:rsidRPr="00A90CD2" w:rsidRDefault="00977C59" w:rsidP="00BD2EFE">
      <w:pPr>
        <w:pStyle w:val="lneksmlouvy"/>
        <w:widowControl w:val="0"/>
        <w:numPr>
          <w:ilvl w:val="1"/>
          <w:numId w:val="7"/>
        </w:numPr>
        <w:autoSpaceDE w:val="0"/>
        <w:autoSpaceDN w:val="0"/>
        <w:adjustRightInd w:val="0"/>
      </w:pPr>
      <w:r w:rsidRPr="00A90CD2">
        <w:t>Objednatel není povinen dílo na základě protokolu převzít, jestliže dílo není řádně a úplně dokončeno, má vady nebo nedodělky nebo spolu s dílem nejsou předány všechny písemné doklady popsané v bodě 10.1. Jestliže se objednatel rozhodne dílo i přesto převzít, jsou smluvní strany povinny v protokolu uvést tuto skutečnost a uvést</w:t>
      </w:r>
      <w:r w:rsidR="001262AC" w:rsidRPr="00A90CD2">
        <w:t xml:space="preserve"> </w:t>
      </w:r>
      <w:r w:rsidRPr="00A90CD2">
        <w:t>v něm</w:t>
      </w:r>
      <w:r w:rsidR="001262AC" w:rsidRPr="00A90CD2">
        <w:t xml:space="preserve"> </w:t>
      </w:r>
      <w:r w:rsidRPr="00A90CD2">
        <w:t>soupis</w:t>
      </w:r>
      <w:r w:rsidR="001262AC" w:rsidRPr="00A90CD2">
        <w:t xml:space="preserve"> </w:t>
      </w:r>
      <w:r w:rsidRPr="00A90CD2">
        <w:t>vad</w:t>
      </w:r>
      <w:r w:rsidR="001262AC" w:rsidRPr="00A90CD2">
        <w:t xml:space="preserve"> </w:t>
      </w:r>
      <w:r w:rsidRPr="00A90CD2">
        <w:t xml:space="preserve">a nedodělků se závazným termínem jejich odstranění </w:t>
      </w:r>
      <w:r w:rsidR="000D758C" w:rsidRPr="00A90CD2">
        <w:t>dodavatel</w:t>
      </w:r>
      <w:r w:rsidRPr="00A90CD2">
        <w:t xml:space="preserve">em, případně </w:t>
      </w:r>
      <w:r w:rsidRPr="00A90CD2">
        <w:lastRenderedPageBreak/>
        <w:t xml:space="preserve">soupis chybějících písemných dokladů s termínem jejich dodání </w:t>
      </w:r>
      <w:r w:rsidR="000D758C" w:rsidRPr="00A90CD2">
        <w:t>dodavatel</w:t>
      </w:r>
      <w:r w:rsidRPr="00A90CD2">
        <w:t>em objednateli</w:t>
      </w:r>
      <w:r w:rsidR="00AB2588" w:rsidRPr="00A90CD2">
        <w:t xml:space="preserve">.    </w:t>
      </w:r>
    </w:p>
    <w:p w14:paraId="5E7CF8D6" w14:textId="77777777" w:rsidR="00977C59" w:rsidRPr="00A90CD2" w:rsidRDefault="00977C59" w:rsidP="00BD2EFE">
      <w:pPr>
        <w:pStyle w:val="lneksmlouvy"/>
        <w:widowControl w:val="0"/>
        <w:numPr>
          <w:ilvl w:val="1"/>
          <w:numId w:val="7"/>
        </w:numPr>
        <w:autoSpaceDE w:val="0"/>
        <w:autoSpaceDN w:val="0"/>
        <w:adjustRightInd w:val="0"/>
      </w:pPr>
      <w:r w:rsidRPr="00A90CD2">
        <w:t xml:space="preserve">Pokud </w:t>
      </w:r>
      <w:r w:rsidR="000D758C" w:rsidRPr="00A90CD2">
        <w:t>dodavatel</w:t>
      </w:r>
      <w:r w:rsidRPr="00A90CD2">
        <w:t xml:space="preserve"> neodstraní závady nebo nedodělky na díle v termínu uvedeném v předávacím protokolu, je povinen uhradit obje</w:t>
      </w:r>
      <w:r w:rsidR="00864492" w:rsidRPr="00A90CD2">
        <w:t>dnateli smluvní pokutu ve výši 0</w:t>
      </w:r>
      <w:r w:rsidRPr="00A90CD2">
        <w:t>,</w:t>
      </w:r>
      <w:r w:rsidR="00864492" w:rsidRPr="00A90CD2">
        <w:t>2% z celkové ceny za dílo včetně DPH, a to</w:t>
      </w:r>
      <w:r w:rsidRPr="00A90CD2">
        <w:t xml:space="preserve"> za každý den prodlení.</w:t>
      </w:r>
    </w:p>
    <w:p w14:paraId="7B6310B1" w14:textId="77777777" w:rsidR="00F42666" w:rsidRPr="00A90CD2" w:rsidRDefault="00AB2588" w:rsidP="00BD2EFE">
      <w:pPr>
        <w:pStyle w:val="lneksmlouvy"/>
        <w:widowControl w:val="0"/>
        <w:numPr>
          <w:ilvl w:val="1"/>
          <w:numId w:val="7"/>
        </w:numPr>
        <w:autoSpaceDE w:val="0"/>
        <w:autoSpaceDN w:val="0"/>
        <w:adjustRightInd w:val="0"/>
      </w:pPr>
      <w:r w:rsidRPr="00A90CD2">
        <w:t xml:space="preserve">K předání díla na základě protokolu vyzve </w:t>
      </w:r>
      <w:r w:rsidR="000D758C" w:rsidRPr="00A90CD2">
        <w:t>dodavatel</w:t>
      </w:r>
      <w:r w:rsidRPr="00A90CD2">
        <w:t xml:space="preserve"> objednatele nejpozději 5 pracovních dnů přede dnem, kdy bude dílo připraveno k odevzdání.</w:t>
      </w:r>
      <w:r w:rsidR="0058172A" w:rsidRPr="00A90CD2">
        <w:t xml:space="preserve"> Objednatel zahájí převzetí díla do 5 pracovních dnů od termínu navrženého dodavatelem. </w:t>
      </w:r>
    </w:p>
    <w:p w14:paraId="2284462C" w14:textId="03A7F98D" w:rsidR="00BC209E" w:rsidRPr="00A90CD2" w:rsidRDefault="00BC209E" w:rsidP="00BD2EFE">
      <w:pPr>
        <w:pStyle w:val="lneksmlouvy"/>
        <w:widowControl w:val="0"/>
        <w:numPr>
          <w:ilvl w:val="1"/>
          <w:numId w:val="7"/>
        </w:numPr>
        <w:autoSpaceDE w:val="0"/>
        <w:autoSpaceDN w:val="0"/>
        <w:adjustRightInd w:val="0"/>
      </w:pPr>
      <w:r w:rsidRPr="00A90CD2">
        <w:t>K předání díla přizve objednatel osoby vykonávající funkci TDS, případně také autorského</w:t>
      </w:r>
      <w:r w:rsidR="0058172A" w:rsidRPr="00A90CD2">
        <w:t xml:space="preserve"> dozoru projektanta.</w:t>
      </w:r>
    </w:p>
    <w:p w14:paraId="4784C0CE"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AE568DD"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Záruka za jakost díla a odpovědnost za vady díla</w:t>
      </w:r>
    </w:p>
    <w:p w14:paraId="5DF4D1CE" w14:textId="77777777" w:rsidR="00D5216C" w:rsidRPr="006516E2" w:rsidRDefault="00D5216C" w:rsidP="00BD2EFE">
      <w:pPr>
        <w:pStyle w:val="lneksmlouvy"/>
        <w:widowControl w:val="0"/>
        <w:numPr>
          <w:ilvl w:val="0"/>
          <w:numId w:val="7"/>
        </w:numPr>
        <w:autoSpaceDE w:val="0"/>
        <w:autoSpaceDN w:val="0"/>
        <w:adjustRightInd w:val="0"/>
        <w:rPr>
          <w:b/>
          <w:color w:val="0000FF"/>
          <w14:shadow w14:blurRad="50800" w14:dist="38100" w14:dir="2700000" w14:sx="100000" w14:sy="100000" w14:kx="0" w14:ky="0" w14:algn="tl">
            <w14:srgbClr w14:val="000000">
              <w14:alpha w14:val="60000"/>
            </w14:srgbClr>
          </w14:shadow>
        </w:rPr>
      </w:pPr>
    </w:p>
    <w:p w14:paraId="1421BEC7" w14:textId="77777777" w:rsidR="00D5216C" w:rsidRPr="00A90CD2" w:rsidRDefault="00D5216C" w:rsidP="00BD2EFE">
      <w:pPr>
        <w:pStyle w:val="lneksmlouvy"/>
        <w:widowControl w:val="0"/>
        <w:numPr>
          <w:ilvl w:val="1"/>
          <w:numId w:val="7"/>
        </w:numPr>
        <w:autoSpaceDE w:val="0"/>
        <w:autoSpaceDN w:val="0"/>
        <w:adjustRightInd w:val="0"/>
      </w:pPr>
      <w:r w:rsidRPr="00A90CD2">
        <w:t xml:space="preserve">Délka záruční doby za jakost díla je sjednána na dobu 60 měsíců. </w:t>
      </w:r>
      <w:r w:rsidR="006421AD" w:rsidRPr="00A90CD2">
        <w:t>Z</w:t>
      </w:r>
      <w:r w:rsidRPr="00A90CD2">
        <w:t>áruční dob</w:t>
      </w:r>
      <w:r w:rsidR="006421AD" w:rsidRPr="00A90CD2">
        <w:t>a</w:t>
      </w:r>
      <w:r w:rsidRPr="00A90CD2">
        <w:t xml:space="preserve"> počínají běžet dnem protokolárního předání a převzetí díla. Pokud bylo dílo převzato s vadami a nedodělky, počíná záruční doba běžet až ode dne jejich úplného odstranění. </w:t>
      </w:r>
      <w:r w:rsidR="0058172A" w:rsidRPr="00A90CD2">
        <w:t xml:space="preserve">Záruční </w:t>
      </w:r>
      <w:r w:rsidR="00FE7905" w:rsidRPr="00A90CD2">
        <w:t>lhůta pro dodávky strojů a zařízení, na něž výrobce těchto zařízení vystavuje samostatný záruční list, se sjednává v délce lhůty poskytnuté výrobcem, nejméně však 24 měsíců.</w:t>
      </w:r>
    </w:p>
    <w:p w14:paraId="6DA0A431" w14:textId="77777777" w:rsidR="00D5216C" w:rsidRPr="00A90CD2" w:rsidRDefault="00D5216C" w:rsidP="00BD2EFE">
      <w:pPr>
        <w:pStyle w:val="lneksmlouvy"/>
        <w:widowControl w:val="0"/>
        <w:numPr>
          <w:ilvl w:val="1"/>
          <w:numId w:val="7"/>
        </w:numPr>
        <w:autoSpaceDE w:val="0"/>
        <w:autoSpaceDN w:val="0"/>
        <w:adjustRightInd w:val="0"/>
      </w:pPr>
      <w:r w:rsidRPr="00A90CD2">
        <w:t>V průběhu záruky za jakost díla bude mít dílo vlastnosti vyplývající z této smlouvy, tj. vyplývající z</w:t>
      </w:r>
      <w:r w:rsidR="00C116D4" w:rsidRPr="00A90CD2">
        <w:t xml:space="preserve"> čl. I., </w:t>
      </w:r>
      <w:r w:rsidRPr="00A90CD2">
        <w:t xml:space="preserve">bodu </w:t>
      </w:r>
      <w:proofErr w:type="gramStart"/>
      <w:r w:rsidRPr="00A90CD2">
        <w:t>1.</w:t>
      </w:r>
      <w:r w:rsidR="007A426B" w:rsidRPr="00A90CD2">
        <w:t>3</w:t>
      </w:r>
      <w:r w:rsidRPr="00A90CD2">
        <w:t>.,</w:t>
      </w:r>
      <w:r w:rsidR="00C116D4" w:rsidRPr="00A90CD2">
        <w:t xml:space="preserve"> čl.</w:t>
      </w:r>
      <w:proofErr w:type="gramEnd"/>
      <w:r w:rsidR="00C116D4" w:rsidRPr="00A90CD2">
        <w:t xml:space="preserve"> V</w:t>
      </w:r>
      <w:r w:rsidR="00BD0623" w:rsidRPr="00A90CD2">
        <w:t>I</w:t>
      </w:r>
      <w:r w:rsidR="00C116D4" w:rsidRPr="00A90CD2">
        <w:t>II.</w:t>
      </w:r>
      <w:r w:rsidRPr="00A90CD2">
        <w:t xml:space="preserve"> bodu </w:t>
      </w:r>
      <w:r w:rsidR="00BD0623" w:rsidRPr="00A90CD2">
        <w:t>8</w:t>
      </w:r>
      <w:r w:rsidRPr="00A90CD2">
        <w:t>.2.,</w:t>
      </w:r>
      <w:r w:rsidR="00C116D4" w:rsidRPr="00A90CD2">
        <w:t xml:space="preserve"> čl. X.</w:t>
      </w:r>
      <w:r w:rsidRPr="00A90CD2">
        <w:t xml:space="preserve"> bodu </w:t>
      </w:r>
      <w:r w:rsidR="006E1417" w:rsidRPr="00A90CD2">
        <w:t>10</w:t>
      </w:r>
      <w:r w:rsidRPr="00A90CD2">
        <w:t>.1.</w:t>
      </w:r>
      <w:r w:rsidR="00C116D4" w:rsidRPr="00A90CD2">
        <w:t xml:space="preserve"> této smlouvy</w:t>
      </w:r>
      <w:r w:rsidRPr="00A90CD2">
        <w:t xml:space="preserve"> a dále bude mít obvyklé vlastnosti pro využití díla ke stanovenému účelu, v </w:t>
      </w:r>
      <w:r w:rsidR="005C47BF" w:rsidRPr="00A90CD2">
        <w:t xml:space="preserve"> </w:t>
      </w:r>
      <w:r w:rsidRPr="00A90CD2">
        <w:t>souladu s ob</w:t>
      </w:r>
      <w:r w:rsidR="005C47BF" w:rsidRPr="00A90CD2">
        <w:t>čanským</w:t>
      </w:r>
      <w:r w:rsidRPr="00A90CD2">
        <w:t xml:space="preserve"> zákoník</w:t>
      </w:r>
      <w:r w:rsidR="005C47BF" w:rsidRPr="00A90CD2">
        <w:t>em</w:t>
      </w:r>
      <w:r w:rsidRPr="00A90CD2">
        <w:t>, v platném znění.</w:t>
      </w:r>
    </w:p>
    <w:p w14:paraId="4C840629" w14:textId="4F43BD14" w:rsidR="00AC18D4" w:rsidRPr="00A90CD2" w:rsidRDefault="00AC18D4" w:rsidP="00AC18D4">
      <w:pPr>
        <w:pStyle w:val="lneksmlouvy"/>
        <w:widowControl w:val="0"/>
        <w:numPr>
          <w:ilvl w:val="1"/>
          <w:numId w:val="7"/>
        </w:numPr>
        <w:autoSpaceDE w:val="0"/>
        <w:autoSpaceDN w:val="0"/>
        <w:adjustRightInd w:val="0"/>
      </w:pPr>
      <w:r w:rsidRPr="00A90CD2">
        <w:t xml:space="preserve">Pokud se v průběhu záruční lhůty vyskytly na díle vady, má, objednatel právo na jejich bezplatné odstranění. Objednatel je povinen tyto vady u </w:t>
      </w:r>
      <w:r w:rsidR="00335516" w:rsidRPr="00A90CD2">
        <w:t>dodavatel</w:t>
      </w:r>
      <w:r w:rsidRPr="00A90CD2">
        <w:t xml:space="preserve">e neprodleně písemně reklamovat. </w:t>
      </w:r>
      <w:r w:rsidR="00335516" w:rsidRPr="00A90CD2">
        <w:t>Dodavatel</w:t>
      </w:r>
      <w:r w:rsidRPr="00A90CD2">
        <w:t xml:space="preserve"> je povinen nastoupit k odstranění běžných vad a nedodělků díla do 10 kalendářních dnů od doručení písemné reklamace objednatele </w:t>
      </w:r>
      <w:r w:rsidR="00335516" w:rsidRPr="00A90CD2">
        <w:t>dodavatel</w:t>
      </w:r>
      <w:r w:rsidRPr="00A90CD2">
        <w:t xml:space="preserve">i a odstranit je nejpozději do 30 dnů ode dne doručení písemné reklamace. V případě, že se jedná o vadu, která brání užívání díla (kupř. havárie), zavazuje se </w:t>
      </w:r>
      <w:r w:rsidR="00335516" w:rsidRPr="00A90CD2">
        <w:t>dodavatel</w:t>
      </w:r>
      <w:r w:rsidRPr="00A90CD2">
        <w:t xml:space="preserve"> nastoupit k jejímu odstranění nejpozději do 12 hodin ode dne jejího ohlášení, a do 24 hodin tuto vadu odstranit. V případě, že odstranění reklamovaných vad ve shora popsaných termínech brání objektivní technologické překážky nezávislé na vůli </w:t>
      </w:r>
      <w:r w:rsidR="00335516" w:rsidRPr="00A90CD2">
        <w:t>dodavatel</w:t>
      </w:r>
      <w:r w:rsidRPr="00A90CD2">
        <w:t xml:space="preserve">e (nemožnost aplikace materiálu či užití zařízení z důvodu povětrnostních vlivů či výpadků v dodávkách energií a podobně), zavazuje se </w:t>
      </w:r>
      <w:r w:rsidR="00335516" w:rsidRPr="00A90CD2">
        <w:t>dodavatel</w:t>
      </w:r>
      <w:r w:rsidRPr="00A90CD2">
        <w:t xml:space="preserve"> takové vady odstranit v nejbližším možném termínu. </w:t>
      </w:r>
      <w:r w:rsidR="00335516" w:rsidRPr="00A90CD2">
        <w:t>Dodavatel</w:t>
      </w:r>
      <w:r w:rsidRPr="00A90CD2">
        <w:t xml:space="preserve"> se zavazuje odstranit vadu, i když neuznává, že za vady odpovídá; ve sporných případech nese náklady až do pravomocného rozhodnutí o reklamaci </w:t>
      </w:r>
      <w:r w:rsidR="00335516" w:rsidRPr="00A90CD2">
        <w:t>dodavatel</w:t>
      </w:r>
      <w:r w:rsidRPr="00A90CD2">
        <w:t xml:space="preserve">. Zároveň je </w:t>
      </w:r>
      <w:r w:rsidR="00335516" w:rsidRPr="00A90CD2">
        <w:t>dodavatel</w:t>
      </w:r>
      <w:r w:rsidRPr="00A90CD2">
        <w:t xml:space="preserve"> nejpozději do 10 kalendářních dnů po obdržení písemné reklamace objednateli oznámit, zda reklamaci uznává, jakou lhůtu k odstranění vad navrhuje nebo z jakých důvodů odmítá reklamaci uznat.</w:t>
      </w:r>
    </w:p>
    <w:p w14:paraId="7EB893E7" w14:textId="77777777" w:rsidR="00D5216C" w:rsidRPr="00A90CD2" w:rsidRDefault="001E1065" w:rsidP="00BD2EFE">
      <w:pPr>
        <w:pStyle w:val="lneksmlouvy"/>
        <w:widowControl w:val="0"/>
        <w:numPr>
          <w:ilvl w:val="1"/>
          <w:numId w:val="7"/>
        </w:numPr>
        <w:autoSpaceDE w:val="0"/>
        <w:autoSpaceDN w:val="0"/>
        <w:adjustRightInd w:val="0"/>
      </w:pPr>
      <w:r w:rsidRPr="00A90CD2">
        <w:t xml:space="preserve">Jestliže v případě reklamace objednatele nenastoupí </w:t>
      </w:r>
      <w:r w:rsidR="000D758C" w:rsidRPr="00A90CD2">
        <w:t>dodavatel</w:t>
      </w:r>
      <w:r w:rsidRPr="00A90CD2">
        <w:t xml:space="preserve"> k odstranění reklamovaných vad a nedodělků ve lhůtě stanovené </w:t>
      </w:r>
      <w:r w:rsidR="007A426B" w:rsidRPr="00A90CD2">
        <w:t xml:space="preserve">v článku XI. odst. </w:t>
      </w:r>
      <w:r w:rsidR="005C47BF" w:rsidRPr="00A90CD2">
        <w:t>11.</w:t>
      </w:r>
      <w:r w:rsidR="007A426B" w:rsidRPr="00A90CD2">
        <w:t xml:space="preserve"> </w:t>
      </w:r>
      <w:r w:rsidR="005C47BF" w:rsidRPr="00A90CD2">
        <w:t>3, popřípadě</w:t>
      </w:r>
      <w:r w:rsidRPr="00A90CD2">
        <w:t xml:space="preserve"> je neodstraní v tam popsané lhůtě, je objednatel oprávněn nechat odstranit reklamované vady a nedodělky díla na náklady </w:t>
      </w:r>
      <w:r w:rsidR="000D758C" w:rsidRPr="00A90CD2">
        <w:t>dodavatel</w:t>
      </w:r>
      <w:r w:rsidRPr="00A90CD2">
        <w:t xml:space="preserve">e jinou </w:t>
      </w:r>
      <w:r w:rsidR="005C47BF" w:rsidRPr="00A90CD2">
        <w:t>osobou.</w:t>
      </w:r>
      <w:r w:rsidR="00D5216C" w:rsidRPr="00A90CD2">
        <w:t xml:space="preserve">    </w:t>
      </w:r>
    </w:p>
    <w:p w14:paraId="0A0F008E" w14:textId="77777777" w:rsidR="00AB2588" w:rsidRPr="00A90CD2" w:rsidRDefault="00D5216C" w:rsidP="00BD2EFE">
      <w:pPr>
        <w:pStyle w:val="lneksmlouvy"/>
        <w:widowControl w:val="0"/>
        <w:numPr>
          <w:ilvl w:val="1"/>
          <w:numId w:val="7"/>
        </w:numPr>
        <w:autoSpaceDE w:val="0"/>
        <w:autoSpaceDN w:val="0"/>
        <w:adjustRightInd w:val="0"/>
      </w:pPr>
      <w:r w:rsidRPr="00A90CD2">
        <w:lastRenderedPageBreak/>
        <w:t>Nároky z odpovědnosti ze záruk</w:t>
      </w:r>
      <w:r w:rsidR="002B5FC8" w:rsidRPr="00A90CD2">
        <w:t xml:space="preserve">y za jakost díla se nedotýkají </w:t>
      </w:r>
      <w:r w:rsidRPr="00A90CD2">
        <w:t>nároků na náhradu škody nebo na smluvní pokutu.</w:t>
      </w:r>
    </w:p>
    <w:p w14:paraId="7C94EFF8" w14:textId="2843AF04" w:rsidR="009C06DA" w:rsidRPr="006516E2" w:rsidRDefault="009C06DA">
      <w:pPr>
        <w:rPr>
          <w:rFonts w:ascii="Arial" w:hAnsi="Arial" w:cs="Arial"/>
          <w:b/>
          <w:bCs/>
          <w:sz w:val="22"/>
          <w:szCs w:val="22"/>
          <w14:shadow w14:blurRad="50800" w14:dist="38100" w14:dir="2700000" w14:sx="100000" w14:sy="100000" w14:kx="0" w14:ky="0" w14:algn="tl">
            <w14:srgbClr w14:val="000000">
              <w14:alpha w14:val="60000"/>
            </w14:srgbClr>
          </w14:shadow>
        </w:rPr>
      </w:pPr>
    </w:p>
    <w:p w14:paraId="78C6F99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046344C6"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dstoupení od smlouvy</w:t>
      </w:r>
    </w:p>
    <w:p w14:paraId="6F5204B8"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88BE7CD" w14:textId="77777777" w:rsidR="0073431A" w:rsidRPr="00A90CD2" w:rsidRDefault="0073431A" w:rsidP="00BD2EFE">
      <w:pPr>
        <w:pStyle w:val="lneksmlouvy"/>
        <w:widowControl w:val="0"/>
        <w:numPr>
          <w:ilvl w:val="1"/>
          <w:numId w:val="7"/>
        </w:numPr>
        <w:autoSpaceDE w:val="0"/>
        <w:autoSpaceDN w:val="0"/>
        <w:adjustRightInd w:val="0"/>
      </w:pPr>
      <w:r w:rsidRPr="00A90CD2">
        <w:t>Výpověď musí být písemná. Strany se dohodly na výpovědní lhůtě, která činí jeden den po dni doručení výpovědi dodavateli.</w:t>
      </w:r>
    </w:p>
    <w:p w14:paraId="6A487F1C" w14:textId="77777777" w:rsidR="00AB2588" w:rsidRPr="00A90CD2" w:rsidRDefault="0073431A" w:rsidP="00BD2EFE">
      <w:pPr>
        <w:pStyle w:val="lneksmlouvy"/>
        <w:widowControl w:val="0"/>
        <w:numPr>
          <w:ilvl w:val="1"/>
          <w:numId w:val="7"/>
        </w:numPr>
        <w:autoSpaceDE w:val="0"/>
        <w:autoSpaceDN w:val="0"/>
        <w:adjustRightInd w:val="0"/>
      </w:pPr>
      <w:r w:rsidRPr="00A90CD2">
        <w:t>O</w:t>
      </w:r>
      <w:r w:rsidR="001E1065" w:rsidRPr="00A90CD2">
        <w:t xml:space="preserve">bjednatel </w:t>
      </w:r>
      <w:r w:rsidR="00AB2588" w:rsidRPr="00A90CD2">
        <w:t xml:space="preserve">může odstoupit od smlouvy, poruší-li </w:t>
      </w:r>
      <w:r w:rsidR="000D758C" w:rsidRPr="00A90CD2">
        <w:t>dodavatel</w:t>
      </w:r>
      <w:r w:rsidR="00AB2588" w:rsidRPr="00A90CD2">
        <w:t xml:space="preserve"> </w:t>
      </w:r>
      <w:r w:rsidR="001E1065" w:rsidRPr="00A90CD2">
        <w:t xml:space="preserve">některou svou </w:t>
      </w:r>
      <w:r w:rsidR="00AB2588" w:rsidRPr="00A90CD2">
        <w:t xml:space="preserve">smluvní povinnost </w:t>
      </w:r>
      <w:r w:rsidR="001E1065" w:rsidRPr="00A90CD2">
        <w:t xml:space="preserve">dle této smlouvy přesto, že na možnost odstoupení pro porušování povinností dle této smlouvy bude objednatelem předem písemně upozorněn, popřípadě pokud bude </w:t>
      </w:r>
      <w:r w:rsidR="000D758C" w:rsidRPr="00A90CD2">
        <w:t>dodavatel</w:t>
      </w:r>
      <w:r w:rsidR="001E1065" w:rsidRPr="00A90CD2">
        <w:t xml:space="preserve"> v úpadku či jeho majetek bude postižen exekucí či výkonem rozhodnutí</w:t>
      </w:r>
      <w:r w:rsidR="00AB2588" w:rsidRPr="00A90CD2">
        <w:t xml:space="preserve">. </w:t>
      </w:r>
      <w:r w:rsidRPr="00A90CD2">
        <w:t xml:space="preserve">To neplatí v případě článku IV. Odst. 4.10 smlouvy, kdy nelze předem písemně upozornit. </w:t>
      </w:r>
      <w:r w:rsidR="000D758C" w:rsidRPr="00A90CD2">
        <w:t>Dodavatel</w:t>
      </w:r>
      <w:r w:rsidR="00AB2588" w:rsidRPr="00A90CD2">
        <w:t xml:space="preserve">i budou </w:t>
      </w:r>
      <w:r w:rsidR="001E1065" w:rsidRPr="00A90CD2">
        <w:t xml:space="preserve">v takovém případě </w:t>
      </w:r>
      <w:r w:rsidR="00AB2588" w:rsidRPr="00A90CD2">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7A4134A1" w14:textId="77777777" w:rsidR="00AB2588" w:rsidRPr="00A90CD2" w:rsidRDefault="00AB2588" w:rsidP="00BD2EFE">
      <w:pPr>
        <w:pStyle w:val="lneksmlouvy"/>
        <w:widowControl w:val="0"/>
        <w:numPr>
          <w:ilvl w:val="1"/>
          <w:numId w:val="7"/>
        </w:numPr>
        <w:autoSpaceDE w:val="0"/>
        <w:autoSpaceDN w:val="0"/>
        <w:adjustRightInd w:val="0"/>
      </w:pPr>
      <w:r w:rsidRPr="00A90CD2">
        <w:t xml:space="preserve">Podstatným porušením této smlouvy ze strany </w:t>
      </w:r>
      <w:r w:rsidR="000D758C" w:rsidRPr="00A90CD2">
        <w:t>dodavatel</w:t>
      </w:r>
      <w:r w:rsidRPr="00A90CD2">
        <w:t xml:space="preserve">e se rozumí zejména nesplnění smluvních termínů podle této smlouvy nebo </w:t>
      </w:r>
      <w:r w:rsidR="001E1065" w:rsidRPr="00A90CD2">
        <w:t>provádění díla v rozporu s čl. 8.</w:t>
      </w:r>
      <w:r w:rsidR="003D677E" w:rsidRPr="00A90CD2">
        <w:t xml:space="preserve"> </w:t>
      </w:r>
      <w:r w:rsidR="001E1065" w:rsidRPr="00A90CD2">
        <w:t>2.</w:t>
      </w:r>
      <w:r w:rsidR="007A426B" w:rsidRPr="00A90CD2">
        <w:t xml:space="preserve"> smlouvy, a článkem IV. Odst. 4.10</w:t>
      </w:r>
    </w:p>
    <w:p w14:paraId="328CEE10" w14:textId="77777777" w:rsidR="00AB2588" w:rsidRPr="00A90CD2" w:rsidRDefault="00AB2588" w:rsidP="00BD2EFE">
      <w:pPr>
        <w:pStyle w:val="lneksmlouvy"/>
        <w:widowControl w:val="0"/>
        <w:numPr>
          <w:ilvl w:val="1"/>
          <w:numId w:val="7"/>
        </w:numPr>
        <w:autoSpaceDE w:val="0"/>
        <w:autoSpaceDN w:val="0"/>
        <w:adjustRightInd w:val="0"/>
      </w:pPr>
      <w:r w:rsidRPr="00A90CD2">
        <w:t xml:space="preserve">Odstoupení od smlouvy strana oprávněná oznámí straně povinné </w:t>
      </w:r>
      <w:r w:rsidR="001E1065" w:rsidRPr="00A90CD2">
        <w:t xml:space="preserve">písemně. Účinky odstoupení nastanou doručením takového oznámení povinné straně. Nepodaří – </w:t>
      </w:r>
      <w:proofErr w:type="spellStart"/>
      <w:r w:rsidR="001E1065" w:rsidRPr="00A90CD2">
        <w:t>li</w:t>
      </w:r>
      <w:proofErr w:type="spellEnd"/>
      <w:r w:rsidR="001E1065" w:rsidRPr="00A90CD2">
        <w:t xml:space="preserve"> se oznámení doručit, má se za to, že došlo k jeho doručení 3 dnem po odeslání na adresu povinné strany uvedenou v záhlaví této smlouvy.</w:t>
      </w:r>
    </w:p>
    <w:p w14:paraId="6395B31A" w14:textId="77777777" w:rsidR="005479F8" w:rsidRPr="00A90CD2" w:rsidRDefault="005479F8" w:rsidP="005479F8">
      <w:pPr>
        <w:pStyle w:val="lneksmlouvy"/>
        <w:widowControl w:val="0"/>
        <w:numPr>
          <w:ilvl w:val="1"/>
          <w:numId w:val="7"/>
        </w:numPr>
        <w:autoSpaceDE w:val="0"/>
        <w:autoSpaceDN w:val="0"/>
        <w:adjustRightInd w:val="0"/>
      </w:pPr>
      <w:r w:rsidRPr="00A90CD2">
        <w:t>Objednatel je dále oprávněn od této smlouvy odstoupit, pokud vůči majetku dodavatele probíhá insolvenční řízení.</w:t>
      </w:r>
    </w:p>
    <w:p w14:paraId="0104DDBE" w14:textId="77777777" w:rsidR="00AB2588" w:rsidRPr="00A90CD2" w:rsidRDefault="00AB2588" w:rsidP="00BD2EFE">
      <w:pPr>
        <w:pStyle w:val="lneksmlouvy"/>
        <w:widowControl w:val="0"/>
        <w:numPr>
          <w:ilvl w:val="1"/>
          <w:numId w:val="7"/>
        </w:numPr>
        <w:autoSpaceDE w:val="0"/>
        <w:autoSpaceDN w:val="0"/>
        <w:adjustRightInd w:val="0"/>
      </w:pPr>
      <w:r w:rsidRPr="00A90CD2">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2BB67B7" w14:textId="77777777" w:rsidR="00AB2588" w:rsidRPr="00A90CD2" w:rsidRDefault="00AB2588" w:rsidP="00BD2EFE">
      <w:pPr>
        <w:pStyle w:val="lneksmlouvy"/>
        <w:widowControl w:val="0"/>
        <w:numPr>
          <w:ilvl w:val="1"/>
          <w:numId w:val="7"/>
        </w:numPr>
        <w:autoSpaceDE w:val="0"/>
        <w:autoSpaceDN w:val="0"/>
        <w:adjustRightInd w:val="0"/>
      </w:pPr>
      <w:r w:rsidRPr="00A90CD2">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5A8698F8" w14:textId="77777777" w:rsidR="00AB2588" w:rsidRPr="00A90CD2" w:rsidRDefault="00AB2588" w:rsidP="00BD2EFE">
      <w:pPr>
        <w:pStyle w:val="lneksmlouvy"/>
        <w:widowControl w:val="0"/>
        <w:numPr>
          <w:ilvl w:val="1"/>
          <w:numId w:val="7"/>
        </w:numPr>
        <w:autoSpaceDE w:val="0"/>
        <w:autoSpaceDN w:val="0"/>
        <w:adjustRightInd w:val="0"/>
      </w:pPr>
      <w:r w:rsidRPr="00A90CD2">
        <w:t>Objednatel je dále oprávněn odstoupit od smlouvy v případě, kdy není schopen uhradit sjednanou cenu díla z důvodů nepřidělení finančních prostředků</w:t>
      </w:r>
      <w:r w:rsidR="001E1065" w:rsidRPr="00A90CD2">
        <w:t xml:space="preserve"> nebo změny skladby rozpočtu a s tím související nemožnosti financování realizace díla. </w:t>
      </w:r>
      <w:r w:rsidR="000D758C" w:rsidRPr="00A90CD2">
        <w:t>Dodavatel</w:t>
      </w:r>
      <w:r w:rsidR="001E1065" w:rsidRPr="00A90CD2">
        <w:t xml:space="preserve"> pak má nárok na úhradu ceny do té doby dokončených částí díla a dále na náhradu nákladů účelně do té doby vynaložených na pořízení rozpracovaných částí díla.</w:t>
      </w:r>
    </w:p>
    <w:p w14:paraId="78A73DFD" w14:textId="77777777" w:rsidR="005479F8" w:rsidRPr="00A90CD2" w:rsidRDefault="005479F8" w:rsidP="00BD2EFE">
      <w:pPr>
        <w:pStyle w:val="lneksmlouvy"/>
        <w:widowControl w:val="0"/>
        <w:numPr>
          <w:ilvl w:val="1"/>
          <w:numId w:val="7"/>
        </w:numPr>
        <w:autoSpaceDE w:val="0"/>
        <w:autoSpaceDN w:val="0"/>
        <w:adjustRightInd w:val="0"/>
      </w:pPr>
      <w:r w:rsidRPr="00A90CD2">
        <w:lastRenderedPageBreak/>
        <w:t>Objednatel je dále oprávněn odstoupit od této smlouvy, jestliže zjistí, že dodavatel:</w:t>
      </w:r>
    </w:p>
    <w:p w14:paraId="43021DFA" w14:textId="77777777" w:rsidR="005479F8" w:rsidRPr="00A90CD2" w:rsidRDefault="005479F8" w:rsidP="00A90CD2">
      <w:pPr>
        <w:pStyle w:val="lneksmlouvy"/>
        <w:widowControl w:val="0"/>
        <w:numPr>
          <w:ilvl w:val="1"/>
          <w:numId w:val="7"/>
        </w:numPr>
        <w:autoSpaceDE w:val="0"/>
        <w:autoSpaceDN w:val="0"/>
        <w:adjustRightInd w:val="0"/>
      </w:pPr>
      <w:r w:rsidRPr="00A90CD2">
        <w:t>Nabízel, dával, přijímal nebo zprostředkoval určité hodnoty s cílem ovlivnit chování nebo jednání</w:t>
      </w:r>
      <w:r w:rsidR="00EA35FD" w:rsidRPr="00A90CD2">
        <w:t xml:space="preserve">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14:paraId="4344DE74" w14:textId="77777777" w:rsidR="00AB2588" w:rsidRPr="00A90CD2" w:rsidRDefault="00EA35FD" w:rsidP="00EA35FD">
      <w:pPr>
        <w:pStyle w:val="lneksmlouvy"/>
        <w:widowControl w:val="0"/>
        <w:numPr>
          <w:ilvl w:val="1"/>
          <w:numId w:val="7"/>
        </w:numPr>
        <w:autoSpaceDE w:val="0"/>
        <w:autoSpaceDN w:val="0"/>
        <w:adjustRightInd w:val="0"/>
      </w:pPr>
      <w:r w:rsidRPr="00A90CD2">
        <w:t>Odstoupení (zánik práv a povinností) nastane až splněním povinností vyplývajících z vyrovnání dříve, než sjednaný termín předání díla.</w:t>
      </w:r>
    </w:p>
    <w:p w14:paraId="4416F1CA" w14:textId="77777777" w:rsidR="00EA35FD" w:rsidRPr="00A90CD2" w:rsidRDefault="00EA35FD" w:rsidP="00EA35FD">
      <w:pPr>
        <w:pStyle w:val="lneksmlouvy"/>
        <w:widowControl w:val="0"/>
        <w:numPr>
          <w:ilvl w:val="1"/>
          <w:numId w:val="7"/>
        </w:numPr>
        <w:autoSpaceDE w:val="0"/>
        <w:autoSpaceDN w:val="0"/>
        <w:adjustRightInd w:val="0"/>
      </w:pPr>
      <w:r w:rsidRPr="00A90CD2">
        <w:t>K předání díla přizve objednatel osoby vykonávající funkcí TDS, případně také autorského dozoru projektanta.</w:t>
      </w:r>
    </w:p>
    <w:p w14:paraId="15F090E2"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983897"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8F2D849"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mluvní pokuty a úrok z prodlení</w:t>
      </w:r>
    </w:p>
    <w:p w14:paraId="27604C7A" w14:textId="77777777" w:rsidR="00D5216C" w:rsidRPr="006516E2" w:rsidRDefault="00D5216C" w:rsidP="00C24FC2">
      <w:pPr>
        <w:pStyle w:val="lneksmlouvy"/>
        <w:widowControl w:val="0"/>
        <w:numPr>
          <w:ilvl w:val="0"/>
          <w:numId w:val="7"/>
        </w:numPr>
        <w:autoSpaceDE w:val="0"/>
        <w:autoSpaceDN w:val="0"/>
        <w:adjustRightInd w:val="0"/>
        <w:rPr>
          <w:b/>
          <w14:shadow w14:blurRad="50800" w14:dist="38100" w14:dir="2700000" w14:sx="100000" w14:sy="100000" w14:kx="0" w14:ky="0" w14:algn="tl">
            <w14:srgbClr w14:val="000000">
              <w14:alpha w14:val="60000"/>
            </w14:srgbClr>
          </w14:shadow>
        </w:rPr>
      </w:pPr>
    </w:p>
    <w:p w14:paraId="3462A3A3" w14:textId="77777777" w:rsidR="00D5216C" w:rsidRPr="00A90CD2" w:rsidRDefault="00D5216C" w:rsidP="00C24FC2">
      <w:pPr>
        <w:pStyle w:val="lneksmlouvy"/>
        <w:widowControl w:val="0"/>
        <w:numPr>
          <w:ilvl w:val="1"/>
          <w:numId w:val="7"/>
        </w:numPr>
        <w:autoSpaceDE w:val="0"/>
        <w:autoSpaceDN w:val="0"/>
        <w:adjustRightInd w:val="0"/>
      </w:pPr>
      <w:r w:rsidRPr="00A90CD2">
        <w:t xml:space="preserve">V případě, že </w:t>
      </w:r>
      <w:r w:rsidR="000D758C" w:rsidRPr="00A90CD2">
        <w:t>dodavatel</w:t>
      </w:r>
      <w:r w:rsidRPr="00A90CD2">
        <w:t xml:space="preserve"> bude v prodlení se zhotovením a předáním díla nebo jeho části</w:t>
      </w:r>
      <w:r w:rsidR="001E1065" w:rsidRPr="00A90CD2">
        <w:t xml:space="preserve"> oproti termínu, uvedenému v čl. 2.</w:t>
      </w:r>
      <w:r w:rsidR="00C24FC2" w:rsidRPr="00A90CD2">
        <w:t xml:space="preserve"> </w:t>
      </w:r>
      <w:r w:rsidR="001E1065" w:rsidRPr="00A90CD2">
        <w:t xml:space="preserve">1. případně </w:t>
      </w:r>
      <w:r w:rsidR="00254128" w:rsidRPr="00A90CD2">
        <w:t>v čl. 2.</w:t>
      </w:r>
      <w:r w:rsidR="00C24FC2" w:rsidRPr="00A90CD2">
        <w:t xml:space="preserve"> </w:t>
      </w:r>
      <w:r w:rsidR="00254128" w:rsidRPr="00A90CD2">
        <w:t>2.</w:t>
      </w:r>
      <w:r w:rsidRPr="00A90CD2">
        <w:t xml:space="preserve">, je povinen zaplatit objednateli smluvní pokutu, jejíž výše bude určena jako násobek počtu dní prodlení se zhotovením díla </w:t>
      </w:r>
      <w:r w:rsidR="001E1065" w:rsidRPr="00A90CD2">
        <w:t xml:space="preserve">nebo jeho části </w:t>
      </w:r>
      <w:r w:rsidRPr="00A90CD2">
        <w:t>a 0,</w:t>
      </w:r>
      <w:r w:rsidR="006421AD" w:rsidRPr="00A90CD2">
        <w:t>2</w:t>
      </w:r>
      <w:r w:rsidRPr="00A90CD2">
        <w:t>% z</w:t>
      </w:r>
      <w:r w:rsidR="003C2F10" w:rsidRPr="00A90CD2">
        <w:t xml:space="preserve"> celkové </w:t>
      </w:r>
      <w:r w:rsidR="006421AD" w:rsidRPr="00A90CD2">
        <w:t>ceny  díla včetně</w:t>
      </w:r>
      <w:r w:rsidRPr="00A90CD2">
        <w:t xml:space="preserve"> DPH, označené v</w:t>
      </w:r>
      <w:r w:rsidR="00510AD4" w:rsidRPr="00A90CD2">
        <w:t xml:space="preserve"> čl. III. </w:t>
      </w:r>
      <w:r w:rsidRPr="00A90CD2">
        <w:t>bodě</w:t>
      </w:r>
      <w:r w:rsidR="00510AD4" w:rsidRPr="00A90CD2">
        <w:t xml:space="preserve"> 3.</w:t>
      </w:r>
      <w:r w:rsidR="00C24FC2" w:rsidRPr="00A90CD2">
        <w:t xml:space="preserve"> 1</w:t>
      </w:r>
      <w:r w:rsidR="00510AD4" w:rsidRPr="00A90CD2">
        <w:t>. t</w:t>
      </w:r>
      <w:r w:rsidR="00C24FC2" w:rsidRPr="00A90CD2">
        <w:t xml:space="preserve">éto smlouvy. </w:t>
      </w:r>
      <w:r w:rsidRPr="00A90CD2">
        <w:t xml:space="preserve">V případě, že </w:t>
      </w:r>
      <w:r w:rsidR="000D758C" w:rsidRPr="00A90CD2">
        <w:t>dodavatel</w:t>
      </w:r>
      <w:r w:rsidRPr="00A90CD2">
        <w:t xml:space="preserve"> prokáže, že prodlení vzniklo z viny na straně objednatele, zanikne objednateli právo smluvní pokutu uplatňovat.</w:t>
      </w:r>
      <w:r w:rsidR="002B5FC8" w:rsidRPr="00A90CD2">
        <w:t xml:space="preserve"> </w:t>
      </w:r>
      <w:r w:rsidR="000D758C" w:rsidRPr="00A90CD2">
        <w:t>Dodavatel</w:t>
      </w:r>
      <w:r w:rsidRPr="00A90CD2">
        <w:t xml:space="preserve"> není v prodlení, pokud nemohl plnit v důsledku vyšší moci.</w:t>
      </w:r>
    </w:p>
    <w:p w14:paraId="472C6A59" w14:textId="77777777" w:rsidR="00D5216C" w:rsidRPr="00A90CD2" w:rsidRDefault="00D5216C" w:rsidP="00C24FC2">
      <w:pPr>
        <w:pStyle w:val="lneksmlouvy"/>
        <w:widowControl w:val="0"/>
        <w:numPr>
          <w:ilvl w:val="1"/>
          <w:numId w:val="7"/>
        </w:numPr>
        <w:autoSpaceDE w:val="0"/>
        <w:autoSpaceDN w:val="0"/>
        <w:adjustRightInd w:val="0"/>
      </w:pPr>
      <w:r w:rsidRPr="00A90CD2">
        <w:t xml:space="preserve">V případě, že </w:t>
      </w:r>
      <w:r w:rsidR="000D758C" w:rsidRPr="00A90CD2">
        <w:t>dodavatel</w:t>
      </w:r>
      <w:r w:rsidRPr="00A90CD2">
        <w:t xml:space="preserve"> nedodrží lhůtu pro odstranění vad a nedodělků dle</w:t>
      </w:r>
      <w:r w:rsidR="003C2F10" w:rsidRPr="00A90CD2">
        <w:t xml:space="preserve"> </w:t>
      </w:r>
      <w:r w:rsidR="001E1065" w:rsidRPr="00A90CD2">
        <w:t>této smlouvy</w:t>
      </w:r>
      <w:r w:rsidRPr="00A90CD2">
        <w:t>, je povinen uhr</w:t>
      </w:r>
      <w:r w:rsidR="002B5FC8" w:rsidRPr="00A90CD2">
        <w:t>adit objednateli smluvní pokutu</w:t>
      </w:r>
      <w:r w:rsidRPr="00A90CD2">
        <w:t xml:space="preserve">, jejíž výše bude určena jako násobek počtu dní prodlení s odstraněním vad a nedodělků a </w:t>
      </w:r>
      <w:r w:rsidR="006421AD" w:rsidRPr="00A90CD2">
        <w:t>uvedené částky 0,2% z celkové ceny díla.</w:t>
      </w:r>
    </w:p>
    <w:p w14:paraId="0DF8B2C6" w14:textId="77777777" w:rsidR="00D5216C" w:rsidRPr="00A90CD2" w:rsidRDefault="00D5216C" w:rsidP="00C24FC2">
      <w:pPr>
        <w:pStyle w:val="lneksmlouvy"/>
        <w:widowControl w:val="0"/>
        <w:numPr>
          <w:ilvl w:val="1"/>
          <w:numId w:val="7"/>
        </w:numPr>
        <w:autoSpaceDE w:val="0"/>
        <w:autoSpaceDN w:val="0"/>
        <w:adjustRightInd w:val="0"/>
      </w:pPr>
      <w:r w:rsidRPr="00A90CD2">
        <w:t xml:space="preserve">V případě, že </w:t>
      </w:r>
      <w:r w:rsidR="000D758C" w:rsidRPr="00A90CD2">
        <w:t>dodavatel</w:t>
      </w:r>
      <w:r w:rsidRPr="00A90CD2">
        <w:t xml:space="preserve"> bude v prodlení s odevzdáním staveniště, je povinen uhradit objednateli smluvní pokutu, jejíž výše bude určena jako násobek počtu dní prodlení a částky</w:t>
      </w:r>
      <w:r w:rsidR="003315FA" w:rsidRPr="00A90CD2">
        <w:t xml:space="preserve"> </w:t>
      </w:r>
      <w:r w:rsidR="006421AD" w:rsidRPr="00A90CD2">
        <w:t>0,2 % z celkové ceny za dílo.</w:t>
      </w:r>
    </w:p>
    <w:p w14:paraId="18EF12A0" w14:textId="77777777" w:rsidR="00AB2588" w:rsidRPr="00A90CD2" w:rsidRDefault="00D5216C" w:rsidP="00C24FC2">
      <w:pPr>
        <w:pStyle w:val="lneksmlouvy"/>
        <w:widowControl w:val="0"/>
        <w:numPr>
          <w:ilvl w:val="1"/>
          <w:numId w:val="7"/>
        </w:numPr>
        <w:autoSpaceDE w:val="0"/>
        <w:autoSpaceDN w:val="0"/>
        <w:adjustRightInd w:val="0"/>
      </w:pPr>
      <w:r w:rsidRPr="00A90CD2">
        <w:t>Smluvní pokuty uvedené v</w:t>
      </w:r>
      <w:r w:rsidR="003C2F10" w:rsidRPr="00A90CD2">
        <w:t xml:space="preserve"> čl. XIII. </w:t>
      </w:r>
      <w:r w:rsidRPr="00A90CD2">
        <w:t xml:space="preserve">bodě </w:t>
      </w:r>
      <w:r w:rsidR="005C47BF" w:rsidRPr="00A90CD2">
        <w:t>13. 1</w:t>
      </w:r>
      <w:r w:rsidRPr="00A90CD2">
        <w:t xml:space="preserve">., </w:t>
      </w:r>
      <w:r w:rsidR="005C47BF" w:rsidRPr="00A90CD2">
        <w:t>13. 2</w:t>
      </w:r>
      <w:r w:rsidRPr="00A90CD2">
        <w:t xml:space="preserve">., a </w:t>
      </w:r>
      <w:r w:rsidR="005C47BF" w:rsidRPr="00A90CD2">
        <w:t>13.3 této</w:t>
      </w:r>
      <w:r w:rsidR="003C2F10" w:rsidRPr="00A90CD2">
        <w:t xml:space="preserve"> smlouvy</w:t>
      </w:r>
      <w:r w:rsidRPr="00A90CD2">
        <w:t xml:space="preserve"> hradí </w:t>
      </w:r>
      <w:r w:rsidR="000D758C" w:rsidRPr="00A90CD2">
        <w:t>dodavatel</w:t>
      </w:r>
      <w:r w:rsidRPr="00A90CD2">
        <w:t xml:space="preserve"> nezávisle na tom, zda a v jaké výši vznikne objednateli škoda, kterou je oprávněn objednatel vymáhat samostatně a bez ohledu na její výši. </w:t>
      </w:r>
      <w:r w:rsidR="00AB2588" w:rsidRPr="00A90CD2">
        <w:t xml:space="preserve"> </w:t>
      </w:r>
    </w:p>
    <w:p w14:paraId="26AA3C8C" w14:textId="77777777" w:rsidR="001E1065" w:rsidRPr="00A90CD2" w:rsidRDefault="001E1065" w:rsidP="00C24FC2">
      <w:pPr>
        <w:pStyle w:val="lneksmlouvy"/>
        <w:widowControl w:val="0"/>
        <w:numPr>
          <w:ilvl w:val="1"/>
          <w:numId w:val="7"/>
        </w:numPr>
        <w:autoSpaceDE w:val="0"/>
        <w:autoSpaceDN w:val="0"/>
        <w:adjustRightInd w:val="0"/>
      </w:pPr>
      <w:r w:rsidRPr="00A90CD2">
        <w:t xml:space="preserve">Smluvní strany se dohodly, že v případě prodlení objednatele s úhradou ceny díla nebo její části je objednatel povinen uhradit </w:t>
      </w:r>
      <w:r w:rsidR="000D758C" w:rsidRPr="00A90CD2">
        <w:t>dodavatel</w:t>
      </w:r>
      <w:r w:rsidRPr="00A90CD2">
        <w:t>i smluvní pokutu ve výši 0,05% z dlužné částky za každý den prodlení.</w:t>
      </w:r>
    </w:p>
    <w:p w14:paraId="6BE19814" w14:textId="77777777" w:rsidR="00254128" w:rsidRPr="00A90CD2" w:rsidRDefault="00254128" w:rsidP="00C24FC2">
      <w:pPr>
        <w:pStyle w:val="lneksmlouvy"/>
        <w:widowControl w:val="0"/>
        <w:numPr>
          <w:ilvl w:val="1"/>
          <w:numId w:val="7"/>
        </w:numPr>
        <w:autoSpaceDE w:val="0"/>
        <w:autoSpaceDN w:val="0"/>
        <w:adjustRightInd w:val="0"/>
      </w:pPr>
      <w:r w:rsidRPr="00A90CD2">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0D758C" w:rsidRPr="00A90CD2">
        <w:t>dodavatel</w:t>
      </w:r>
      <w:r w:rsidRPr="00A90CD2">
        <w:t>e. Neučiní-li tak,</w:t>
      </w:r>
      <w:r w:rsidRPr="006516E2">
        <w:rPr>
          <w14:shadow w14:blurRad="50800" w14:dist="38100" w14:dir="2700000" w14:sx="100000" w14:sy="100000" w14:kx="0" w14:ky="0" w14:algn="tl">
            <w14:srgbClr w14:val="000000">
              <w14:alpha w14:val="60000"/>
            </w14:srgbClr>
          </w14:shadow>
        </w:rPr>
        <w:t xml:space="preserve"> </w:t>
      </w:r>
      <w:r w:rsidRPr="00A90CD2">
        <w:t>podléhá povinnosti zaplatit úrok z prodlení ve výši 0,05% z dlužné částky za každý započatý den prodlení od uplynutí 10-ti denní lhůty po obdržení finančních prostředků od poskytovatele dotace.</w:t>
      </w:r>
    </w:p>
    <w:p w14:paraId="48943392" w14:textId="77777777" w:rsidR="006B67D5" w:rsidRPr="00A90CD2" w:rsidRDefault="006B67D5" w:rsidP="00C24FC2">
      <w:pPr>
        <w:pStyle w:val="lneksmlouvy"/>
        <w:widowControl w:val="0"/>
        <w:numPr>
          <w:ilvl w:val="1"/>
          <w:numId w:val="7"/>
        </w:numPr>
        <w:autoSpaceDE w:val="0"/>
        <w:autoSpaceDN w:val="0"/>
        <w:adjustRightInd w:val="0"/>
      </w:pPr>
      <w:r w:rsidRPr="00A90CD2">
        <w:lastRenderedPageBreak/>
        <w:t>Úrok z prodlení není objednatel povinen dodavateli hradit, jestliže objednatel pozastaví platbu dodavateli podle článku IV., bodu 4.7 Smlouvy.</w:t>
      </w:r>
    </w:p>
    <w:p w14:paraId="788B4F10" w14:textId="77777777" w:rsidR="00681210" w:rsidRPr="00A90CD2" w:rsidRDefault="00681210" w:rsidP="00C24FC2">
      <w:pPr>
        <w:pStyle w:val="lneksmlouvy"/>
        <w:widowControl w:val="0"/>
        <w:numPr>
          <w:ilvl w:val="1"/>
          <w:numId w:val="7"/>
        </w:numPr>
        <w:autoSpaceDE w:val="0"/>
        <w:autoSpaceDN w:val="0"/>
        <w:adjustRightInd w:val="0"/>
      </w:pPr>
      <w:r w:rsidRPr="00A90CD2">
        <w:t>Objednatel není povinen hradit útok z prodlení v případě, že cena za dílo, čí její část, není uhrazena ve lhůtě splatnosti z důvodu zadržení platby pro účely zajištění práv Objednatele plynoucích z této Smlouvy.</w:t>
      </w:r>
    </w:p>
    <w:p w14:paraId="13650FA7" w14:textId="77777777" w:rsidR="003315FA" w:rsidRPr="006516E2" w:rsidRDefault="003315FA">
      <w:pPr>
        <w:rPr>
          <w:rFonts w:ascii="Arial" w:hAnsi="Arial" w:cs="Arial"/>
          <w:b/>
          <w:bCs/>
          <w:sz w:val="22"/>
          <w:szCs w:val="22"/>
          <w14:shadow w14:blurRad="50800" w14:dist="38100" w14:dir="2700000" w14:sx="100000" w14:sy="100000" w14:kx="0" w14:ky="0" w14:algn="tl">
            <w14:srgbClr w14:val="000000">
              <w14:alpha w14:val="60000"/>
            </w14:srgbClr>
          </w14:shadow>
        </w:rPr>
      </w:pPr>
    </w:p>
    <w:p w14:paraId="27163071" w14:textId="77777777" w:rsidR="00AB2588" w:rsidRPr="006516E2" w:rsidRDefault="00AB2588" w:rsidP="00902C67">
      <w:pPr>
        <w:autoSpaceDE w:val="0"/>
        <w:autoSpaceDN w:val="0"/>
        <w:adjustRightInd w:val="0"/>
        <w:ind w:left="851" w:hanging="491"/>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6421AD"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160BED" w:rsidRPr="006516E2">
        <w:rPr>
          <w:rFonts w:ascii="Arial" w:hAnsi="Arial" w:cs="Arial"/>
          <w:b/>
          <w:bCs/>
          <w:sz w:val="22"/>
          <w:szCs w:val="22"/>
          <w14:shadow w14:blurRad="50800" w14:dist="38100" w14:dir="2700000" w14:sx="100000" w14:sy="100000" w14:kx="0" w14:ky="0" w14:algn="tl">
            <w14:srgbClr w14:val="000000">
              <w14:alpha w14:val="60000"/>
            </w14:srgbClr>
          </w14:shadow>
        </w:rPr>
        <w:t>V</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94D306D" w14:textId="77777777" w:rsidR="00AB2588" w:rsidRPr="006516E2" w:rsidRDefault="00AB2588" w:rsidP="00902C67">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Závěrečná ustanovení</w:t>
      </w:r>
    </w:p>
    <w:p w14:paraId="4147831D" w14:textId="77777777" w:rsidR="001F6D9C" w:rsidRPr="006516E2" w:rsidRDefault="001F6D9C" w:rsidP="00C24FC2">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6F7DCE3E" w14:textId="77777777" w:rsidR="001F6D9C" w:rsidRPr="00A90CD2" w:rsidRDefault="001F6D9C" w:rsidP="00C24FC2">
      <w:pPr>
        <w:pStyle w:val="lneksmlouvy"/>
        <w:widowControl w:val="0"/>
        <w:numPr>
          <w:ilvl w:val="1"/>
          <w:numId w:val="7"/>
        </w:numPr>
        <w:autoSpaceDE w:val="0"/>
        <w:autoSpaceDN w:val="0"/>
        <w:adjustRightInd w:val="0"/>
      </w:pPr>
      <w:r w:rsidRPr="00A90CD2">
        <w:t>V případě změny údajů uvedených v záhlaví smlouvy, týkající se smluvních stran, je povinna ta smluvní strana, u které změna nastala, informovat o ní druhou smluvní</w:t>
      </w:r>
      <w:r w:rsidR="009C5924" w:rsidRPr="00A90CD2">
        <w:t xml:space="preserve"> </w:t>
      </w:r>
      <w:r w:rsidRPr="00A90CD2">
        <w:t>stranu,</w:t>
      </w:r>
      <w:r w:rsidR="009C5924" w:rsidRPr="00A90CD2">
        <w:t xml:space="preserve"> </w:t>
      </w:r>
      <w:r w:rsidRPr="00A90CD2">
        <w:t>a to průkazným způsobem a bez zbytečného odkladu</w:t>
      </w:r>
      <w:r w:rsidR="008B2385" w:rsidRPr="00A90CD2">
        <w:t xml:space="preserve">.  V případě, že z důvodu nedodržení nebo porušení této povinnosti dojde ke škodě, je strana, která škodu způsobila, tuto v plném rozsahu nahradit. </w:t>
      </w:r>
      <w:r w:rsidRPr="00A90CD2">
        <w:t xml:space="preserve"> </w:t>
      </w:r>
    </w:p>
    <w:p w14:paraId="485E1124" w14:textId="77777777" w:rsidR="00AB2588" w:rsidRPr="00A90CD2" w:rsidRDefault="00AB2588" w:rsidP="00C24FC2">
      <w:pPr>
        <w:pStyle w:val="lneksmlouvy"/>
        <w:widowControl w:val="0"/>
        <w:numPr>
          <w:ilvl w:val="1"/>
          <w:numId w:val="7"/>
        </w:numPr>
        <w:autoSpaceDE w:val="0"/>
        <w:autoSpaceDN w:val="0"/>
        <w:adjustRightInd w:val="0"/>
      </w:pPr>
      <w:r w:rsidRPr="00A90CD2">
        <w:t xml:space="preserve">Veškerá textová dokumentace, kterou při plnění smlouvy předává či předkládá </w:t>
      </w:r>
      <w:r w:rsidR="000D758C" w:rsidRPr="00A90CD2">
        <w:t>dodavatel</w:t>
      </w:r>
      <w:r w:rsidRPr="00A90CD2">
        <w:t xml:space="preserve"> objednateli, musí být předána či předložena v českém jazyce.</w:t>
      </w:r>
    </w:p>
    <w:p w14:paraId="5BC46C37" w14:textId="77777777" w:rsidR="003C2F10" w:rsidRPr="00A90CD2" w:rsidRDefault="003C2F10" w:rsidP="00C24FC2">
      <w:pPr>
        <w:pStyle w:val="lneksmlouvy"/>
        <w:widowControl w:val="0"/>
        <w:numPr>
          <w:ilvl w:val="1"/>
          <w:numId w:val="7"/>
        </w:numPr>
        <w:autoSpaceDE w:val="0"/>
        <w:autoSpaceDN w:val="0"/>
        <w:adjustRightInd w:val="0"/>
      </w:pPr>
      <w:r w:rsidRPr="00A90CD2">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19786787" w14:textId="77777777" w:rsidR="00AB2588" w:rsidRPr="00A90CD2" w:rsidRDefault="00AB2588" w:rsidP="00C24FC2">
      <w:pPr>
        <w:pStyle w:val="lneksmlouvy"/>
        <w:widowControl w:val="0"/>
        <w:numPr>
          <w:ilvl w:val="1"/>
          <w:numId w:val="7"/>
        </w:numPr>
        <w:autoSpaceDE w:val="0"/>
        <w:autoSpaceDN w:val="0"/>
        <w:adjustRightInd w:val="0"/>
      </w:pPr>
      <w:r w:rsidRPr="00A90CD2">
        <w:t>Jakákoliv ústní ujednání při provádění díla, která nejsou písemně potvrzena oprávněnými zástupci obou smluvních stran, jsou právně neúčinná.</w:t>
      </w:r>
    </w:p>
    <w:p w14:paraId="3B286EF3" w14:textId="77777777" w:rsidR="00AB2588" w:rsidRPr="00A90CD2" w:rsidRDefault="00AB2588" w:rsidP="00C24FC2">
      <w:pPr>
        <w:pStyle w:val="lneksmlouvy"/>
        <w:widowControl w:val="0"/>
        <w:numPr>
          <w:ilvl w:val="1"/>
          <w:numId w:val="7"/>
        </w:numPr>
        <w:autoSpaceDE w:val="0"/>
        <w:autoSpaceDN w:val="0"/>
        <w:adjustRightInd w:val="0"/>
      </w:pPr>
      <w:r w:rsidRPr="00A90CD2">
        <w:t xml:space="preserve">Smlouvu lze měnit pouze písemnými dodatky </w:t>
      </w:r>
      <w:r w:rsidR="00532854" w:rsidRPr="00A90CD2">
        <w:t xml:space="preserve">uzavřenými v souladu se zákonem </w:t>
      </w:r>
      <w:r w:rsidR="00961790" w:rsidRPr="00A90CD2">
        <w:t>č. 134/2016</w:t>
      </w:r>
      <w:r w:rsidR="00532854" w:rsidRPr="00A90CD2">
        <w:t xml:space="preserve"> Sb., o veřejných zakázkách, v platném znění a </w:t>
      </w:r>
      <w:r w:rsidR="000E1D02" w:rsidRPr="00A90CD2">
        <w:t xml:space="preserve">postupem popsaným v čl. III odst. 3. 3. a </w:t>
      </w:r>
      <w:r w:rsidRPr="00A90CD2">
        <w:t>podepsanými statutárními zástupci obou smluvních stran.</w:t>
      </w:r>
      <w:r w:rsidR="008A4747" w:rsidRPr="00A90CD2">
        <w:t xml:space="preserve"> To se týká veškerých víceprací, méně</w:t>
      </w:r>
      <w:r w:rsidR="00EC410A" w:rsidRPr="00A90CD2">
        <w:t xml:space="preserve"> </w:t>
      </w:r>
      <w:r w:rsidR="008A4747" w:rsidRPr="00A90CD2">
        <w:t>prací a změny díla včetně případných změn stavby oproti projektové dokumentaci. Tyto musí být současně předem odsouhlaseny technickým zástupcem objednatele.</w:t>
      </w:r>
    </w:p>
    <w:p w14:paraId="19353001" w14:textId="77777777" w:rsidR="00AB2588" w:rsidRPr="00A90CD2" w:rsidRDefault="00AB2588" w:rsidP="00C24FC2">
      <w:pPr>
        <w:pStyle w:val="lneksmlouvy"/>
        <w:widowControl w:val="0"/>
        <w:numPr>
          <w:ilvl w:val="1"/>
          <w:numId w:val="7"/>
        </w:numPr>
        <w:autoSpaceDE w:val="0"/>
        <w:autoSpaceDN w:val="0"/>
        <w:adjustRightInd w:val="0"/>
      </w:pPr>
      <w:r w:rsidRPr="00A90CD2">
        <w:t xml:space="preserve">Ostatní vztahy smluvních stran v této smlouvě výslovně neupravené se řídí </w:t>
      </w:r>
      <w:r w:rsidR="00BD2EFE" w:rsidRPr="00A90CD2">
        <w:t xml:space="preserve">zákonem č. 89/2012 </w:t>
      </w:r>
      <w:r w:rsidRPr="00A90CD2">
        <w:t>ob</w:t>
      </w:r>
      <w:r w:rsidR="006421AD" w:rsidRPr="00A90CD2">
        <w:t>čanským</w:t>
      </w:r>
      <w:r w:rsidRPr="00A90CD2">
        <w:t xml:space="preserve"> zákoníkem</w:t>
      </w:r>
      <w:r w:rsidR="00BD2EFE" w:rsidRPr="00A90CD2">
        <w:t>.</w:t>
      </w:r>
    </w:p>
    <w:p w14:paraId="287F5408" w14:textId="77777777" w:rsidR="00C24FC2" w:rsidRPr="00A90CD2" w:rsidRDefault="00C24FC2" w:rsidP="00C24FC2">
      <w:pPr>
        <w:pStyle w:val="lneksmlouvy"/>
        <w:widowControl w:val="0"/>
        <w:numPr>
          <w:ilvl w:val="1"/>
          <w:numId w:val="7"/>
        </w:numPr>
        <w:autoSpaceDE w:val="0"/>
        <w:autoSpaceDN w:val="0"/>
        <w:adjustRightInd w:val="0"/>
      </w:pPr>
      <w:r w:rsidRPr="00A90CD2">
        <w:t>Tato smlouva nabývá platnosti dnem podpisu oběma smluvními stranami</w:t>
      </w:r>
      <w:r w:rsidR="00681210" w:rsidRPr="00A90CD2">
        <w:t xml:space="preserve"> a účinnosti dnem jejího uveřejnění v registru smluv (dle zákona č. 340/2015 Sb. o registru smluv), které provede objednatel.</w:t>
      </w:r>
    </w:p>
    <w:p w14:paraId="37C77D31" w14:textId="5FF58610" w:rsidR="00AB2588" w:rsidRPr="00A90CD2" w:rsidRDefault="00AB2588" w:rsidP="00C24FC2">
      <w:pPr>
        <w:pStyle w:val="lneksmlouvy"/>
        <w:widowControl w:val="0"/>
        <w:numPr>
          <w:ilvl w:val="1"/>
          <w:numId w:val="7"/>
        </w:numPr>
        <w:autoSpaceDE w:val="0"/>
        <w:autoSpaceDN w:val="0"/>
        <w:adjustRightInd w:val="0"/>
      </w:pPr>
      <w:r w:rsidRPr="00A90CD2">
        <w:t>Tato smlouva je vyhotovena v </w:t>
      </w:r>
      <w:r w:rsidR="00557C9B" w:rsidRPr="00A90CD2">
        <w:t>3</w:t>
      </w:r>
      <w:r w:rsidRPr="00A90CD2">
        <w:t xml:space="preserve"> stejnopisech, z nichž objednatel obdrží </w:t>
      </w:r>
      <w:r w:rsidR="00557C9B" w:rsidRPr="00A90CD2">
        <w:t>2</w:t>
      </w:r>
      <w:r w:rsidRPr="00A90CD2">
        <w:t xml:space="preserve"> stejnopisy</w:t>
      </w:r>
      <w:r w:rsidR="009C5924" w:rsidRPr="00A90CD2">
        <w:t xml:space="preserve"> </w:t>
      </w:r>
      <w:r w:rsidRPr="00A90CD2">
        <w:t xml:space="preserve">a </w:t>
      </w:r>
      <w:r w:rsidR="000D758C" w:rsidRPr="00A90CD2">
        <w:t>dodavatel</w:t>
      </w:r>
      <w:r w:rsidRPr="00A90CD2">
        <w:t xml:space="preserve"> </w:t>
      </w:r>
      <w:r w:rsidR="00557C9B" w:rsidRPr="00A90CD2">
        <w:t>1 stejnopis</w:t>
      </w:r>
      <w:r w:rsidRPr="00A90CD2">
        <w:t>.</w:t>
      </w:r>
    </w:p>
    <w:p w14:paraId="7B1A82CF" w14:textId="77777777" w:rsidR="00AB2588" w:rsidRPr="00A90CD2" w:rsidRDefault="00AB2588" w:rsidP="00C24FC2">
      <w:pPr>
        <w:pStyle w:val="lneksmlouvy"/>
        <w:widowControl w:val="0"/>
        <w:numPr>
          <w:ilvl w:val="1"/>
          <w:numId w:val="7"/>
        </w:numPr>
        <w:autoSpaceDE w:val="0"/>
        <w:autoSpaceDN w:val="0"/>
        <w:adjustRightInd w:val="0"/>
      </w:pPr>
      <w:r w:rsidRPr="00A90CD2">
        <w:t>Smluvní strany prohlašují, že si smlouvu přečetly, s obsahem souhlasí a na důkaz jejich svobodné, pravé a vážné vůle připojují své podpisy.</w:t>
      </w:r>
    </w:p>
    <w:p w14:paraId="43194060" w14:textId="77777777" w:rsidR="000E1D02" w:rsidRPr="00A90CD2" w:rsidRDefault="000E1D02" w:rsidP="00C24FC2">
      <w:pPr>
        <w:pStyle w:val="lneksmlouvy"/>
        <w:widowControl w:val="0"/>
        <w:numPr>
          <w:ilvl w:val="1"/>
          <w:numId w:val="7"/>
        </w:numPr>
        <w:autoSpaceDE w:val="0"/>
        <w:autoSpaceDN w:val="0"/>
        <w:adjustRightInd w:val="0"/>
      </w:pPr>
      <w:r w:rsidRPr="00A90CD2">
        <w:t xml:space="preserve">Veškerá ujednání, technické podmínky a jiná ustavení uvedená v nabídce dodavatele, </w:t>
      </w:r>
      <w:r w:rsidRPr="00A90CD2">
        <w:lastRenderedPageBreak/>
        <w:t xml:space="preserve">podané v rámci zadávacího řízení na výběr dodavatele díla dle této smlouvy, jsou nedílnou součástí této smlouvy, </w:t>
      </w:r>
      <w:r w:rsidR="00556A78" w:rsidRPr="00A90CD2">
        <w:t>pokud tato smlouva nestanoví jinak (viz čl. I smlouvy)</w:t>
      </w:r>
    </w:p>
    <w:p w14:paraId="3AC78269" w14:textId="77777777" w:rsidR="0062430B" w:rsidRPr="00A90CD2" w:rsidRDefault="0062430B" w:rsidP="00C24FC2">
      <w:pPr>
        <w:pStyle w:val="lneksmlouvy"/>
        <w:widowControl w:val="0"/>
        <w:numPr>
          <w:ilvl w:val="1"/>
          <w:numId w:val="7"/>
        </w:numPr>
        <w:autoSpaceDE w:val="0"/>
        <w:autoSpaceDN w:val="0"/>
        <w:adjustRightInd w:val="0"/>
      </w:pPr>
      <w:r w:rsidRPr="00A90CD2">
        <w:t>Tato smlouva nabývá platnosti dnem p</w:t>
      </w:r>
      <w:r w:rsidR="000E1D02" w:rsidRPr="00A90CD2">
        <w:t>odpisu oběma smluvními stranami</w:t>
      </w:r>
      <w:r w:rsidRPr="00A90CD2">
        <w:t xml:space="preserve"> a účinnosti dnem jejího zveřejnění v registru smluv, které provede objednatel.</w:t>
      </w:r>
    </w:p>
    <w:p w14:paraId="3EE7DF0C" w14:textId="77777777" w:rsidR="00011CB6" w:rsidRPr="00011CB6" w:rsidRDefault="00556A78" w:rsidP="006E2A4B">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A90CD2">
        <w:t>Dodavatel v souladu s § 219 a v souladu se zákonem č. 106/1999 Sb., o svobodném přístupu k informacím, v platném znění, souhlasí, aby veřejný zadavatel (objednatel) uveřejnil na profilu zadavatele smlouvu uzavřenou na veřejnou zakázku včetně všech jejích změn, dodatků a příloh. Dodavatel souhlasí se zveřejněním této Smlouvy Objednatelem v registru smluv podle zákona č. 340/2015 S</w:t>
      </w:r>
      <w:r w:rsidR="00011CB6">
        <w:t>b</w:t>
      </w:r>
      <w:r w:rsidRPr="00A90CD2">
        <w:t>.</w:t>
      </w:r>
    </w:p>
    <w:p w14:paraId="727EB124" w14:textId="4FA3184B" w:rsidR="00532854" w:rsidRPr="00A90CD2" w:rsidRDefault="00532854" w:rsidP="00011CB6">
      <w:pPr>
        <w:pStyle w:val="lneksmlouvy"/>
        <w:widowControl w:val="0"/>
        <w:numPr>
          <w:ilvl w:val="0"/>
          <w:numId w:val="0"/>
        </w:numPr>
        <w:autoSpaceDE w:val="0"/>
        <w:autoSpaceDN w:val="0"/>
        <w:adjustRightInd w:val="0"/>
        <w:rPr>
          <w14:shadow w14:blurRad="50800" w14:dist="38100" w14:dir="2700000" w14:sx="100000" w14:sy="100000" w14:kx="0" w14:ky="0" w14:algn="tl">
            <w14:srgbClr w14:val="000000">
              <w14:alpha w14:val="60000"/>
            </w14:srgbClr>
          </w14:shadow>
        </w:rPr>
      </w:pPr>
      <w:r w:rsidRPr="00A90CD2">
        <w:rPr>
          <w14:shadow w14:blurRad="50800" w14:dist="38100" w14:dir="2700000" w14:sx="100000" w14:sy="100000" w14:kx="0" w14:ky="0" w14:algn="tl">
            <w14:srgbClr w14:val="000000">
              <w14:alpha w14:val="60000"/>
            </w14:srgbClr>
          </w14:shadow>
        </w:rPr>
        <w:t>Přílohy:</w:t>
      </w:r>
    </w:p>
    <w:p w14:paraId="5B6EF36D" w14:textId="6333EE50" w:rsidR="0096305C" w:rsidRDefault="0096305C" w:rsidP="0096305C">
      <w:pPr>
        <w:autoSpaceDE w:val="0"/>
        <w:autoSpaceDN w:val="0"/>
        <w:rPr>
          <w:rFonts w:ascii="Arial" w:hAnsi="Arial" w:cs="Arial"/>
          <w:sz w:val="22"/>
          <w:szCs w:val="22"/>
        </w:rPr>
      </w:pPr>
      <w:r>
        <w:rPr>
          <w:rFonts w:ascii="Arial" w:hAnsi="Arial" w:cs="Arial"/>
          <w:b/>
          <w:sz w:val="22"/>
          <w:szCs w:val="22"/>
        </w:rPr>
        <w:t>Příloha č. 1:</w:t>
      </w:r>
      <w:r>
        <w:rPr>
          <w:rFonts w:ascii="Arial" w:hAnsi="Arial" w:cs="Arial"/>
          <w:sz w:val="22"/>
          <w:szCs w:val="22"/>
        </w:rPr>
        <w:t>Harmonogram plnění/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 /</w:t>
      </w:r>
    </w:p>
    <w:p w14:paraId="4A7D7EFA"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2:</w:t>
      </w:r>
      <w:r>
        <w:rPr>
          <w:rFonts w:ascii="Arial" w:hAnsi="Arial" w:cs="Arial"/>
          <w:sz w:val="22"/>
          <w:szCs w:val="22"/>
        </w:rPr>
        <w:t xml:space="preserve"> Oceněný výkaz výměr /příloha bude předložena v nabídce – předkládá uchazeč/</w:t>
      </w:r>
    </w:p>
    <w:p w14:paraId="4B7D299E"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3:</w:t>
      </w:r>
      <w:r>
        <w:rPr>
          <w:rFonts w:ascii="Arial" w:hAnsi="Arial" w:cs="Arial"/>
          <w:sz w:val="22"/>
          <w:szCs w:val="22"/>
        </w:rPr>
        <w:t xml:space="preserve"> Pojistná smlouva/pojistný certifikát /příloha bude předložena v nabídce – předkládá uchazeč/</w:t>
      </w:r>
    </w:p>
    <w:p w14:paraId="1BB26259" w14:textId="77777777"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w:t>
      </w:r>
      <w:r>
        <w:rPr>
          <w:rFonts w:ascii="Arial" w:hAnsi="Arial" w:cs="Arial"/>
          <w:sz w:val="22"/>
          <w:szCs w:val="22"/>
        </w:rPr>
        <w:t xml:space="preserve"> 4: Seznam poddodavatelů (subdodavatelů)</w:t>
      </w:r>
    </w:p>
    <w:p w14:paraId="2573C2E8" w14:textId="77777777" w:rsidR="0096305C" w:rsidRDefault="0096305C" w:rsidP="0096305C">
      <w:pPr>
        <w:autoSpaceDE w:val="0"/>
        <w:autoSpaceDN w:val="0"/>
        <w:adjustRightInd w:val="0"/>
        <w:ind w:left="360"/>
        <w:jc w:val="both"/>
        <w:rPr>
          <w:rFonts w:ascii="Arial" w:hAnsi="Arial" w:cs="Arial"/>
          <w:sz w:val="22"/>
          <w:szCs w:val="22"/>
        </w:rPr>
      </w:pPr>
    </w:p>
    <w:p w14:paraId="6508F833" w14:textId="77777777" w:rsidR="0096305C" w:rsidRDefault="0096305C" w:rsidP="0096305C">
      <w:pPr>
        <w:autoSpaceDE w:val="0"/>
        <w:autoSpaceDN w:val="0"/>
        <w:adjustRightInd w:val="0"/>
        <w:ind w:left="360"/>
        <w:jc w:val="both"/>
        <w:rPr>
          <w:rFonts w:ascii="Arial" w:hAnsi="Arial" w:cs="Arial"/>
          <w:sz w:val="22"/>
          <w:szCs w:val="22"/>
        </w:rPr>
      </w:pPr>
    </w:p>
    <w:p w14:paraId="2426A607" w14:textId="427B47AB" w:rsidR="0096305C" w:rsidRDefault="0096305C" w:rsidP="005A70A9">
      <w:pPr>
        <w:autoSpaceDE w:val="0"/>
        <w:autoSpaceDN w:val="0"/>
        <w:adjustRightInd w:val="0"/>
        <w:ind w:firstLine="709"/>
        <w:jc w:val="both"/>
        <w:rPr>
          <w:rFonts w:ascii="Arial" w:hAnsi="Arial" w:cs="Arial"/>
          <w:sz w:val="22"/>
          <w:szCs w:val="22"/>
        </w:rPr>
      </w:pPr>
      <w:r>
        <w:rPr>
          <w:rFonts w:ascii="Arial" w:hAnsi="Arial" w:cs="Arial"/>
          <w:sz w:val="22"/>
          <w:szCs w:val="22"/>
        </w:rPr>
        <w:t>Ve Vlašimi dne</w:t>
      </w:r>
      <w:r w:rsidR="00A90CD2">
        <w:rPr>
          <w:rFonts w:ascii="Arial" w:hAnsi="Arial" w:cs="Arial"/>
          <w:sz w:val="22"/>
          <w:szCs w:val="22"/>
        </w:rPr>
        <w:t xml:space="preserve"> 5. 5</w:t>
      </w:r>
      <w:r w:rsidR="00DA559B">
        <w:rPr>
          <w:rFonts w:ascii="Arial" w:hAnsi="Arial" w:cs="Arial"/>
          <w:sz w:val="22"/>
          <w:szCs w:val="22"/>
        </w:rPr>
        <w:t>. 2020</w:t>
      </w:r>
      <w:r>
        <w:rPr>
          <w:rFonts w:ascii="Arial" w:hAnsi="Arial" w:cs="Arial"/>
          <w:sz w:val="22"/>
          <w:szCs w:val="22"/>
        </w:rPr>
        <w:tab/>
      </w:r>
      <w:r w:rsidR="007376D1">
        <w:rPr>
          <w:rFonts w:ascii="Arial" w:hAnsi="Arial" w:cs="Arial"/>
          <w:sz w:val="22"/>
          <w:szCs w:val="22"/>
        </w:rPr>
        <w:tab/>
      </w:r>
      <w:r w:rsidR="007376D1">
        <w:rPr>
          <w:rFonts w:ascii="Arial" w:hAnsi="Arial" w:cs="Arial"/>
          <w:sz w:val="22"/>
          <w:szCs w:val="22"/>
        </w:rPr>
        <w:tab/>
      </w:r>
      <w:r w:rsidR="007376D1">
        <w:rPr>
          <w:rFonts w:ascii="Arial" w:hAnsi="Arial" w:cs="Arial"/>
          <w:sz w:val="22"/>
          <w:szCs w:val="22"/>
        </w:rPr>
        <w:tab/>
        <w:t>V</w:t>
      </w:r>
      <w:r>
        <w:rPr>
          <w:rFonts w:ascii="Arial" w:hAnsi="Arial" w:cs="Arial"/>
          <w:sz w:val="22"/>
          <w:szCs w:val="22"/>
        </w:rPr>
        <w:t xml:space="preserve">e Vlašimi dne </w:t>
      </w:r>
      <w:r w:rsidR="00A90CD2">
        <w:rPr>
          <w:rFonts w:ascii="Arial" w:hAnsi="Arial" w:cs="Arial"/>
          <w:sz w:val="22"/>
          <w:szCs w:val="22"/>
        </w:rPr>
        <w:t>5. 5</w:t>
      </w:r>
      <w:r w:rsidR="00413735">
        <w:rPr>
          <w:rFonts w:ascii="Arial" w:hAnsi="Arial" w:cs="Arial"/>
          <w:sz w:val="22"/>
          <w:szCs w:val="22"/>
        </w:rPr>
        <w:t>. 2020</w:t>
      </w:r>
    </w:p>
    <w:p w14:paraId="79BC2ACA" w14:textId="1EA0C5D7" w:rsidR="0096305C" w:rsidRDefault="00DA559B" w:rsidP="0096305C">
      <w:pPr>
        <w:autoSpaceDE w:val="0"/>
        <w:autoSpaceDN w:val="0"/>
        <w:adjustRightInd w:val="0"/>
        <w:ind w:firstLine="709"/>
        <w:jc w:val="both"/>
        <w:rPr>
          <w:rFonts w:ascii="Arial" w:hAnsi="Arial" w:cs="Arial"/>
          <w:sz w:val="22"/>
          <w:szCs w:val="22"/>
        </w:rPr>
      </w:pPr>
      <w:r>
        <w:rPr>
          <w:rFonts w:ascii="Arial" w:hAnsi="Arial" w:cs="Arial"/>
          <w:sz w:val="22"/>
          <w:szCs w:val="22"/>
        </w:rPr>
        <w:tab/>
      </w:r>
      <w:r w:rsidR="0096305C">
        <w:rPr>
          <w:rFonts w:ascii="Arial" w:hAnsi="Arial" w:cs="Arial"/>
          <w:sz w:val="22"/>
          <w:szCs w:val="22"/>
        </w:rPr>
        <w:t>Dodavatel</w:t>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r>
      <w:r w:rsidR="0096305C">
        <w:rPr>
          <w:rFonts w:ascii="Arial" w:hAnsi="Arial" w:cs="Arial"/>
          <w:sz w:val="22"/>
          <w:szCs w:val="22"/>
        </w:rPr>
        <w:tab/>
        <w:t>Objednatel</w:t>
      </w:r>
    </w:p>
    <w:p w14:paraId="42C275D4" w14:textId="77777777" w:rsidR="0096305C" w:rsidRDefault="0096305C" w:rsidP="0096305C">
      <w:pPr>
        <w:autoSpaceDE w:val="0"/>
        <w:autoSpaceDN w:val="0"/>
        <w:adjustRightInd w:val="0"/>
        <w:ind w:firstLine="709"/>
        <w:jc w:val="both"/>
        <w:rPr>
          <w:rFonts w:ascii="Arial" w:hAnsi="Arial" w:cs="Arial"/>
          <w:sz w:val="22"/>
          <w:szCs w:val="22"/>
        </w:rPr>
      </w:pPr>
    </w:p>
    <w:p w14:paraId="6FC610F6" w14:textId="094A4C0D" w:rsidR="0004302C" w:rsidRDefault="0004302C" w:rsidP="0004302C">
      <w:pPr>
        <w:autoSpaceDE w:val="0"/>
        <w:autoSpaceDN w:val="0"/>
        <w:adjustRightInd w:val="0"/>
        <w:jc w:val="both"/>
        <w:rPr>
          <w:rFonts w:ascii="Arial" w:hAnsi="Arial" w:cs="Arial"/>
          <w:sz w:val="22"/>
          <w:szCs w:val="22"/>
        </w:rPr>
      </w:pPr>
    </w:p>
    <w:p w14:paraId="1C85A362" w14:textId="2F07594A" w:rsidR="0004302C" w:rsidRPr="006516E2" w:rsidRDefault="0004302C" w:rsidP="0004302C">
      <w:pPr>
        <w:autoSpaceDE w:val="0"/>
        <w:autoSpaceDN w:val="0"/>
        <w:adjustRightInd w:val="0"/>
        <w:jc w:val="both"/>
        <w:rPr>
          <w:rFonts w:ascii="Arial" w:hAnsi="Arial" w:cs="Arial"/>
          <w:sz w:val="22"/>
          <w:szCs w:val="22"/>
        </w:rPr>
      </w:pPr>
      <w:r>
        <w:rPr>
          <w:rFonts w:ascii="Arial" w:hAnsi="Arial" w:cs="Arial"/>
          <w:sz w:val="22"/>
          <w:szCs w:val="22"/>
        </w:rPr>
        <w:tab/>
      </w:r>
    </w:p>
    <w:p w14:paraId="4DD99D60" w14:textId="77777777" w:rsidR="0004302C" w:rsidRPr="006516E2" w:rsidRDefault="0004302C" w:rsidP="0004302C">
      <w:pPr>
        <w:autoSpaceDE w:val="0"/>
        <w:autoSpaceDN w:val="0"/>
        <w:adjustRightInd w:val="0"/>
        <w:ind w:firstLine="709"/>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6516E2">
        <w:rPr>
          <w:rFonts w:ascii="Arial" w:hAnsi="Arial" w:cs="Arial"/>
          <w:sz w:val="22"/>
          <w:szCs w:val="22"/>
        </w:rPr>
        <w:t>Příspěvková</w:t>
      </w:r>
      <w:r>
        <w:rPr>
          <w:rFonts w:ascii="Arial" w:hAnsi="Arial" w:cs="Arial"/>
          <w:sz w:val="22"/>
          <w:szCs w:val="22"/>
        </w:rPr>
        <w:t xml:space="preserve"> </w:t>
      </w:r>
      <w:r w:rsidRPr="006516E2">
        <w:rPr>
          <w:rFonts w:ascii="Arial" w:hAnsi="Arial" w:cs="Arial"/>
          <w:sz w:val="22"/>
          <w:szCs w:val="22"/>
        </w:rPr>
        <w:t>organizace</w:t>
      </w:r>
    </w:p>
    <w:p w14:paraId="30773D40" w14:textId="77777777" w:rsidR="0004302C" w:rsidRPr="006516E2" w:rsidRDefault="0004302C" w:rsidP="0004302C">
      <w:pPr>
        <w:autoSpaceDE w:val="0"/>
        <w:autoSpaceDN w:val="0"/>
        <w:adjustRightInd w:val="0"/>
        <w:ind w:firstLine="709"/>
        <w:jc w:val="both"/>
        <w:rPr>
          <w:rFonts w:ascii="Arial" w:hAnsi="Arial" w:cs="Arial"/>
          <w:sz w:val="22"/>
          <w:szCs w:val="22"/>
        </w:rPr>
      </w:pPr>
    </w:p>
    <w:p w14:paraId="69757DC4" w14:textId="77777777" w:rsidR="0004302C" w:rsidRPr="006516E2" w:rsidRDefault="0004302C" w:rsidP="0004302C">
      <w:pPr>
        <w:tabs>
          <w:tab w:val="center" w:pos="6237"/>
        </w:tabs>
        <w:autoSpaceDE w:val="0"/>
        <w:autoSpaceDN w:val="0"/>
        <w:adjustRightInd w:val="0"/>
        <w:ind w:firstLine="709"/>
        <w:jc w:val="both"/>
        <w:rPr>
          <w:rFonts w:ascii="Arial" w:hAnsi="Arial" w:cs="Arial"/>
          <w:sz w:val="22"/>
          <w:szCs w:val="22"/>
        </w:rPr>
      </w:pP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p>
    <w:p w14:paraId="5B66A6E9" w14:textId="77777777" w:rsidR="0004302C" w:rsidRPr="006516E2" w:rsidRDefault="0004302C" w:rsidP="0004302C">
      <w:pPr>
        <w:autoSpaceDE w:val="0"/>
        <w:autoSpaceDN w:val="0"/>
        <w:adjustRightInd w:val="0"/>
        <w:jc w:val="both"/>
        <w:rPr>
          <w:rFonts w:ascii="Arial" w:hAnsi="Arial" w:cs="Arial"/>
          <w:sz w:val="22"/>
          <w:szCs w:val="22"/>
        </w:rPr>
      </w:pPr>
    </w:p>
    <w:p w14:paraId="0C1E2944" w14:textId="77777777" w:rsidR="0004302C" w:rsidRPr="006516E2" w:rsidRDefault="0004302C" w:rsidP="0004302C">
      <w:pPr>
        <w:autoSpaceDE w:val="0"/>
        <w:autoSpaceDN w:val="0"/>
        <w:adjustRightInd w:val="0"/>
        <w:jc w:val="both"/>
        <w:rPr>
          <w:rFonts w:ascii="Arial" w:hAnsi="Arial" w:cs="Arial"/>
          <w:sz w:val="22"/>
          <w:szCs w:val="22"/>
        </w:rPr>
      </w:pPr>
    </w:p>
    <w:p w14:paraId="7C21C966" w14:textId="77777777" w:rsidR="0004302C" w:rsidRPr="006516E2" w:rsidRDefault="0004302C" w:rsidP="0004302C">
      <w:pPr>
        <w:autoSpaceDE w:val="0"/>
        <w:autoSpaceDN w:val="0"/>
        <w:adjustRightInd w:val="0"/>
        <w:jc w:val="both"/>
        <w:rPr>
          <w:rFonts w:ascii="Arial" w:hAnsi="Arial" w:cs="Arial"/>
          <w:sz w:val="22"/>
          <w:szCs w:val="22"/>
        </w:rPr>
      </w:pPr>
    </w:p>
    <w:p w14:paraId="37385AFF" w14:textId="77777777" w:rsidR="0004302C" w:rsidRPr="006516E2" w:rsidRDefault="0004302C" w:rsidP="0004302C">
      <w:pPr>
        <w:autoSpaceDE w:val="0"/>
        <w:autoSpaceDN w:val="0"/>
        <w:adjustRightInd w:val="0"/>
        <w:jc w:val="both"/>
        <w:rPr>
          <w:rFonts w:ascii="Arial" w:hAnsi="Arial" w:cs="Arial"/>
          <w:sz w:val="22"/>
          <w:szCs w:val="22"/>
        </w:rPr>
      </w:pPr>
    </w:p>
    <w:p w14:paraId="0807B5BE" w14:textId="353EA803" w:rsidR="0004302C" w:rsidRPr="006516E2" w:rsidRDefault="0004302C" w:rsidP="0004302C">
      <w:pPr>
        <w:autoSpaceDE w:val="0"/>
        <w:autoSpaceDN w:val="0"/>
        <w:adjustRightInd w:val="0"/>
        <w:jc w:val="both"/>
        <w:rPr>
          <w:rFonts w:ascii="Arial" w:hAnsi="Arial" w:cs="Arial"/>
          <w:sz w:val="22"/>
          <w:szCs w:val="22"/>
        </w:rPr>
      </w:pPr>
      <w:r w:rsidRPr="006516E2">
        <w:rPr>
          <w:rFonts w:ascii="Arial" w:hAnsi="Arial" w:cs="Arial"/>
          <w:sz w:val="22"/>
          <w:szCs w:val="22"/>
        </w:rPr>
        <w:t xml:space="preserve">       …………………………                                        </w:t>
      </w:r>
      <w:r w:rsidR="00DA559B">
        <w:rPr>
          <w:rFonts w:ascii="Arial" w:hAnsi="Arial" w:cs="Arial"/>
          <w:sz w:val="22"/>
          <w:szCs w:val="22"/>
        </w:rPr>
        <w:tab/>
      </w:r>
      <w:r w:rsidRPr="006516E2">
        <w:rPr>
          <w:rFonts w:ascii="Arial" w:hAnsi="Arial" w:cs="Arial"/>
          <w:sz w:val="22"/>
          <w:szCs w:val="22"/>
        </w:rPr>
        <w:t xml:space="preserve"> ………………...............…….</w:t>
      </w:r>
    </w:p>
    <w:p w14:paraId="2AD3E9FB" w14:textId="0A67CFF4" w:rsidR="0004302C" w:rsidRPr="006516E2" w:rsidRDefault="00DA559B" w:rsidP="0004302C">
      <w:pPr>
        <w:autoSpaceDE w:val="0"/>
        <w:autoSpaceDN w:val="0"/>
        <w:adjustRightInd w:val="0"/>
        <w:ind w:left="709" w:hanging="709"/>
        <w:rPr>
          <w:rFonts w:ascii="Arial" w:hAnsi="Arial" w:cs="Arial"/>
          <w:bCs/>
          <w:sz w:val="22"/>
          <w:szCs w:val="22"/>
        </w:rPr>
      </w:pPr>
      <w:r>
        <w:rPr>
          <w:rFonts w:ascii="Arial" w:hAnsi="Arial" w:cs="Arial"/>
          <w:bCs/>
          <w:sz w:val="22"/>
          <w:szCs w:val="22"/>
        </w:rPr>
        <w:tab/>
        <w:t>Tomáš Černý</w:t>
      </w:r>
      <w:r w:rsidR="0004302C">
        <w:rPr>
          <w:rFonts w:ascii="Arial" w:hAnsi="Arial" w:cs="Arial"/>
          <w:bCs/>
          <w:sz w:val="22"/>
          <w:szCs w:val="22"/>
        </w:rPr>
        <w:tab/>
      </w:r>
      <w:r w:rsidR="0004302C">
        <w:rPr>
          <w:rFonts w:ascii="Arial" w:hAnsi="Arial" w:cs="Arial"/>
          <w:bCs/>
          <w:sz w:val="22"/>
          <w:szCs w:val="22"/>
        </w:rPr>
        <w:tab/>
      </w:r>
      <w:r w:rsidR="0004302C" w:rsidRPr="006516E2">
        <w:rPr>
          <w:rFonts w:ascii="Arial" w:hAnsi="Arial" w:cs="Arial"/>
          <w:b/>
          <w:bCs/>
          <w:sz w:val="22"/>
          <w:szCs w:val="22"/>
        </w:rPr>
        <w:tab/>
      </w:r>
      <w:r w:rsidR="0004302C" w:rsidRPr="006516E2">
        <w:rPr>
          <w:rFonts w:ascii="Arial" w:hAnsi="Arial" w:cs="Arial"/>
          <w:b/>
          <w:bCs/>
          <w:sz w:val="22"/>
          <w:szCs w:val="22"/>
        </w:rPr>
        <w:tab/>
      </w:r>
      <w:r w:rsidR="0004302C" w:rsidRPr="006516E2">
        <w:rPr>
          <w:rFonts w:ascii="Arial" w:hAnsi="Arial" w:cs="Arial"/>
          <w:b/>
          <w:bCs/>
          <w:sz w:val="22"/>
          <w:szCs w:val="22"/>
        </w:rPr>
        <w:tab/>
      </w:r>
      <w:r w:rsidR="0004302C" w:rsidRPr="006516E2">
        <w:rPr>
          <w:rFonts w:ascii="Arial" w:hAnsi="Arial" w:cs="Arial"/>
          <w:b/>
          <w:bCs/>
          <w:sz w:val="22"/>
          <w:szCs w:val="22"/>
        </w:rPr>
        <w:tab/>
      </w:r>
      <w:r w:rsidR="00011CB6">
        <w:rPr>
          <w:rFonts w:ascii="Arial" w:hAnsi="Arial" w:cs="Arial"/>
          <w:b/>
          <w:bCs/>
          <w:sz w:val="22"/>
          <w:szCs w:val="22"/>
        </w:rPr>
        <w:t xml:space="preserve">       </w:t>
      </w:r>
      <w:r w:rsidR="0004302C">
        <w:rPr>
          <w:rFonts w:ascii="Arial" w:hAnsi="Arial" w:cs="Arial"/>
          <w:bCs/>
          <w:sz w:val="22"/>
          <w:szCs w:val="22"/>
        </w:rPr>
        <w:t>Ing. Bohumil Bareš</w:t>
      </w:r>
    </w:p>
    <w:p w14:paraId="1EC3FF41" w14:textId="4FD06804" w:rsidR="0004302C" w:rsidRPr="006516E2" w:rsidRDefault="0004302C" w:rsidP="0004302C">
      <w:pPr>
        <w:autoSpaceDE w:val="0"/>
        <w:autoSpaceDN w:val="0"/>
        <w:adjustRightInd w:val="0"/>
        <w:ind w:left="709" w:hanging="709"/>
        <w:rPr>
          <w:rFonts w:ascii="Arial" w:hAnsi="Arial" w:cs="Arial"/>
          <w:bCs/>
          <w:sz w:val="22"/>
          <w:szCs w:val="22"/>
        </w:rPr>
      </w:pPr>
      <w:r>
        <w:rPr>
          <w:rFonts w:ascii="Arial" w:hAnsi="Arial" w:cs="Arial"/>
          <w:bCs/>
          <w:sz w:val="22"/>
          <w:szCs w:val="22"/>
        </w:rPr>
        <w:tab/>
      </w:r>
      <w:r w:rsidR="00011CB6">
        <w:rPr>
          <w:rFonts w:ascii="Arial" w:hAnsi="Arial" w:cs="Arial"/>
          <w:bCs/>
          <w:sz w:val="22"/>
          <w:szCs w:val="22"/>
        </w:rPr>
        <w:t xml:space="preserve">   </w:t>
      </w:r>
      <w:bookmarkStart w:id="0" w:name="_GoBack"/>
      <w:bookmarkEnd w:id="0"/>
      <w:r w:rsidR="00DA559B">
        <w:rPr>
          <w:rFonts w:ascii="Arial" w:hAnsi="Arial" w:cs="Arial"/>
          <w:bCs/>
          <w:sz w:val="22"/>
          <w:szCs w:val="22"/>
        </w:rPr>
        <w:t>jednate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011CB6">
        <w:rPr>
          <w:rFonts w:ascii="Arial" w:hAnsi="Arial" w:cs="Arial"/>
          <w:bCs/>
          <w:sz w:val="22"/>
          <w:szCs w:val="22"/>
        </w:rPr>
        <w:t xml:space="preserve">  </w:t>
      </w:r>
      <w:r>
        <w:rPr>
          <w:rFonts w:ascii="Arial" w:hAnsi="Arial" w:cs="Arial"/>
          <w:bCs/>
          <w:sz w:val="22"/>
          <w:szCs w:val="22"/>
        </w:rPr>
        <w:t>ř</w:t>
      </w:r>
      <w:r w:rsidRPr="006516E2">
        <w:rPr>
          <w:rFonts w:ascii="Arial" w:hAnsi="Arial" w:cs="Arial"/>
          <w:bCs/>
          <w:sz w:val="22"/>
          <w:szCs w:val="22"/>
        </w:rPr>
        <w:t xml:space="preserve">editel </w:t>
      </w:r>
      <w:r>
        <w:rPr>
          <w:rFonts w:ascii="Arial" w:hAnsi="Arial" w:cs="Arial"/>
          <w:bCs/>
          <w:sz w:val="22"/>
          <w:szCs w:val="22"/>
        </w:rPr>
        <w:t>školy</w:t>
      </w:r>
    </w:p>
    <w:p w14:paraId="60241583" w14:textId="77777777" w:rsidR="0004302C" w:rsidRPr="006516E2" w:rsidRDefault="0004302C" w:rsidP="0004302C">
      <w:pPr>
        <w:autoSpaceDE w:val="0"/>
        <w:autoSpaceDN w:val="0"/>
        <w:adjustRightInd w:val="0"/>
        <w:rPr>
          <w:rFonts w:ascii="Arial" w:hAnsi="Arial" w:cs="Arial"/>
          <w:b/>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p>
    <w:p w14:paraId="33737FE3" w14:textId="6B42952E" w:rsidR="00874595" w:rsidRPr="006516E2" w:rsidRDefault="00874595" w:rsidP="0004302C">
      <w:pPr>
        <w:autoSpaceDE w:val="0"/>
        <w:autoSpaceDN w:val="0"/>
        <w:adjustRightInd w:val="0"/>
        <w:jc w:val="both"/>
        <w:rPr>
          <w:rFonts w:ascii="Arial" w:hAnsi="Arial" w:cs="Arial"/>
          <w:b/>
          <w:sz w:val="22"/>
          <w:szCs w:val="22"/>
          <w14:shadow w14:blurRad="50800" w14:dist="38100" w14:dir="2700000" w14:sx="100000" w14:sy="100000" w14:kx="0" w14:ky="0" w14:algn="tl">
            <w14:srgbClr w14:val="000000">
              <w14:alpha w14:val="60000"/>
            </w14:srgbClr>
          </w14:shadow>
        </w:rPr>
      </w:pPr>
    </w:p>
    <w:sectPr w:rsidR="00874595" w:rsidRPr="006516E2" w:rsidSect="008E3839">
      <w:headerReference w:type="default" r:id="rId12"/>
      <w:footerReference w:type="even" r:id="rId13"/>
      <w:footerReference w:type="default" r:id="rId14"/>
      <w:pgSz w:w="12240" w:h="15840"/>
      <w:pgMar w:top="709" w:right="1325" w:bottom="851"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935B" w14:textId="77777777" w:rsidR="00790575" w:rsidRDefault="00790575">
      <w:r>
        <w:separator/>
      </w:r>
    </w:p>
  </w:endnote>
  <w:endnote w:type="continuationSeparator" w:id="0">
    <w:p w14:paraId="644CBD10" w14:textId="77777777" w:rsidR="00790575" w:rsidRDefault="0079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tučné">
    <w:altName w:val="Arial"/>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5092" w14:textId="77777777" w:rsidR="00681210" w:rsidRDefault="00681210"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54B1A1" w14:textId="77777777" w:rsidR="00681210" w:rsidRDefault="006812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8270"/>
      <w:docPartObj>
        <w:docPartGallery w:val="Page Numbers (Bottom of Page)"/>
        <w:docPartUnique/>
      </w:docPartObj>
    </w:sdtPr>
    <w:sdtEndPr/>
    <w:sdtContent>
      <w:p w14:paraId="4348F326" w14:textId="646BFEB2" w:rsidR="00A905AC" w:rsidRDefault="00A905AC">
        <w:pPr>
          <w:pStyle w:val="Zpat"/>
          <w:jc w:val="center"/>
        </w:pPr>
        <w:r>
          <w:fldChar w:fldCharType="begin"/>
        </w:r>
        <w:r>
          <w:instrText>PAGE   \* MERGEFORMAT</w:instrText>
        </w:r>
        <w:r>
          <w:fldChar w:fldCharType="separate"/>
        </w:r>
        <w:r w:rsidR="00011CB6">
          <w:rPr>
            <w:noProof/>
          </w:rPr>
          <w:t>18</w:t>
        </w:r>
        <w:r>
          <w:fldChar w:fldCharType="end"/>
        </w:r>
      </w:p>
    </w:sdtContent>
  </w:sdt>
  <w:p w14:paraId="6D5265A9" w14:textId="77777777" w:rsidR="00681210" w:rsidRDefault="006812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0D22" w14:textId="77777777" w:rsidR="00790575" w:rsidRDefault="00790575">
      <w:r>
        <w:separator/>
      </w:r>
    </w:p>
  </w:footnote>
  <w:footnote w:type="continuationSeparator" w:id="0">
    <w:p w14:paraId="64E1E0BA" w14:textId="77777777" w:rsidR="00790575" w:rsidRDefault="0079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641F" w14:textId="2A5FC7AA" w:rsidR="00A905AC" w:rsidRPr="00A905AC" w:rsidRDefault="00B831EA" w:rsidP="00072077">
    <w:pPr>
      <w:pStyle w:val="Zhlav"/>
      <w:jc w:val="right"/>
      <w:rPr>
        <w:sz w:val="18"/>
        <w:szCs w:val="18"/>
      </w:rPr>
    </w:pPr>
    <w:r>
      <w:t>20</w:t>
    </w:r>
    <w:r w:rsidR="00072077" w:rsidRPr="00072077">
      <w:t>/61664553/2020</w:t>
    </w:r>
    <w:r w:rsidR="00A905AC">
      <w:t xml:space="preserve">                                                                                   </w:t>
    </w:r>
  </w:p>
  <w:p w14:paraId="0E4D0E5B" w14:textId="77777777" w:rsidR="00A905AC" w:rsidRDefault="00A905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E474406"/>
    <w:multiLevelType w:val="multilevel"/>
    <w:tmpl w:val="AAAC397A"/>
    <w:numStyleLink w:val="Styl1"/>
  </w:abstractNum>
  <w:abstractNum w:abstractNumId="10"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1"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0"/>
  </w:num>
  <w:num w:numId="7">
    <w:abstractNumId w:val="9"/>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11CB6"/>
    <w:rsid w:val="00013788"/>
    <w:rsid w:val="00014D71"/>
    <w:rsid w:val="00015AF5"/>
    <w:rsid w:val="00024743"/>
    <w:rsid w:val="000250AC"/>
    <w:rsid w:val="00042719"/>
    <w:rsid w:val="0004302C"/>
    <w:rsid w:val="00047F86"/>
    <w:rsid w:val="00057622"/>
    <w:rsid w:val="0006151A"/>
    <w:rsid w:val="00066DC3"/>
    <w:rsid w:val="00067B0E"/>
    <w:rsid w:val="00070791"/>
    <w:rsid w:val="00072077"/>
    <w:rsid w:val="000817B1"/>
    <w:rsid w:val="000858BD"/>
    <w:rsid w:val="000A2715"/>
    <w:rsid w:val="000A605B"/>
    <w:rsid w:val="000B42D6"/>
    <w:rsid w:val="000B6451"/>
    <w:rsid w:val="000B74D9"/>
    <w:rsid w:val="000C22C3"/>
    <w:rsid w:val="000C4418"/>
    <w:rsid w:val="000D013E"/>
    <w:rsid w:val="000D1E8B"/>
    <w:rsid w:val="000D274E"/>
    <w:rsid w:val="000D758C"/>
    <w:rsid w:val="000E1D02"/>
    <w:rsid w:val="000F40B7"/>
    <w:rsid w:val="000F6B8C"/>
    <w:rsid w:val="00107A33"/>
    <w:rsid w:val="001161BC"/>
    <w:rsid w:val="00125A15"/>
    <w:rsid w:val="001262AC"/>
    <w:rsid w:val="00136957"/>
    <w:rsid w:val="001460DC"/>
    <w:rsid w:val="00151EEB"/>
    <w:rsid w:val="00152F47"/>
    <w:rsid w:val="001564BC"/>
    <w:rsid w:val="00160BED"/>
    <w:rsid w:val="00177DFB"/>
    <w:rsid w:val="001803C2"/>
    <w:rsid w:val="001870D3"/>
    <w:rsid w:val="00190F61"/>
    <w:rsid w:val="00191432"/>
    <w:rsid w:val="0019342A"/>
    <w:rsid w:val="0019782A"/>
    <w:rsid w:val="001A1F7B"/>
    <w:rsid w:val="001A44B7"/>
    <w:rsid w:val="001B0F0C"/>
    <w:rsid w:val="001B766F"/>
    <w:rsid w:val="001B79B7"/>
    <w:rsid w:val="001B7E5B"/>
    <w:rsid w:val="001D0590"/>
    <w:rsid w:val="001D75D1"/>
    <w:rsid w:val="001D7C7B"/>
    <w:rsid w:val="001E1065"/>
    <w:rsid w:val="001E28BF"/>
    <w:rsid w:val="001E3733"/>
    <w:rsid w:val="001E4242"/>
    <w:rsid w:val="001E5AC7"/>
    <w:rsid w:val="001E7FB8"/>
    <w:rsid w:val="001F54F2"/>
    <w:rsid w:val="001F6D9C"/>
    <w:rsid w:val="00210BF7"/>
    <w:rsid w:val="00221E0F"/>
    <w:rsid w:val="00224FBC"/>
    <w:rsid w:val="0023448F"/>
    <w:rsid w:val="0024170F"/>
    <w:rsid w:val="002420E8"/>
    <w:rsid w:val="00243F31"/>
    <w:rsid w:val="00250423"/>
    <w:rsid w:val="00254128"/>
    <w:rsid w:val="002543D6"/>
    <w:rsid w:val="0025746D"/>
    <w:rsid w:val="002602F9"/>
    <w:rsid w:val="00262175"/>
    <w:rsid w:val="002702AD"/>
    <w:rsid w:val="002720B9"/>
    <w:rsid w:val="002733F4"/>
    <w:rsid w:val="0028064B"/>
    <w:rsid w:val="002832F9"/>
    <w:rsid w:val="002851F2"/>
    <w:rsid w:val="002919EA"/>
    <w:rsid w:val="002A1D10"/>
    <w:rsid w:val="002A58FD"/>
    <w:rsid w:val="002B13B9"/>
    <w:rsid w:val="002B3D5F"/>
    <w:rsid w:val="002B5FC8"/>
    <w:rsid w:val="002B7B64"/>
    <w:rsid w:val="002C3798"/>
    <w:rsid w:val="002D0652"/>
    <w:rsid w:val="002D6A51"/>
    <w:rsid w:val="002F6E37"/>
    <w:rsid w:val="00301B01"/>
    <w:rsid w:val="0030374B"/>
    <w:rsid w:val="00307D33"/>
    <w:rsid w:val="00310064"/>
    <w:rsid w:val="00327757"/>
    <w:rsid w:val="003315FA"/>
    <w:rsid w:val="00335516"/>
    <w:rsid w:val="003411CF"/>
    <w:rsid w:val="00342BAA"/>
    <w:rsid w:val="00362517"/>
    <w:rsid w:val="0036794A"/>
    <w:rsid w:val="0037171C"/>
    <w:rsid w:val="00376AE7"/>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401F6A"/>
    <w:rsid w:val="004034D1"/>
    <w:rsid w:val="00406780"/>
    <w:rsid w:val="00407E7A"/>
    <w:rsid w:val="00407FE6"/>
    <w:rsid w:val="004126B0"/>
    <w:rsid w:val="0041314E"/>
    <w:rsid w:val="00413735"/>
    <w:rsid w:val="004230D0"/>
    <w:rsid w:val="0043378D"/>
    <w:rsid w:val="004459CC"/>
    <w:rsid w:val="00446DFA"/>
    <w:rsid w:val="004608A5"/>
    <w:rsid w:val="00465407"/>
    <w:rsid w:val="00471F4D"/>
    <w:rsid w:val="00475A6D"/>
    <w:rsid w:val="00476EF9"/>
    <w:rsid w:val="00493ED7"/>
    <w:rsid w:val="00494F96"/>
    <w:rsid w:val="004957EB"/>
    <w:rsid w:val="004C3BD5"/>
    <w:rsid w:val="004F1052"/>
    <w:rsid w:val="00502C86"/>
    <w:rsid w:val="00505D6A"/>
    <w:rsid w:val="00507D2C"/>
    <w:rsid w:val="00510AD4"/>
    <w:rsid w:val="00512C6B"/>
    <w:rsid w:val="005148CE"/>
    <w:rsid w:val="00526C57"/>
    <w:rsid w:val="00532854"/>
    <w:rsid w:val="005351A0"/>
    <w:rsid w:val="005479F8"/>
    <w:rsid w:val="00553ABE"/>
    <w:rsid w:val="00556A78"/>
    <w:rsid w:val="00557C9B"/>
    <w:rsid w:val="00563AFD"/>
    <w:rsid w:val="00565FED"/>
    <w:rsid w:val="00566A4E"/>
    <w:rsid w:val="00572DCE"/>
    <w:rsid w:val="005746B8"/>
    <w:rsid w:val="0058172A"/>
    <w:rsid w:val="00585C48"/>
    <w:rsid w:val="00586271"/>
    <w:rsid w:val="005A70A9"/>
    <w:rsid w:val="005B123D"/>
    <w:rsid w:val="005B198F"/>
    <w:rsid w:val="005B7377"/>
    <w:rsid w:val="005C18B0"/>
    <w:rsid w:val="005C47BF"/>
    <w:rsid w:val="005C70D3"/>
    <w:rsid w:val="005E04DD"/>
    <w:rsid w:val="005F07B5"/>
    <w:rsid w:val="00604504"/>
    <w:rsid w:val="00606E2C"/>
    <w:rsid w:val="00614D6A"/>
    <w:rsid w:val="00617C3B"/>
    <w:rsid w:val="0062430B"/>
    <w:rsid w:val="00625AB5"/>
    <w:rsid w:val="00637B15"/>
    <w:rsid w:val="006421AD"/>
    <w:rsid w:val="006446EA"/>
    <w:rsid w:val="006516E2"/>
    <w:rsid w:val="00654E31"/>
    <w:rsid w:val="00657BA2"/>
    <w:rsid w:val="00660DCA"/>
    <w:rsid w:val="006612C5"/>
    <w:rsid w:val="00667083"/>
    <w:rsid w:val="00667C73"/>
    <w:rsid w:val="006703C0"/>
    <w:rsid w:val="006736F5"/>
    <w:rsid w:val="006762CB"/>
    <w:rsid w:val="00677087"/>
    <w:rsid w:val="00681210"/>
    <w:rsid w:val="006868A3"/>
    <w:rsid w:val="00692765"/>
    <w:rsid w:val="00693C6B"/>
    <w:rsid w:val="006A4374"/>
    <w:rsid w:val="006B32BF"/>
    <w:rsid w:val="006B67D5"/>
    <w:rsid w:val="006D36B7"/>
    <w:rsid w:val="006D681D"/>
    <w:rsid w:val="006E1417"/>
    <w:rsid w:val="006E348F"/>
    <w:rsid w:val="006F13D1"/>
    <w:rsid w:val="006F222E"/>
    <w:rsid w:val="00703E12"/>
    <w:rsid w:val="00704A2D"/>
    <w:rsid w:val="00706F9D"/>
    <w:rsid w:val="00712F00"/>
    <w:rsid w:val="00716C64"/>
    <w:rsid w:val="00726D2C"/>
    <w:rsid w:val="00727B0E"/>
    <w:rsid w:val="00733A30"/>
    <w:rsid w:val="0073431A"/>
    <w:rsid w:val="007376D1"/>
    <w:rsid w:val="007434F5"/>
    <w:rsid w:val="007511D2"/>
    <w:rsid w:val="007576E3"/>
    <w:rsid w:val="007717C3"/>
    <w:rsid w:val="00773724"/>
    <w:rsid w:val="0077563E"/>
    <w:rsid w:val="007825FC"/>
    <w:rsid w:val="00783A8A"/>
    <w:rsid w:val="00790575"/>
    <w:rsid w:val="00790821"/>
    <w:rsid w:val="00797FA1"/>
    <w:rsid w:val="007A426B"/>
    <w:rsid w:val="007B2B92"/>
    <w:rsid w:val="007B559B"/>
    <w:rsid w:val="007C303F"/>
    <w:rsid w:val="007C4230"/>
    <w:rsid w:val="007C432F"/>
    <w:rsid w:val="007C613B"/>
    <w:rsid w:val="007D122D"/>
    <w:rsid w:val="007D689E"/>
    <w:rsid w:val="007E7DE9"/>
    <w:rsid w:val="007F6451"/>
    <w:rsid w:val="008007CD"/>
    <w:rsid w:val="00802D08"/>
    <w:rsid w:val="00812835"/>
    <w:rsid w:val="00814BC5"/>
    <w:rsid w:val="0081575F"/>
    <w:rsid w:val="00815FD7"/>
    <w:rsid w:val="00823E58"/>
    <w:rsid w:val="008252BC"/>
    <w:rsid w:val="0084374E"/>
    <w:rsid w:val="008446A7"/>
    <w:rsid w:val="00846AC7"/>
    <w:rsid w:val="00856276"/>
    <w:rsid w:val="00857D55"/>
    <w:rsid w:val="00863B37"/>
    <w:rsid w:val="00864492"/>
    <w:rsid w:val="0087301C"/>
    <w:rsid w:val="00873AE5"/>
    <w:rsid w:val="00874595"/>
    <w:rsid w:val="008829F6"/>
    <w:rsid w:val="008832D7"/>
    <w:rsid w:val="0089239E"/>
    <w:rsid w:val="00897146"/>
    <w:rsid w:val="008A43A4"/>
    <w:rsid w:val="008A4747"/>
    <w:rsid w:val="008A566C"/>
    <w:rsid w:val="008B2385"/>
    <w:rsid w:val="008C09F0"/>
    <w:rsid w:val="008C1468"/>
    <w:rsid w:val="008C1D84"/>
    <w:rsid w:val="008D18DC"/>
    <w:rsid w:val="008D21D6"/>
    <w:rsid w:val="008D2781"/>
    <w:rsid w:val="008D2A53"/>
    <w:rsid w:val="008D3859"/>
    <w:rsid w:val="008D635D"/>
    <w:rsid w:val="008E13CA"/>
    <w:rsid w:val="008E2EE7"/>
    <w:rsid w:val="008E3839"/>
    <w:rsid w:val="008E61E7"/>
    <w:rsid w:val="009001EF"/>
    <w:rsid w:val="00902C67"/>
    <w:rsid w:val="00905859"/>
    <w:rsid w:val="00906D4E"/>
    <w:rsid w:val="009157F3"/>
    <w:rsid w:val="00915860"/>
    <w:rsid w:val="00916A9F"/>
    <w:rsid w:val="009314B6"/>
    <w:rsid w:val="009478FB"/>
    <w:rsid w:val="00951DAE"/>
    <w:rsid w:val="009552C4"/>
    <w:rsid w:val="00955D22"/>
    <w:rsid w:val="0096015F"/>
    <w:rsid w:val="00961790"/>
    <w:rsid w:val="0096305C"/>
    <w:rsid w:val="009635A0"/>
    <w:rsid w:val="00977C59"/>
    <w:rsid w:val="00983897"/>
    <w:rsid w:val="00991BFE"/>
    <w:rsid w:val="00997010"/>
    <w:rsid w:val="009A71EB"/>
    <w:rsid w:val="009B492F"/>
    <w:rsid w:val="009C06DA"/>
    <w:rsid w:val="009C5924"/>
    <w:rsid w:val="009D4D0C"/>
    <w:rsid w:val="009D6CDC"/>
    <w:rsid w:val="009D7934"/>
    <w:rsid w:val="009E3E26"/>
    <w:rsid w:val="00A00530"/>
    <w:rsid w:val="00A026F9"/>
    <w:rsid w:val="00A060C6"/>
    <w:rsid w:val="00A075DC"/>
    <w:rsid w:val="00A27744"/>
    <w:rsid w:val="00A312FE"/>
    <w:rsid w:val="00A364AF"/>
    <w:rsid w:val="00A47919"/>
    <w:rsid w:val="00A54731"/>
    <w:rsid w:val="00A624CC"/>
    <w:rsid w:val="00A76D89"/>
    <w:rsid w:val="00A82E58"/>
    <w:rsid w:val="00A84565"/>
    <w:rsid w:val="00A905AC"/>
    <w:rsid w:val="00A90CD2"/>
    <w:rsid w:val="00AA59E3"/>
    <w:rsid w:val="00AA6A71"/>
    <w:rsid w:val="00AA79C5"/>
    <w:rsid w:val="00AB2588"/>
    <w:rsid w:val="00AB27CF"/>
    <w:rsid w:val="00AB33C7"/>
    <w:rsid w:val="00AB4A97"/>
    <w:rsid w:val="00AC18D4"/>
    <w:rsid w:val="00AC79B5"/>
    <w:rsid w:val="00AD0152"/>
    <w:rsid w:val="00AD0DFF"/>
    <w:rsid w:val="00AD5C92"/>
    <w:rsid w:val="00AE1C37"/>
    <w:rsid w:val="00AE2BB2"/>
    <w:rsid w:val="00AF3E8D"/>
    <w:rsid w:val="00B039E9"/>
    <w:rsid w:val="00B11A8A"/>
    <w:rsid w:val="00B1718B"/>
    <w:rsid w:val="00B17AA6"/>
    <w:rsid w:val="00B17FFA"/>
    <w:rsid w:val="00B21C4F"/>
    <w:rsid w:val="00B25F4E"/>
    <w:rsid w:val="00B37E08"/>
    <w:rsid w:val="00B408EE"/>
    <w:rsid w:val="00B52564"/>
    <w:rsid w:val="00B562C8"/>
    <w:rsid w:val="00B5673B"/>
    <w:rsid w:val="00B622DA"/>
    <w:rsid w:val="00B6504A"/>
    <w:rsid w:val="00B67B5D"/>
    <w:rsid w:val="00B8213C"/>
    <w:rsid w:val="00B831EA"/>
    <w:rsid w:val="00B83C9F"/>
    <w:rsid w:val="00B92E81"/>
    <w:rsid w:val="00B94E7D"/>
    <w:rsid w:val="00BA196C"/>
    <w:rsid w:val="00BA2555"/>
    <w:rsid w:val="00BA349A"/>
    <w:rsid w:val="00BA6A10"/>
    <w:rsid w:val="00BB1AD3"/>
    <w:rsid w:val="00BB7103"/>
    <w:rsid w:val="00BC209E"/>
    <w:rsid w:val="00BC7711"/>
    <w:rsid w:val="00BD0623"/>
    <w:rsid w:val="00BD174E"/>
    <w:rsid w:val="00BD2D7E"/>
    <w:rsid w:val="00BD2EFE"/>
    <w:rsid w:val="00BD6BB5"/>
    <w:rsid w:val="00BE73CA"/>
    <w:rsid w:val="00BF10CF"/>
    <w:rsid w:val="00BF2907"/>
    <w:rsid w:val="00BF5664"/>
    <w:rsid w:val="00BF69ED"/>
    <w:rsid w:val="00C03D22"/>
    <w:rsid w:val="00C105BE"/>
    <w:rsid w:val="00C116D4"/>
    <w:rsid w:val="00C20611"/>
    <w:rsid w:val="00C24FC2"/>
    <w:rsid w:val="00C251CF"/>
    <w:rsid w:val="00C266A8"/>
    <w:rsid w:val="00C32501"/>
    <w:rsid w:val="00C329CE"/>
    <w:rsid w:val="00C32A93"/>
    <w:rsid w:val="00C347CF"/>
    <w:rsid w:val="00C41B9E"/>
    <w:rsid w:val="00C428AA"/>
    <w:rsid w:val="00C46BC4"/>
    <w:rsid w:val="00C47C47"/>
    <w:rsid w:val="00C50474"/>
    <w:rsid w:val="00C52C55"/>
    <w:rsid w:val="00C60159"/>
    <w:rsid w:val="00C606D3"/>
    <w:rsid w:val="00C65C17"/>
    <w:rsid w:val="00C67039"/>
    <w:rsid w:val="00C717EA"/>
    <w:rsid w:val="00C75D8F"/>
    <w:rsid w:val="00C77B62"/>
    <w:rsid w:val="00C8413F"/>
    <w:rsid w:val="00C87E0D"/>
    <w:rsid w:val="00CA27B5"/>
    <w:rsid w:val="00CA659F"/>
    <w:rsid w:val="00CB0906"/>
    <w:rsid w:val="00CB3589"/>
    <w:rsid w:val="00CC0068"/>
    <w:rsid w:val="00CD007E"/>
    <w:rsid w:val="00CD2B40"/>
    <w:rsid w:val="00CD56C2"/>
    <w:rsid w:val="00CD57D4"/>
    <w:rsid w:val="00CE260E"/>
    <w:rsid w:val="00CE2F3B"/>
    <w:rsid w:val="00CF458D"/>
    <w:rsid w:val="00D0087C"/>
    <w:rsid w:val="00D12F67"/>
    <w:rsid w:val="00D13ACF"/>
    <w:rsid w:val="00D259F2"/>
    <w:rsid w:val="00D31476"/>
    <w:rsid w:val="00D363EC"/>
    <w:rsid w:val="00D4424A"/>
    <w:rsid w:val="00D46614"/>
    <w:rsid w:val="00D47724"/>
    <w:rsid w:val="00D50D4E"/>
    <w:rsid w:val="00D5216C"/>
    <w:rsid w:val="00D53E03"/>
    <w:rsid w:val="00D63166"/>
    <w:rsid w:val="00D747AE"/>
    <w:rsid w:val="00D807BC"/>
    <w:rsid w:val="00D83CB9"/>
    <w:rsid w:val="00D950F7"/>
    <w:rsid w:val="00DA005A"/>
    <w:rsid w:val="00DA35F7"/>
    <w:rsid w:val="00DA36A4"/>
    <w:rsid w:val="00DA559B"/>
    <w:rsid w:val="00DA55FE"/>
    <w:rsid w:val="00DB0739"/>
    <w:rsid w:val="00DB5C0B"/>
    <w:rsid w:val="00DC0B3F"/>
    <w:rsid w:val="00DC42E5"/>
    <w:rsid w:val="00DC47A8"/>
    <w:rsid w:val="00DD1985"/>
    <w:rsid w:val="00DD5F22"/>
    <w:rsid w:val="00DD6611"/>
    <w:rsid w:val="00DD764A"/>
    <w:rsid w:val="00DE3A5C"/>
    <w:rsid w:val="00DE5CFE"/>
    <w:rsid w:val="00E023E1"/>
    <w:rsid w:val="00E04768"/>
    <w:rsid w:val="00E05D51"/>
    <w:rsid w:val="00E21489"/>
    <w:rsid w:val="00E222EC"/>
    <w:rsid w:val="00E22EB1"/>
    <w:rsid w:val="00E2604D"/>
    <w:rsid w:val="00E316D8"/>
    <w:rsid w:val="00E32D62"/>
    <w:rsid w:val="00E35D3D"/>
    <w:rsid w:val="00E363B5"/>
    <w:rsid w:val="00E41270"/>
    <w:rsid w:val="00E464AF"/>
    <w:rsid w:val="00E5294B"/>
    <w:rsid w:val="00E53C68"/>
    <w:rsid w:val="00E66EF8"/>
    <w:rsid w:val="00E72179"/>
    <w:rsid w:val="00E73FC1"/>
    <w:rsid w:val="00E80226"/>
    <w:rsid w:val="00E86991"/>
    <w:rsid w:val="00E94276"/>
    <w:rsid w:val="00EA35FD"/>
    <w:rsid w:val="00EA4E97"/>
    <w:rsid w:val="00EA6820"/>
    <w:rsid w:val="00EB252B"/>
    <w:rsid w:val="00EB485B"/>
    <w:rsid w:val="00EC383A"/>
    <w:rsid w:val="00EC410A"/>
    <w:rsid w:val="00EC689B"/>
    <w:rsid w:val="00ED0306"/>
    <w:rsid w:val="00ED5EFB"/>
    <w:rsid w:val="00ED64FB"/>
    <w:rsid w:val="00EF1CF3"/>
    <w:rsid w:val="00EF7756"/>
    <w:rsid w:val="00F007B2"/>
    <w:rsid w:val="00F02275"/>
    <w:rsid w:val="00F0303B"/>
    <w:rsid w:val="00F07204"/>
    <w:rsid w:val="00F07E63"/>
    <w:rsid w:val="00F12E47"/>
    <w:rsid w:val="00F1504D"/>
    <w:rsid w:val="00F25C30"/>
    <w:rsid w:val="00F26C4C"/>
    <w:rsid w:val="00F31435"/>
    <w:rsid w:val="00F4034F"/>
    <w:rsid w:val="00F42666"/>
    <w:rsid w:val="00F5331A"/>
    <w:rsid w:val="00F53659"/>
    <w:rsid w:val="00F56D4A"/>
    <w:rsid w:val="00F57AF6"/>
    <w:rsid w:val="00F616A1"/>
    <w:rsid w:val="00F734DD"/>
    <w:rsid w:val="00F9104E"/>
    <w:rsid w:val="00F96576"/>
    <w:rsid w:val="00FA5782"/>
    <w:rsid w:val="00FA7F55"/>
    <w:rsid w:val="00FB422E"/>
    <w:rsid w:val="00FC69ED"/>
    <w:rsid w:val="00FC765F"/>
    <w:rsid w:val="00FD41BD"/>
    <w:rsid w:val="00FD430C"/>
    <w:rsid w:val="00FD6FBD"/>
    <w:rsid w:val="00FE0C30"/>
    <w:rsid w:val="00FE1970"/>
    <w:rsid w:val="00FE3504"/>
    <w:rsid w:val="00FE7905"/>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CA6EF2"/>
  <w15:chartTrackingRefBased/>
  <w15:docId w15:val="{2AAB2180-4919-4F1A-9B98-DAA2A179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link w:val="ZhlavChar"/>
    <w:uiPriority w:val="99"/>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 w:type="character" w:customStyle="1" w:styleId="ZhlavChar">
    <w:name w:val="Záhlaví Char"/>
    <w:basedOn w:val="Standardnpsmoodstavce"/>
    <w:link w:val="Zhlav"/>
    <w:uiPriority w:val="99"/>
    <w:rsid w:val="00A905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162">
      <w:bodyDiv w:val="1"/>
      <w:marLeft w:val="0"/>
      <w:marRight w:val="0"/>
      <w:marTop w:val="0"/>
      <w:marBottom w:val="0"/>
      <w:divBdr>
        <w:top w:val="none" w:sz="0" w:space="0" w:color="auto"/>
        <w:left w:val="none" w:sz="0" w:space="0" w:color="auto"/>
        <w:bottom w:val="none" w:sz="0" w:space="0" w:color="auto"/>
        <w:right w:val="none" w:sz="0" w:space="0" w:color="auto"/>
      </w:divBdr>
    </w:div>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453603357">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1181700962">
      <w:bodyDiv w:val="1"/>
      <w:marLeft w:val="0"/>
      <w:marRight w:val="0"/>
      <w:marTop w:val="0"/>
      <w:marBottom w:val="0"/>
      <w:divBdr>
        <w:top w:val="none" w:sz="0" w:space="0" w:color="auto"/>
        <w:left w:val="none" w:sz="0" w:space="0" w:color="auto"/>
        <w:bottom w:val="none" w:sz="0" w:space="0" w:color="auto"/>
        <w:right w:val="none" w:sz="0" w:space="0" w:color="auto"/>
      </w:divBdr>
    </w:div>
    <w:div w:id="1379431251">
      <w:bodyDiv w:val="1"/>
      <w:marLeft w:val="0"/>
      <w:marRight w:val="0"/>
      <w:marTop w:val="0"/>
      <w:marBottom w:val="0"/>
      <w:divBdr>
        <w:top w:val="none" w:sz="0" w:space="0" w:color="auto"/>
        <w:left w:val="none" w:sz="0" w:space="0" w:color="auto"/>
        <w:bottom w:val="none" w:sz="0" w:space="0" w:color="auto"/>
        <w:right w:val="none" w:sz="0" w:space="0" w:color="auto"/>
      </w:divBdr>
    </w:div>
    <w:div w:id="1448503673">
      <w:bodyDiv w:val="1"/>
      <w:marLeft w:val="0"/>
      <w:marRight w:val="0"/>
      <w:marTop w:val="0"/>
      <w:marBottom w:val="0"/>
      <w:divBdr>
        <w:top w:val="none" w:sz="0" w:space="0" w:color="auto"/>
        <w:left w:val="none" w:sz="0" w:space="0" w:color="auto"/>
        <w:bottom w:val="none" w:sz="0" w:space="0" w:color="auto"/>
        <w:right w:val="none" w:sz="0" w:space="0" w:color="auto"/>
      </w:divBdr>
    </w:div>
    <w:div w:id="1471092454">
      <w:bodyDiv w:val="1"/>
      <w:marLeft w:val="0"/>
      <w:marRight w:val="0"/>
      <w:marTop w:val="0"/>
      <w:marBottom w:val="0"/>
      <w:divBdr>
        <w:top w:val="none" w:sz="0" w:space="0" w:color="auto"/>
        <w:left w:val="none" w:sz="0" w:space="0" w:color="auto"/>
        <w:bottom w:val="none" w:sz="0" w:space="0" w:color="auto"/>
        <w:right w:val="none" w:sz="0" w:space="0" w:color="auto"/>
      </w:divBdr>
    </w:div>
    <w:div w:id="21216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l:%207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s@sps-vlasi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es@spa-vlasim.cz" TargetMode="External"/><Relationship Id="rId4" Type="http://schemas.openxmlformats.org/officeDocument/2006/relationships/settings" Target="settings.xml"/><Relationship Id="rId9" Type="http://schemas.openxmlformats.org/officeDocument/2006/relationships/hyperlink" Target="mailto:ruzek@sps-vlasim.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19E2-A1E9-474B-A529-8248350A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14</Words>
  <Characters>45046</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2655</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ředočeský Kraj</dc:creator>
  <cp:keywords/>
  <cp:lastModifiedBy>Laláková Ivana</cp:lastModifiedBy>
  <cp:revision>3</cp:revision>
  <cp:lastPrinted>2020-04-17T07:59:00Z</cp:lastPrinted>
  <dcterms:created xsi:type="dcterms:W3CDTF">2020-05-06T08:11:00Z</dcterms:created>
  <dcterms:modified xsi:type="dcterms:W3CDTF">2020-05-06T08:13:00Z</dcterms:modified>
</cp:coreProperties>
</file>